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6B9" w:rsidRDefault="006926B9" w:rsidP="00D22D15">
      <w:pPr>
        <w:pStyle w:val="ab"/>
        <w:jc w:val="right"/>
      </w:pPr>
      <w:r>
        <w:t xml:space="preserve">                             Приложение 1</w:t>
      </w:r>
    </w:p>
    <w:p w:rsidR="00D22D15" w:rsidRDefault="00D22D15" w:rsidP="00D22D15">
      <w:pPr>
        <w:pStyle w:val="ab"/>
        <w:jc w:val="right"/>
      </w:pPr>
    </w:p>
    <w:p w:rsidR="006926B9" w:rsidRDefault="006926B9" w:rsidP="006926B9">
      <w:pPr>
        <w:pStyle w:val="ab"/>
      </w:pPr>
      <w:r>
        <w:t>ЗАЯВКА НА УЧАСТИЕ В ЯРМАРКЕ ИННОВАЦИЙ В ОБРАЗОВАНИИ</w:t>
      </w:r>
    </w:p>
    <w:p w:rsidR="006926B9" w:rsidRDefault="006926B9" w:rsidP="006926B9">
      <w:pPr>
        <w:pStyle w:val="ab"/>
        <w:jc w:val="left"/>
      </w:pPr>
    </w:p>
    <w:p w:rsidR="006926B9" w:rsidRPr="00407A09" w:rsidRDefault="006926B9" w:rsidP="006926B9">
      <w:pPr>
        <w:pStyle w:val="ab"/>
        <w:jc w:val="left"/>
        <w:rPr>
          <w:sz w:val="28"/>
          <w:szCs w:val="28"/>
        </w:rPr>
      </w:pPr>
      <w:r w:rsidRPr="00407A09">
        <w:rPr>
          <w:sz w:val="28"/>
          <w:szCs w:val="28"/>
        </w:rPr>
        <w:t>Сведения об участнике Ярмарки:</w:t>
      </w:r>
    </w:p>
    <w:p w:rsidR="006926B9" w:rsidRDefault="006926B9" w:rsidP="006926B9">
      <w:pPr>
        <w:pStyle w:val="ab"/>
        <w:jc w:val="left"/>
        <w:rPr>
          <w:b w:val="0"/>
          <w:bCs w:val="0"/>
        </w:rPr>
      </w:pPr>
      <w:r>
        <w:rPr>
          <w:b w:val="0"/>
          <w:bCs w:val="0"/>
        </w:rPr>
        <w:t xml:space="preserve">Ф.И.О. </w:t>
      </w:r>
      <w:proofErr w:type="spellStart"/>
      <w:r w:rsidR="006170C2">
        <w:rPr>
          <w:b w:val="0"/>
          <w:bCs w:val="0"/>
        </w:rPr>
        <w:t>Казарцева</w:t>
      </w:r>
      <w:proofErr w:type="spellEnd"/>
      <w:r w:rsidR="006170C2">
        <w:rPr>
          <w:b w:val="0"/>
          <w:bCs w:val="0"/>
        </w:rPr>
        <w:t xml:space="preserve"> Ольга Петровна</w:t>
      </w:r>
      <w:proofErr w:type="gramStart"/>
      <w:r w:rsidR="006170C2">
        <w:rPr>
          <w:b w:val="0"/>
          <w:bCs w:val="0"/>
        </w:rPr>
        <w:t xml:space="preserve"> ;</w:t>
      </w:r>
      <w:proofErr w:type="gramEnd"/>
      <w:r w:rsidR="006170C2">
        <w:rPr>
          <w:b w:val="0"/>
          <w:bCs w:val="0"/>
        </w:rPr>
        <w:t xml:space="preserve">  Баженова Галина Александровна </w:t>
      </w:r>
      <w:r>
        <w:rPr>
          <w:b w:val="0"/>
          <w:bCs w:val="0"/>
        </w:rPr>
        <w:t xml:space="preserve">_______________________________________________________________________ </w:t>
      </w:r>
    </w:p>
    <w:p w:rsidR="006926B9" w:rsidRDefault="006926B9" w:rsidP="006926B9">
      <w:pPr>
        <w:pStyle w:val="ab"/>
        <w:jc w:val="left"/>
        <w:rPr>
          <w:b w:val="0"/>
          <w:bCs w:val="0"/>
        </w:rPr>
      </w:pPr>
      <w:r>
        <w:rPr>
          <w:b w:val="0"/>
          <w:bCs w:val="0"/>
        </w:rPr>
        <w:t xml:space="preserve">Место работы (полное наименование общеобразовательного учреждения в соответствии с Уставом), должность </w:t>
      </w:r>
      <w:r w:rsidR="006170C2">
        <w:rPr>
          <w:b w:val="0"/>
          <w:bCs w:val="0"/>
        </w:rPr>
        <w:t>МБОУ «СОШ  г. Светогорска»</w:t>
      </w:r>
      <w:proofErr w:type="gramStart"/>
      <w:r w:rsidR="006170C2">
        <w:rPr>
          <w:b w:val="0"/>
          <w:bCs w:val="0"/>
        </w:rPr>
        <w:t xml:space="preserve"> ,</w:t>
      </w:r>
      <w:proofErr w:type="gramEnd"/>
      <w:r w:rsidR="006170C2">
        <w:rPr>
          <w:b w:val="0"/>
          <w:bCs w:val="0"/>
        </w:rPr>
        <w:t xml:space="preserve"> учителя математики</w:t>
      </w:r>
      <w:r>
        <w:rPr>
          <w:b w:val="0"/>
          <w:bCs w:val="0"/>
        </w:rPr>
        <w:t>_________________________________________________________________</w:t>
      </w:r>
    </w:p>
    <w:p w:rsidR="006926B9" w:rsidRDefault="006926B9" w:rsidP="006926B9">
      <w:pPr>
        <w:pStyle w:val="ab"/>
        <w:jc w:val="left"/>
        <w:rPr>
          <w:b w:val="0"/>
          <w:bCs w:val="0"/>
        </w:rPr>
      </w:pPr>
      <w:r>
        <w:rPr>
          <w:b w:val="0"/>
          <w:bCs w:val="0"/>
        </w:rPr>
        <w:t>_________________________________________________________________________________</w:t>
      </w:r>
    </w:p>
    <w:p w:rsidR="006926B9" w:rsidRDefault="006926B9" w:rsidP="006926B9">
      <w:pPr>
        <w:pStyle w:val="ab"/>
        <w:jc w:val="left"/>
        <w:rPr>
          <w:b w:val="0"/>
          <w:bCs w:val="0"/>
        </w:rPr>
      </w:pPr>
      <w:r>
        <w:rPr>
          <w:b w:val="0"/>
          <w:bCs w:val="0"/>
        </w:rPr>
        <w:t xml:space="preserve">Район </w:t>
      </w:r>
      <w:r w:rsidR="006170C2">
        <w:rPr>
          <w:b w:val="0"/>
          <w:bCs w:val="0"/>
        </w:rPr>
        <w:t>Выборгский</w:t>
      </w:r>
      <w:r>
        <w:rPr>
          <w:b w:val="0"/>
          <w:bCs w:val="0"/>
        </w:rPr>
        <w:t xml:space="preserve">___________________________________________________________________________ </w:t>
      </w:r>
    </w:p>
    <w:p w:rsidR="006926B9" w:rsidRDefault="006926B9" w:rsidP="006926B9">
      <w:pPr>
        <w:pStyle w:val="ab"/>
        <w:jc w:val="left"/>
        <w:rPr>
          <w:b w:val="0"/>
          <w:bCs w:val="0"/>
        </w:rPr>
      </w:pPr>
      <w:r>
        <w:rPr>
          <w:b w:val="0"/>
          <w:bCs w:val="0"/>
        </w:rPr>
        <w:t xml:space="preserve">Контактный телефон </w:t>
      </w:r>
      <w:proofErr w:type="spellStart"/>
      <w:r>
        <w:rPr>
          <w:b w:val="0"/>
          <w:bCs w:val="0"/>
        </w:rPr>
        <w:t>_________________________Факс</w:t>
      </w:r>
      <w:proofErr w:type="spellEnd"/>
      <w:r>
        <w:rPr>
          <w:b w:val="0"/>
          <w:bCs w:val="0"/>
        </w:rPr>
        <w:t xml:space="preserve">: ________________________________  </w:t>
      </w:r>
    </w:p>
    <w:p w:rsidR="006926B9" w:rsidRDefault="006926B9" w:rsidP="006926B9">
      <w:pPr>
        <w:pStyle w:val="ab"/>
        <w:jc w:val="left"/>
        <w:rPr>
          <w:b w:val="0"/>
          <w:bCs w:val="0"/>
        </w:rPr>
      </w:pPr>
      <w:r>
        <w:rPr>
          <w:b w:val="0"/>
          <w:bCs w:val="0"/>
          <w:lang w:val="en-US"/>
        </w:rPr>
        <w:t>E</w:t>
      </w:r>
      <w:r>
        <w:rPr>
          <w:b w:val="0"/>
          <w:bCs w:val="0"/>
        </w:rPr>
        <w:t>-</w:t>
      </w:r>
      <w:r>
        <w:rPr>
          <w:b w:val="0"/>
          <w:bCs w:val="0"/>
          <w:lang w:val="en-US"/>
        </w:rPr>
        <w:t>mail</w:t>
      </w:r>
      <w:r>
        <w:rPr>
          <w:b w:val="0"/>
          <w:bCs w:val="0"/>
        </w:rPr>
        <w:t xml:space="preserve"> ______________________________________</w:t>
      </w:r>
      <w:r>
        <w:rPr>
          <w:b w:val="0"/>
          <w:bCs w:val="0"/>
          <w:lang w:val="en-US"/>
        </w:rPr>
        <w:t>http</w:t>
      </w:r>
      <w:r>
        <w:rPr>
          <w:b w:val="0"/>
          <w:bCs w:val="0"/>
        </w:rPr>
        <w:t>: _________________________________</w:t>
      </w:r>
    </w:p>
    <w:p w:rsidR="006926B9" w:rsidRDefault="006926B9" w:rsidP="006926B9">
      <w:pPr>
        <w:pStyle w:val="ab"/>
        <w:jc w:val="left"/>
        <w:rPr>
          <w:b w:val="0"/>
          <w:bCs w:val="0"/>
        </w:rPr>
      </w:pPr>
    </w:p>
    <w:p w:rsidR="006926B9" w:rsidRDefault="006926B9" w:rsidP="006926B9">
      <w:pPr>
        <w:pStyle w:val="ab"/>
        <w:jc w:val="left"/>
        <w:rPr>
          <w:b w:val="0"/>
          <w:bCs w:val="0"/>
        </w:rPr>
      </w:pPr>
    </w:p>
    <w:p w:rsidR="006926B9" w:rsidRDefault="006926B9" w:rsidP="006926B9">
      <w:pPr>
        <w:pStyle w:val="ab"/>
        <w:jc w:val="left"/>
        <w:rPr>
          <w:b w:val="0"/>
          <w:bCs w:val="0"/>
        </w:rPr>
      </w:pPr>
    </w:p>
    <w:p w:rsidR="006926B9" w:rsidRDefault="006926B9" w:rsidP="006926B9">
      <w:pPr>
        <w:pStyle w:val="ab"/>
        <w:jc w:val="left"/>
        <w:rPr>
          <w:b w:val="0"/>
          <w:bCs w:val="0"/>
        </w:rPr>
      </w:pPr>
    </w:p>
    <w:p w:rsidR="006926B9" w:rsidRDefault="006926B9" w:rsidP="006926B9">
      <w:pPr>
        <w:pStyle w:val="ab"/>
        <w:jc w:val="left"/>
        <w:rPr>
          <w:b w:val="0"/>
          <w:bCs w:val="0"/>
        </w:rPr>
      </w:pPr>
    </w:p>
    <w:p w:rsidR="006926B9" w:rsidRDefault="006926B9" w:rsidP="006926B9">
      <w:pPr>
        <w:pStyle w:val="ab"/>
        <w:jc w:val="left"/>
        <w:rPr>
          <w:b w:val="0"/>
          <w:bCs w:val="0"/>
        </w:rPr>
      </w:pPr>
    </w:p>
    <w:p w:rsidR="006926B9" w:rsidRDefault="006926B9" w:rsidP="006926B9">
      <w:pPr>
        <w:pStyle w:val="ab"/>
        <w:jc w:val="left"/>
        <w:rPr>
          <w:b w:val="0"/>
          <w:bCs w:val="0"/>
        </w:rPr>
      </w:pPr>
    </w:p>
    <w:p w:rsidR="006926B9" w:rsidRDefault="006926B9" w:rsidP="006926B9">
      <w:pPr>
        <w:pStyle w:val="ab"/>
        <w:jc w:val="left"/>
        <w:rPr>
          <w:b w:val="0"/>
          <w:bCs w:val="0"/>
        </w:rPr>
      </w:pPr>
    </w:p>
    <w:p w:rsidR="006926B9" w:rsidRDefault="006926B9" w:rsidP="006926B9">
      <w:pPr>
        <w:pStyle w:val="ab"/>
        <w:jc w:val="left"/>
        <w:rPr>
          <w:b w:val="0"/>
          <w:bCs w:val="0"/>
        </w:rPr>
      </w:pPr>
    </w:p>
    <w:p w:rsidR="006926B9" w:rsidRDefault="006926B9" w:rsidP="006926B9">
      <w:pPr>
        <w:pStyle w:val="ab"/>
        <w:jc w:val="left"/>
        <w:rPr>
          <w:b w:val="0"/>
          <w:bCs w:val="0"/>
        </w:rPr>
      </w:pPr>
    </w:p>
    <w:p w:rsidR="006926B9" w:rsidRDefault="006926B9" w:rsidP="006926B9">
      <w:pPr>
        <w:pStyle w:val="ab"/>
        <w:jc w:val="left"/>
        <w:rPr>
          <w:b w:val="0"/>
          <w:bCs w:val="0"/>
        </w:rPr>
      </w:pPr>
    </w:p>
    <w:p w:rsidR="006926B9" w:rsidRDefault="006926B9" w:rsidP="006926B9">
      <w:pPr>
        <w:pStyle w:val="ab"/>
        <w:jc w:val="left"/>
        <w:rPr>
          <w:b w:val="0"/>
          <w:bCs w:val="0"/>
        </w:rPr>
      </w:pPr>
    </w:p>
    <w:p w:rsidR="006926B9" w:rsidRDefault="006926B9" w:rsidP="006926B9">
      <w:pPr>
        <w:pStyle w:val="ab"/>
        <w:jc w:val="left"/>
        <w:rPr>
          <w:b w:val="0"/>
          <w:bCs w:val="0"/>
        </w:rPr>
      </w:pPr>
    </w:p>
    <w:p w:rsidR="006926B9" w:rsidRDefault="006926B9" w:rsidP="006926B9">
      <w:pPr>
        <w:pStyle w:val="ab"/>
        <w:jc w:val="left"/>
        <w:rPr>
          <w:b w:val="0"/>
          <w:bCs w:val="0"/>
        </w:rPr>
      </w:pPr>
    </w:p>
    <w:p w:rsidR="006926B9" w:rsidRDefault="006926B9" w:rsidP="006926B9">
      <w:pPr>
        <w:pStyle w:val="ab"/>
        <w:jc w:val="left"/>
        <w:rPr>
          <w:b w:val="0"/>
          <w:bCs w:val="0"/>
        </w:rPr>
      </w:pPr>
    </w:p>
    <w:p w:rsidR="006926B9" w:rsidRDefault="006926B9" w:rsidP="006926B9">
      <w:pPr>
        <w:pStyle w:val="ab"/>
        <w:jc w:val="left"/>
        <w:rPr>
          <w:b w:val="0"/>
          <w:bCs w:val="0"/>
        </w:rPr>
      </w:pPr>
    </w:p>
    <w:p w:rsidR="006926B9" w:rsidRDefault="006926B9" w:rsidP="006926B9">
      <w:pPr>
        <w:pStyle w:val="ab"/>
        <w:jc w:val="left"/>
        <w:rPr>
          <w:b w:val="0"/>
          <w:bCs w:val="0"/>
        </w:rPr>
      </w:pPr>
    </w:p>
    <w:p w:rsidR="006926B9" w:rsidRDefault="006926B9" w:rsidP="006926B9">
      <w:pPr>
        <w:pStyle w:val="ab"/>
        <w:jc w:val="left"/>
        <w:rPr>
          <w:b w:val="0"/>
          <w:bCs w:val="0"/>
        </w:rPr>
      </w:pPr>
    </w:p>
    <w:p w:rsidR="006926B9" w:rsidRDefault="006926B9" w:rsidP="006926B9">
      <w:pPr>
        <w:pStyle w:val="ab"/>
        <w:jc w:val="left"/>
        <w:rPr>
          <w:b w:val="0"/>
          <w:bCs w:val="0"/>
        </w:rPr>
      </w:pPr>
    </w:p>
    <w:p w:rsidR="006926B9" w:rsidRDefault="006926B9" w:rsidP="006926B9">
      <w:pPr>
        <w:pStyle w:val="ab"/>
        <w:jc w:val="left"/>
        <w:rPr>
          <w:b w:val="0"/>
          <w:bCs w:val="0"/>
        </w:rPr>
      </w:pPr>
    </w:p>
    <w:p w:rsidR="006926B9" w:rsidRDefault="006926B9" w:rsidP="006926B9">
      <w:pPr>
        <w:pStyle w:val="ab"/>
        <w:jc w:val="left"/>
        <w:rPr>
          <w:b w:val="0"/>
          <w:bCs w:val="0"/>
        </w:rPr>
      </w:pPr>
    </w:p>
    <w:p w:rsidR="006926B9" w:rsidRDefault="006926B9" w:rsidP="006926B9">
      <w:pPr>
        <w:pStyle w:val="ab"/>
        <w:jc w:val="left"/>
        <w:rPr>
          <w:b w:val="0"/>
          <w:bCs w:val="0"/>
        </w:rPr>
      </w:pPr>
    </w:p>
    <w:p w:rsidR="006926B9" w:rsidRDefault="006926B9" w:rsidP="006926B9">
      <w:pPr>
        <w:pStyle w:val="ab"/>
        <w:jc w:val="left"/>
        <w:rPr>
          <w:b w:val="0"/>
          <w:bCs w:val="0"/>
        </w:rPr>
      </w:pPr>
    </w:p>
    <w:p w:rsidR="006926B9" w:rsidRDefault="006926B9" w:rsidP="006926B9">
      <w:pPr>
        <w:pStyle w:val="ab"/>
        <w:jc w:val="left"/>
        <w:rPr>
          <w:b w:val="0"/>
          <w:bCs w:val="0"/>
        </w:rPr>
      </w:pPr>
    </w:p>
    <w:p w:rsidR="006926B9" w:rsidRDefault="006926B9" w:rsidP="006926B9">
      <w:pPr>
        <w:pStyle w:val="ab"/>
        <w:jc w:val="left"/>
        <w:rPr>
          <w:b w:val="0"/>
          <w:bCs w:val="0"/>
        </w:rPr>
      </w:pPr>
    </w:p>
    <w:p w:rsidR="006926B9" w:rsidRDefault="006926B9" w:rsidP="006926B9">
      <w:pPr>
        <w:pStyle w:val="ab"/>
        <w:jc w:val="left"/>
        <w:rPr>
          <w:b w:val="0"/>
          <w:bCs w:val="0"/>
        </w:rPr>
      </w:pPr>
    </w:p>
    <w:p w:rsidR="006926B9" w:rsidRDefault="006926B9" w:rsidP="006926B9">
      <w:pPr>
        <w:pStyle w:val="ab"/>
        <w:jc w:val="left"/>
        <w:rPr>
          <w:b w:val="0"/>
          <w:bCs w:val="0"/>
        </w:rPr>
      </w:pPr>
    </w:p>
    <w:p w:rsidR="006926B9" w:rsidRDefault="006926B9" w:rsidP="006926B9">
      <w:pPr>
        <w:pStyle w:val="ab"/>
        <w:jc w:val="left"/>
        <w:rPr>
          <w:b w:val="0"/>
          <w:bCs w:val="0"/>
        </w:rPr>
      </w:pPr>
    </w:p>
    <w:p w:rsidR="00D83BA5" w:rsidRDefault="00D83BA5" w:rsidP="006926B9">
      <w:pPr>
        <w:pStyle w:val="ab"/>
        <w:jc w:val="left"/>
        <w:rPr>
          <w:b w:val="0"/>
          <w:bCs w:val="0"/>
        </w:rPr>
      </w:pPr>
    </w:p>
    <w:p w:rsidR="00D83BA5" w:rsidRDefault="00D83BA5" w:rsidP="006926B9">
      <w:pPr>
        <w:pStyle w:val="ab"/>
        <w:jc w:val="left"/>
        <w:rPr>
          <w:b w:val="0"/>
          <w:bCs w:val="0"/>
        </w:rPr>
      </w:pPr>
    </w:p>
    <w:p w:rsidR="00D83BA5" w:rsidRDefault="00D83BA5" w:rsidP="006926B9">
      <w:pPr>
        <w:pStyle w:val="ab"/>
        <w:jc w:val="left"/>
        <w:rPr>
          <w:b w:val="0"/>
          <w:bCs w:val="0"/>
        </w:rPr>
      </w:pPr>
    </w:p>
    <w:p w:rsidR="00D83BA5" w:rsidRDefault="00D83BA5" w:rsidP="006926B9">
      <w:pPr>
        <w:pStyle w:val="ab"/>
        <w:jc w:val="left"/>
        <w:rPr>
          <w:b w:val="0"/>
          <w:bCs w:val="0"/>
        </w:rPr>
      </w:pPr>
    </w:p>
    <w:p w:rsidR="00D83BA5" w:rsidRDefault="00D83BA5" w:rsidP="006926B9">
      <w:pPr>
        <w:pStyle w:val="ab"/>
        <w:jc w:val="left"/>
        <w:rPr>
          <w:b w:val="0"/>
          <w:bCs w:val="0"/>
        </w:rPr>
      </w:pPr>
    </w:p>
    <w:p w:rsidR="00D83BA5" w:rsidRDefault="00D83BA5" w:rsidP="006926B9">
      <w:pPr>
        <w:pStyle w:val="ab"/>
        <w:jc w:val="left"/>
        <w:rPr>
          <w:b w:val="0"/>
          <w:bCs w:val="0"/>
        </w:rPr>
      </w:pPr>
    </w:p>
    <w:p w:rsidR="006926B9" w:rsidRDefault="006926B9" w:rsidP="006926B9">
      <w:pPr>
        <w:pStyle w:val="ab"/>
        <w:jc w:val="left"/>
        <w:rPr>
          <w:b w:val="0"/>
          <w:bCs w:val="0"/>
        </w:rPr>
      </w:pPr>
    </w:p>
    <w:p w:rsidR="006926B9" w:rsidRDefault="006926B9" w:rsidP="006926B9">
      <w:pPr>
        <w:pStyle w:val="ab"/>
        <w:jc w:val="left"/>
        <w:rPr>
          <w:b w:val="0"/>
          <w:bCs w:val="0"/>
        </w:rPr>
      </w:pPr>
    </w:p>
    <w:p w:rsidR="006926B9" w:rsidRDefault="006926B9" w:rsidP="006926B9">
      <w:pPr>
        <w:pStyle w:val="ab"/>
        <w:jc w:val="right"/>
        <w:rPr>
          <w:b w:val="0"/>
          <w:bCs w:val="0"/>
        </w:rPr>
      </w:pPr>
      <w:r>
        <w:t>Приложение 2</w:t>
      </w:r>
    </w:p>
    <w:p w:rsidR="006926B9" w:rsidRDefault="006926B9" w:rsidP="006926B9">
      <w:pPr>
        <w:pStyle w:val="ab"/>
        <w:jc w:val="left"/>
        <w:rPr>
          <w:b w:val="0"/>
          <w:bCs w:val="0"/>
        </w:rPr>
      </w:pPr>
    </w:p>
    <w:p w:rsidR="006926B9" w:rsidRPr="00407A09" w:rsidRDefault="006926B9" w:rsidP="006926B9">
      <w:pPr>
        <w:pStyle w:val="ab"/>
        <w:jc w:val="left"/>
        <w:rPr>
          <w:sz w:val="28"/>
          <w:szCs w:val="28"/>
        </w:rPr>
      </w:pPr>
      <w:r w:rsidRPr="00407A09">
        <w:rPr>
          <w:sz w:val="28"/>
          <w:szCs w:val="28"/>
        </w:rPr>
        <w:t>Сведения о представленном на Ярмарку продукте ИОД</w:t>
      </w:r>
    </w:p>
    <w:p w:rsidR="006926B9" w:rsidRDefault="006926B9" w:rsidP="007A1254">
      <w:pPr>
        <w:spacing w:line="240" w:lineRule="auto"/>
        <w:jc w:val="center"/>
        <w:rPr>
          <w:szCs w:val="28"/>
        </w:rPr>
      </w:pPr>
    </w:p>
    <w:p w:rsidR="006926B9" w:rsidRDefault="006926B9" w:rsidP="006926B9">
      <w:pPr>
        <w:jc w:val="center"/>
        <w:rPr>
          <w:szCs w:val="28"/>
        </w:rPr>
      </w:pPr>
      <w:r w:rsidRPr="00106C8D">
        <w:rPr>
          <w:szCs w:val="28"/>
        </w:rPr>
        <w:t>Паспорт</w:t>
      </w:r>
      <w:r>
        <w:rPr>
          <w:szCs w:val="28"/>
        </w:rPr>
        <w:t xml:space="preserve"> (описание)</w:t>
      </w:r>
      <w:r w:rsidRPr="00106C8D">
        <w:rPr>
          <w:szCs w:val="28"/>
        </w:rPr>
        <w:t xml:space="preserve"> продукта ИОД</w:t>
      </w:r>
      <w:r w:rsidRPr="00106C8D">
        <w:rPr>
          <w:rStyle w:val="aa"/>
          <w:szCs w:val="28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2437"/>
        <w:gridCol w:w="6485"/>
      </w:tblGrid>
      <w:tr w:rsidR="006926B9" w:rsidRPr="00EC45D6" w:rsidTr="007A1254">
        <w:tc>
          <w:tcPr>
            <w:tcW w:w="339" w:type="pct"/>
          </w:tcPr>
          <w:p w:rsidR="006926B9" w:rsidRPr="00EC45D6" w:rsidRDefault="006926B9" w:rsidP="00E73C33">
            <w:pPr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 xml:space="preserve">№ </w:t>
            </w:r>
            <w:proofErr w:type="spellStart"/>
            <w:r w:rsidRPr="00EC45D6">
              <w:rPr>
                <w:b/>
                <w:sz w:val="24"/>
              </w:rPr>
              <w:t>п\п</w:t>
            </w:r>
            <w:proofErr w:type="spellEnd"/>
          </w:p>
        </w:tc>
        <w:tc>
          <w:tcPr>
            <w:tcW w:w="1273" w:type="pct"/>
          </w:tcPr>
          <w:p w:rsidR="006926B9" w:rsidRPr="00EC45D6" w:rsidRDefault="006926B9" w:rsidP="00E73C33">
            <w:pPr>
              <w:jc w:val="center"/>
              <w:rPr>
                <w:b/>
                <w:i/>
                <w:sz w:val="24"/>
              </w:rPr>
            </w:pPr>
            <w:r w:rsidRPr="00EC45D6">
              <w:rPr>
                <w:b/>
                <w:i/>
                <w:sz w:val="24"/>
              </w:rPr>
              <w:t>Критерий</w:t>
            </w:r>
          </w:p>
        </w:tc>
        <w:tc>
          <w:tcPr>
            <w:tcW w:w="3388" w:type="pct"/>
          </w:tcPr>
          <w:p w:rsidR="006926B9" w:rsidRPr="00EC45D6" w:rsidRDefault="006926B9" w:rsidP="00E73C33">
            <w:pPr>
              <w:jc w:val="center"/>
              <w:rPr>
                <w:b/>
                <w:i/>
                <w:sz w:val="24"/>
              </w:rPr>
            </w:pPr>
            <w:r w:rsidRPr="00EC45D6">
              <w:rPr>
                <w:b/>
                <w:i/>
                <w:sz w:val="24"/>
              </w:rPr>
              <w:t>Описание</w:t>
            </w:r>
          </w:p>
        </w:tc>
      </w:tr>
      <w:tr w:rsidR="006926B9" w:rsidRPr="00EC45D6" w:rsidTr="007A1254">
        <w:tc>
          <w:tcPr>
            <w:tcW w:w="339" w:type="pct"/>
          </w:tcPr>
          <w:p w:rsidR="006926B9" w:rsidRPr="00EC45D6" w:rsidRDefault="006926B9" w:rsidP="00E73C33">
            <w:pPr>
              <w:rPr>
                <w:sz w:val="24"/>
              </w:rPr>
            </w:pPr>
            <w:r w:rsidRPr="00EC45D6">
              <w:rPr>
                <w:sz w:val="24"/>
              </w:rPr>
              <w:t>1</w:t>
            </w:r>
          </w:p>
        </w:tc>
        <w:tc>
          <w:tcPr>
            <w:tcW w:w="1273" w:type="pct"/>
          </w:tcPr>
          <w:p w:rsidR="006926B9" w:rsidRPr="00EC45D6" w:rsidRDefault="006926B9" w:rsidP="00E73C33">
            <w:pPr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 xml:space="preserve">Полное название продукта </w:t>
            </w:r>
          </w:p>
        </w:tc>
        <w:tc>
          <w:tcPr>
            <w:tcW w:w="3388" w:type="pct"/>
          </w:tcPr>
          <w:p w:rsidR="006926B9" w:rsidRPr="00EC45D6" w:rsidRDefault="001A388A" w:rsidP="001A388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Сценарий интегрированного занятия в интеллектуальном лагере «Эрудит» для 9-х классов «Большой математический форум»</w:t>
            </w:r>
          </w:p>
        </w:tc>
      </w:tr>
      <w:tr w:rsidR="006926B9" w:rsidRPr="00EC45D6" w:rsidTr="007A1254">
        <w:tc>
          <w:tcPr>
            <w:tcW w:w="339" w:type="pct"/>
          </w:tcPr>
          <w:p w:rsidR="006926B9" w:rsidRPr="00EC45D6" w:rsidRDefault="006926B9" w:rsidP="00E73C33">
            <w:pPr>
              <w:rPr>
                <w:sz w:val="24"/>
              </w:rPr>
            </w:pPr>
            <w:r w:rsidRPr="00EC45D6">
              <w:rPr>
                <w:sz w:val="24"/>
              </w:rPr>
              <w:t>2</w:t>
            </w:r>
          </w:p>
        </w:tc>
        <w:tc>
          <w:tcPr>
            <w:tcW w:w="1273" w:type="pct"/>
          </w:tcPr>
          <w:p w:rsidR="006926B9" w:rsidRPr="00EC45D6" w:rsidRDefault="006926B9" w:rsidP="007A1254">
            <w:pPr>
              <w:spacing w:after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 xml:space="preserve">Тематическое направление </w:t>
            </w:r>
            <w:r w:rsidRPr="00EC45D6">
              <w:rPr>
                <w:sz w:val="24"/>
              </w:rPr>
              <w:t>(указать номер)</w:t>
            </w:r>
          </w:p>
        </w:tc>
        <w:tc>
          <w:tcPr>
            <w:tcW w:w="3388" w:type="pct"/>
          </w:tcPr>
          <w:p w:rsidR="006926B9" w:rsidRPr="00EC45D6" w:rsidRDefault="001A388A" w:rsidP="00E73C33">
            <w:pPr>
              <w:rPr>
                <w:sz w:val="24"/>
              </w:rPr>
            </w:pPr>
            <w:r>
              <w:rPr>
                <w:sz w:val="24"/>
              </w:rPr>
              <w:t>Внеурочная деятельность</w:t>
            </w:r>
          </w:p>
        </w:tc>
      </w:tr>
      <w:tr w:rsidR="006926B9" w:rsidRPr="00EC45D6" w:rsidTr="007A1254">
        <w:tc>
          <w:tcPr>
            <w:tcW w:w="339" w:type="pct"/>
          </w:tcPr>
          <w:p w:rsidR="006926B9" w:rsidRPr="00EC45D6" w:rsidRDefault="006926B9" w:rsidP="00E73C33">
            <w:pPr>
              <w:rPr>
                <w:sz w:val="24"/>
              </w:rPr>
            </w:pPr>
            <w:r w:rsidRPr="00EC45D6">
              <w:rPr>
                <w:sz w:val="24"/>
              </w:rPr>
              <w:t>3</w:t>
            </w:r>
          </w:p>
        </w:tc>
        <w:tc>
          <w:tcPr>
            <w:tcW w:w="1273" w:type="pct"/>
          </w:tcPr>
          <w:p w:rsidR="006926B9" w:rsidRPr="00EC45D6" w:rsidRDefault="006926B9" w:rsidP="00E73C33">
            <w:pPr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Актуальность</w:t>
            </w:r>
          </w:p>
          <w:p w:rsidR="006926B9" w:rsidRPr="00EC45D6" w:rsidRDefault="006926B9" w:rsidP="009268C1">
            <w:pPr>
              <w:rPr>
                <w:sz w:val="24"/>
              </w:rPr>
            </w:pPr>
          </w:p>
        </w:tc>
        <w:tc>
          <w:tcPr>
            <w:tcW w:w="3388" w:type="pct"/>
          </w:tcPr>
          <w:p w:rsidR="006926B9" w:rsidRPr="00EC45D6" w:rsidRDefault="00873679" w:rsidP="00102C4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Одной из особенностей нового стандарта является профессиональное самоопределение учащихся и выбор дальнейшего профильного обучения, поэтому данная разработка может быть использована в рамках предметных недель</w:t>
            </w:r>
            <w:r w:rsidR="005133B3">
              <w:rPr>
                <w:sz w:val="24"/>
              </w:rPr>
              <w:t xml:space="preserve"> как внеклассное мероприятие</w:t>
            </w:r>
            <w:r w:rsidR="00102C42">
              <w:rPr>
                <w:sz w:val="24"/>
              </w:rPr>
              <w:t>, элементы игры при изучении различных тем и истории математики на урока</w:t>
            </w:r>
            <w:proofErr w:type="gramStart"/>
            <w:r w:rsidR="00102C42">
              <w:rPr>
                <w:sz w:val="24"/>
              </w:rPr>
              <w:t>х(</w:t>
            </w:r>
            <w:proofErr w:type="gramEnd"/>
            <w:r w:rsidR="00102C42">
              <w:rPr>
                <w:sz w:val="24"/>
              </w:rPr>
              <w:t>для учителей математики, истории,</w:t>
            </w:r>
            <w:r w:rsidR="001940E5">
              <w:rPr>
                <w:sz w:val="24"/>
              </w:rPr>
              <w:t xml:space="preserve"> </w:t>
            </w:r>
            <w:r w:rsidR="00102C42">
              <w:rPr>
                <w:sz w:val="24"/>
              </w:rPr>
              <w:t>технологии,</w:t>
            </w:r>
            <w:r w:rsidR="001940E5">
              <w:rPr>
                <w:sz w:val="24"/>
              </w:rPr>
              <w:t xml:space="preserve"> </w:t>
            </w:r>
            <w:r w:rsidR="00102C42">
              <w:rPr>
                <w:sz w:val="24"/>
              </w:rPr>
              <w:t>музыки, учащихся 9-х классов</w:t>
            </w:r>
            <w:r w:rsidR="00E1216A">
              <w:rPr>
                <w:sz w:val="24"/>
              </w:rPr>
              <w:t>)</w:t>
            </w:r>
            <w:r w:rsidR="005133B3">
              <w:rPr>
                <w:sz w:val="24"/>
              </w:rPr>
              <w:t xml:space="preserve">. Разработка соответствует современным тенденциям развития образования, развивает </w:t>
            </w:r>
            <w:proofErr w:type="spellStart"/>
            <w:r w:rsidR="00CB2EEB">
              <w:rPr>
                <w:sz w:val="24"/>
              </w:rPr>
              <w:t>надпредметные</w:t>
            </w:r>
            <w:proofErr w:type="spellEnd"/>
            <w:r w:rsidR="00CB2EEB">
              <w:rPr>
                <w:sz w:val="24"/>
              </w:rPr>
              <w:t xml:space="preserve"> умения, </w:t>
            </w:r>
            <w:r w:rsidR="005133B3">
              <w:rPr>
                <w:sz w:val="24"/>
              </w:rPr>
              <w:t>интерес к предмету математики, пространственное воображение, создает атмосферу успеха, помогает социализироваться учащимся</w:t>
            </w:r>
          </w:p>
        </w:tc>
      </w:tr>
      <w:tr w:rsidR="006926B9" w:rsidRPr="00EC45D6" w:rsidTr="007A1254">
        <w:tc>
          <w:tcPr>
            <w:tcW w:w="339" w:type="pct"/>
          </w:tcPr>
          <w:p w:rsidR="006926B9" w:rsidRPr="00EC45D6" w:rsidRDefault="006926B9" w:rsidP="00E73C33">
            <w:pPr>
              <w:rPr>
                <w:sz w:val="24"/>
              </w:rPr>
            </w:pPr>
            <w:r w:rsidRPr="00EC45D6">
              <w:rPr>
                <w:sz w:val="24"/>
              </w:rPr>
              <w:t>4</w:t>
            </w:r>
          </w:p>
        </w:tc>
        <w:tc>
          <w:tcPr>
            <w:tcW w:w="1273" w:type="pct"/>
          </w:tcPr>
          <w:p w:rsidR="006926B9" w:rsidRPr="00EC45D6" w:rsidRDefault="0001441F" w:rsidP="00E73C33">
            <w:pPr>
              <w:rPr>
                <w:sz w:val="24"/>
              </w:rPr>
            </w:pPr>
            <w:r w:rsidRPr="0001441F">
              <w:rPr>
                <w:b/>
              </w:rPr>
              <w:t>Концептуальность</w:t>
            </w:r>
            <w:r>
              <w:rPr>
                <w:b/>
              </w:rPr>
              <w:t xml:space="preserve"> </w:t>
            </w:r>
          </w:p>
        </w:tc>
        <w:tc>
          <w:tcPr>
            <w:tcW w:w="3388" w:type="pct"/>
          </w:tcPr>
          <w:p w:rsidR="00CB2EEB" w:rsidRDefault="005133B3" w:rsidP="005133B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Формирование устойчивого познавательного интереса к математике через </w:t>
            </w:r>
            <w:proofErr w:type="spellStart"/>
            <w:r>
              <w:rPr>
                <w:sz w:val="24"/>
              </w:rPr>
              <w:t>м</w:t>
            </w:r>
            <w:r w:rsidR="00102C42">
              <w:rPr>
                <w:sz w:val="24"/>
              </w:rPr>
              <w:t>етапредметные</w:t>
            </w:r>
            <w:proofErr w:type="spellEnd"/>
            <w:r w:rsidR="00102C42">
              <w:rPr>
                <w:sz w:val="24"/>
              </w:rPr>
              <w:t xml:space="preserve"> УУД, через игру</w:t>
            </w:r>
            <w:proofErr w:type="gramStart"/>
            <w:r w:rsidR="00102C42">
              <w:rPr>
                <w:sz w:val="24"/>
              </w:rPr>
              <w:t xml:space="preserve"> ,</w:t>
            </w:r>
            <w:proofErr w:type="gramEnd"/>
            <w:r w:rsidR="00102C42">
              <w:rPr>
                <w:sz w:val="24"/>
              </w:rPr>
              <w:t xml:space="preserve"> проектную деятельность и </w:t>
            </w:r>
            <w:r>
              <w:rPr>
                <w:sz w:val="24"/>
              </w:rPr>
              <w:t>коммуникативные УУД</w:t>
            </w:r>
            <w:r w:rsidR="00102C42">
              <w:rPr>
                <w:sz w:val="24"/>
              </w:rPr>
              <w:t>.</w:t>
            </w:r>
            <w:r w:rsidR="00CB2EEB">
              <w:rPr>
                <w:sz w:val="24"/>
              </w:rPr>
              <w:t xml:space="preserve"> </w:t>
            </w:r>
          </w:p>
          <w:p w:rsidR="006926B9" w:rsidRPr="00EC45D6" w:rsidRDefault="00CB2EEB" w:rsidP="005133B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Интеграция математики с историей, технологией, музыкой и литературой.</w:t>
            </w:r>
          </w:p>
        </w:tc>
      </w:tr>
      <w:tr w:rsidR="006926B9" w:rsidRPr="00EC45D6" w:rsidTr="007A1254">
        <w:tc>
          <w:tcPr>
            <w:tcW w:w="339" w:type="pct"/>
          </w:tcPr>
          <w:p w:rsidR="006926B9" w:rsidRPr="00EC45D6" w:rsidRDefault="006926B9" w:rsidP="00E73C33">
            <w:pPr>
              <w:rPr>
                <w:sz w:val="24"/>
              </w:rPr>
            </w:pPr>
            <w:r w:rsidRPr="00EC45D6">
              <w:rPr>
                <w:sz w:val="24"/>
              </w:rPr>
              <w:t>5</w:t>
            </w:r>
          </w:p>
        </w:tc>
        <w:tc>
          <w:tcPr>
            <w:tcW w:w="1273" w:type="pct"/>
          </w:tcPr>
          <w:p w:rsidR="006926B9" w:rsidRPr="00EC45D6" w:rsidRDefault="0001441F" w:rsidP="0001441F">
            <w:pPr>
              <w:rPr>
                <w:sz w:val="24"/>
              </w:rPr>
            </w:pPr>
            <w:proofErr w:type="spellStart"/>
            <w:r w:rsidRPr="0001441F">
              <w:rPr>
                <w:b/>
              </w:rPr>
              <w:t>Инновационность</w:t>
            </w:r>
            <w:proofErr w:type="spellEnd"/>
            <w:r w:rsidRPr="0001441F">
              <w:rPr>
                <w:b/>
              </w:rPr>
              <w:t xml:space="preserve"> </w:t>
            </w:r>
            <w:r w:rsidRPr="0001441F">
              <w:rPr>
                <w:b/>
                <w:sz w:val="24"/>
              </w:rPr>
              <w:t xml:space="preserve"> </w:t>
            </w:r>
          </w:p>
        </w:tc>
        <w:tc>
          <w:tcPr>
            <w:tcW w:w="3388" w:type="pct"/>
          </w:tcPr>
          <w:p w:rsidR="006926B9" w:rsidRPr="0001441F" w:rsidRDefault="005133B3" w:rsidP="00102C42">
            <w:pPr>
              <w:spacing w:after="0" w:line="240" w:lineRule="auto"/>
            </w:pPr>
            <w:r>
              <w:t>Методика построена на творческом решении задач и импровизации учащихся, способствует ф</w:t>
            </w:r>
            <w:r w:rsidR="00102C42">
              <w:t>о</w:t>
            </w:r>
            <w:r>
              <w:t>рмированию высоких личностных результатов</w:t>
            </w:r>
            <w:r w:rsidR="00102C42">
              <w:t xml:space="preserve"> через исследовательский проект, современные способы  и технологии подачи материала.</w:t>
            </w:r>
          </w:p>
        </w:tc>
      </w:tr>
      <w:tr w:rsidR="006926B9" w:rsidRPr="00EC45D6" w:rsidTr="007A1254">
        <w:tc>
          <w:tcPr>
            <w:tcW w:w="339" w:type="pct"/>
          </w:tcPr>
          <w:p w:rsidR="006926B9" w:rsidRPr="00EC45D6" w:rsidRDefault="006926B9" w:rsidP="00E73C33">
            <w:pPr>
              <w:rPr>
                <w:sz w:val="24"/>
              </w:rPr>
            </w:pPr>
            <w:r w:rsidRPr="00EC45D6">
              <w:rPr>
                <w:sz w:val="24"/>
              </w:rPr>
              <w:t>6</w:t>
            </w:r>
          </w:p>
        </w:tc>
        <w:tc>
          <w:tcPr>
            <w:tcW w:w="1273" w:type="pct"/>
          </w:tcPr>
          <w:p w:rsidR="006926B9" w:rsidRPr="00EC45D6" w:rsidRDefault="008405C2" w:rsidP="00E73C33">
            <w:pPr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Результативность </w:t>
            </w:r>
          </w:p>
        </w:tc>
        <w:tc>
          <w:tcPr>
            <w:tcW w:w="3388" w:type="pct"/>
          </w:tcPr>
          <w:p w:rsidR="00CB2EEB" w:rsidRDefault="00CB2EEB" w:rsidP="00CB2EEB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азработка предполагает р</w:t>
            </w:r>
            <w:r w:rsidR="00B227DC" w:rsidRPr="00CB2EEB">
              <w:rPr>
                <w:sz w:val="24"/>
              </w:rPr>
              <w:t xml:space="preserve">азностороннее развитие личности, расширение и углубление знаний учащихся по программному материалу. </w:t>
            </w:r>
          </w:p>
          <w:p w:rsidR="00CB2EEB" w:rsidRDefault="00CB2EEB" w:rsidP="00CB2EEB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Учащиеся научатся </w:t>
            </w:r>
            <w:r w:rsidRPr="00CB2EEB">
              <w:rPr>
                <w:sz w:val="24"/>
              </w:rPr>
              <w:t>использовать метод проектов в практической деятельности.</w:t>
            </w:r>
          </w:p>
          <w:p w:rsidR="00CB2EEB" w:rsidRDefault="00CB2EEB" w:rsidP="00CB2EEB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В ходе подготовки данного мероприятия б</w:t>
            </w:r>
            <w:r w:rsidRPr="00CB2EEB">
              <w:rPr>
                <w:sz w:val="24"/>
              </w:rPr>
              <w:t>ыла разработана система оценивания заданий.</w:t>
            </w:r>
          </w:p>
          <w:p w:rsidR="006926B9" w:rsidRPr="00CB2EEB" w:rsidRDefault="00CB2EEB" w:rsidP="00CB2EEB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sz w:val="24"/>
              </w:rPr>
            </w:pPr>
            <w:r w:rsidRPr="00CB2EEB">
              <w:rPr>
                <w:sz w:val="24"/>
              </w:rPr>
              <w:t xml:space="preserve"> </w:t>
            </w:r>
            <w:r w:rsidR="00B227DC" w:rsidRPr="00CB2EEB">
              <w:rPr>
                <w:sz w:val="24"/>
              </w:rPr>
              <w:t>После данного мероприятия была проведена рефлексия по 5-бал</w:t>
            </w:r>
            <w:r>
              <w:rPr>
                <w:sz w:val="24"/>
              </w:rPr>
              <w:t>л</w:t>
            </w:r>
            <w:r w:rsidR="00B227DC" w:rsidRPr="00CB2EEB">
              <w:rPr>
                <w:sz w:val="24"/>
              </w:rPr>
              <w:t>ьной системе по позициям:</w:t>
            </w:r>
          </w:p>
          <w:p w:rsidR="00B227DC" w:rsidRDefault="00B227DC" w:rsidP="00CB2EEB">
            <w:pPr>
              <w:spacing w:after="0" w:line="240" w:lineRule="auto"/>
              <w:ind w:left="360"/>
              <w:rPr>
                <w:sz w:val="24"/>
              </w:rPr>
            </w:pPr>
            <w:r>
              <w:rPr>
                <w:sz w:val="24"/>
              </w:rPr>
              <w:t>-</w:t>
            </w:r>
            <w:r w:rsidR="00CB2EEB">
              <w:rPr>
                <w:sz w:val="24"/>
              </w:rPr>
              <w:t>по критерию «</w:t>
            </w:r>
            <w:r>
              <w:rPr>
                <w:sz w:val="24"/>
              </w:rPr>
              <w:t>интерес</w:t>
            </w:r>
            <w:r w:rsidR="00CB2EEB">
              <w:rPr>
                <w:sz w:val="24"/>
              </w:rPr>
              <w:t xml:space="preserve">» </w:t>
            </w:r>
            <w:r>
              <w:rPr>
                <w:sz w:val="24"/>
              </w:rPr>
              <w:t>18 из 20</w:t>
            </w:r>
            <w:r w:rsidR="00CB2EEB">
              <w:rPr>
                <w:sz w:val="24"/>
              </w:rPr>
              <w:t xml:space="preserve"> учащихся поставили  5 </w:t>
            </w:r>
            <w:r w:rsidR="00CB2EEB">
              <w:rPr>
                <w:sz w:val="24"/>
              </w:rPr>
              <w:lastRenderedPageBreak/>
              <w:t>баллов;</w:t>
            </w:r>
          </w:p>
          <w:p w:rsidR="00B227DC" w:rsidRDefault="00B227DC" w:rsidP="00CB2EEB">
            <w:pPr>
              <w:spacing w:after="0" w:line="240" w:lineRule="auto"/>
              <w:ind w:left="360"/>
              <w:rPr>
                <w:sz w:val="24"/>
              </w:rPr>
            </w:pPr>
            <w:r>
              <w:rPr>
                <w:sz w:val="24"/>
              </w:rPr>
              <w:t>-</w:t>
            </w:r>
            <w:r w:rsidR="00CB2EEB">
              <w:rPr>
                <w:sz w:val="24"/>
              </w:rPr>
              <w:t xml:space="preserve"> по критерию «</w:t>
            </w:r>
            <w:r>
              <w:rPr>
                <w:sz w:val="24"/>
              </w:rPr>
              <w:t>польза</w:t>
            </w:r>
            <w:r w:rsidR="00CB2EEB">
              <w:rPr>
                <w:sz w:val="24"/>
              </w:rPr>
              <w:t xml:space="preserve">» </w:t>
            </w:r>
            <w:r>
              <w:rPr>
                <w:sz w:val="24"/>
              </w:rPr>
              <w:t xml:space="preserve">17 </w:t>
            </w:r>
            <w:r w:rsidR="00CB2EEB">
              <w:rPr>
                <w:sz w:val="24"/>
              </w:rPr>
              <w:t>учащихся из 20 поставили  5 баллов;</w:t>
            </w:r>
          </w:p>
          <w:p w:rsidR="00B227DC" w:rsidRDefault="00CB2EEB" w:rsidP="00CB2EEB">
            <w:pPr>
              <w:spacing w:after="0" w:line="240" w:lineRule="auto"/>
              <w:ind w:left="360"/>
              <w:rPr>
                <w:sz w:val="24"/>
              </w:rPr>
            </w:pPr>
            <w:r>
              <w:rPr>
                <w:sz w:val="24"/>
              </w:rPr>
              <w:t xml:space="preserve">-по критерию «инновация» все поставили </w:t>
            </w:r>
            <w:r w:rsidR="00B227DC">
              <w:rPr>
                <w:sz w:val="24"/>
              </w:rPr>
              <w:t>5</w:t>
            </w:r>
            <w:r>
              <w:rPr>
                <w:sz w:val="24"/>
              </w:rPr>
              <w:t xml:space="preserve"> баллов.</w:t>
            </w:r>
          </w:p>
          <w:p w:rsidR="00B227DC" w:rsidRPr="00CB2EEB" w:rsidRDefault="00B227DC" w:rsidP="00CB2EEB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sz w:val="24"/>
              </w:rPr>
            </w:pPr>
            <w:r w:rsidRPr="00CB2EEB">
              <w:rPr>
                <w:sz w:val="24"/>
              </w:rPr>
              <w:t>Имеются отзывы</w:t>
            </w:r>
            <w:r w:rsidR="00CB2EEB">
              <w:rPr>
                <w:sz w:val="24"/>
              </w:rPr>
              <w:t xml:space="preserve"> </w:t>
            </w:r>
            <w:r w:rsidRPr="00CB2EEB">
              <w:rPr>
                <w:sz w:val="24"/>
              </w:rPr>
              <w:t xml:space="preserve"> учителей математики и </w:t>
            </w:r>
            <w:r w:rsidR="00CB2EEB">
              <w:rPr>
                <w:sz w:val="24"/>
              </w:rPr>
              <w:t>русского языка и литературы, а  также учащихся.</w:t>
            </w:r>
          </w:p>
        </w:tc>
      </w:tr>
      <w:tr w:rsidR="006926B9" w:rsidRPr="00EC45D6" w:rsidTr="007A1254">
        <w:tc>
          <w:tcPr>
            <w:tcW w:w="339" w:type="pct"/>
          </w:tcPr>
          <w:p w:rsidR="006926B9" w:rsidRPr="00EC45D6" w:rsidRDefault="006926B9" w:rsidP="00E73C33">
            <w:pPr>
              <w:rPr>
                <w:sz w:val="24"/>
              </w:rPr>
            </w:pPr>
            <w:r w:rsidRPr="00EC45D6">
              <w:rPr>
                <w:sz w:val="24"/>
              </w:rPr>
              <w:lastRenderedPageBreak/>
              <w:t>7</w:t>
            </w:r>
          </w:p>
        </w:tc>
        <w:tc>
          <w:tcPr>
            <w:tcW w:w="1273" w:type="pct"/>
          </w:tcPr>
          <w:p w:rsidR="006926B9" w:rsidRPr="00EC45D6" w:rsidRDefault="009268C1" w:rsidP="009268C1">
            <w:pPr>
              <w:rPr>
                <w:sz w:val="24"/>
              </w:rPr>
            </w:pPr>
            <w:proofErr w:type="spellStart"/>
            <w:r w:rsidRPr="009268C1">
              <w:rPr>
                <w:b/>
              </w:rPr>
              <w:t>Транслируемость</w:t>
            </w:r>
            <w:proofErr w:type="spellEnd"/>
          </w:p>
        </w:tc>
        <w:tc>
          <w:tcPr>
            <w:tcW w:w="3388" w:type="pct"/>
          </w:tcPr>
          <w:p w:rsidR="006926B9" w:rsidRPr="007A1254" w:rsidRDefault="00E1216A" w:rsidP="007A1254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sz w:val="24"/>
              </w:rPr>
            </w:pPr>
            <w:r>
              <w:t>Данная разработка представляет готовый сценарий с электронными приложениями и през</w:t>
            </w:r>
            <w:r w:rsidR="00AE4EFB">
              <w:t>е</w:t>
            </w:r>
            <w:r>
              <w:t>нтацией</w:t>
            </w:r>
            <w:r w:rsidRPr="007A1254">
              <w:rPr>
                <w:sz w:val="24"/>
              </w:rPr>
              <w:t>, может быть использована в рамках предметных недель</w:t>
            </w:r>
            <w:proofErr w:type="gramStart"/>
            <w:r w:rsidRPr="007A1254">
              <w:rPr>
                <w:sz w:val="24"/>
              </w:rPr>
              <w:t xml:space="preserve"> ,</w:t>
            </w:r>
            <w:proofErr w:type="gramEnd"/>
            <w:r w:rsidRPr="007A1254">
              <w:rPr>
                <w:sz w:val="24"/>
              </w:rPr>
              <w:t xml:space="preserve"> как внеклассное мероприятие, элементы игры при изучении различных тем и истории математики на уроках(для учителей математики, истории, технологии, музыки, учащихся 9-х классов).</w:t>
            </w:r>
          </w:p>
          <w:p w:rsidR="007A1254" w:rsidRPr="007A1254" w:rsidRDefault="00E1216A" w:rsidP="007A1254">
            <w:pPr>
              <w:pStyle w:val="a5"/>
              <w:numPr>
                <w:ilvl w:val="0"/>
                <w:numId w:val="10"/>
              </w:numPr>
              <w:spacing w:after="0" w:line="240" w:lineRule="auto"/>
            </w:pPr>
            <w:r w:rsidRPr="007A1254">
              <w:rPr>
                <w:sz w:val="24"/>
              </w:rPr>
              <w:t xml:space="preserve">Опубликована на сайте  </w:t>
            </w:r>
            <w:r w:rsidR="007A1254" w:rsidRPr="007A1254">
              <w:rPr>
                <w:sz w:val="24"/>
              </w:rPr>
              <w:t xml:space="preserve">«Социальная сеть работников образования» - </w:t>
            </w:r>
            <w:r w:rsidR="007A1254">
              <w:t xml:space="preserve"> </w:t>
            </w:r>
            <w:r w:rsidR="007A1254" w:rsidRPr="007A1254">
              <w:rPr>
                <w:sz w:val="24"/>
                <w:lang w:val="en-US"/>
              </w:rPr>
              <w:t>http</w:t>
            </w:r>
            <w:r w:rsidR="007A1254" w:rsidRPr="007A1254">
              <w:rPr>
                <w:sz w:val="24"/>
              </w:rPr>
              <w:t>://</w:t>
            </w:r>
            <w:proofErr w:type="spellStart"/>
            <w:r w:rsidR="007A1254" w:rsidRPr="007A1254">
              <w:rPr>
                <w:sz w:val="24"/>
                <w:lang w:val="en-US"/>
              </w:rPr>
              <w:t>nsportal</w:t>
            </w:r>
            <w:proofErr w:type="spellEnd"/>
            <w:r w:rsidR="007A1254" w:rsidRPr="007A1254">
              <w:rPr>
                <w:sz w:val="24"/>
              </w:rPr>
              <w:t>.</w:t>
            </w:r>
            <w:proofErr w:type="spellStart"/>
            <w:r w:rsidR="007A1254" w:rsidRPr="007A1254">
              <w:rPr>
                <w:sz w:val="24"/>
                <w:lang w:val="en-US"/>
              </w:rPr>
              <w:t>ru</w:t>
            </w:r>
            <w:proofErr w:type="spellEnd"/>
            <w:r w:rsidR="007A1254" w:rsidRPr="007A1254">
              <w:rPr>
                <w:sz w:val="24"/>
              </w:rPr>
              <w:t>/</w:t>
            </w:r>
          </w:p>
        </w:tc>
      </w:tr>
      <w:tr w:rsidR="006926B9" w:rsidRPr="00EC45D6" w:rsidTr="007A1254">
        <w:tc>
          <w:tcPr>
            <w:tcW w:w="339" w:type="pct"/>
          </w:tcPr>
          <w:p w:rsidR="006926B9" w:rsidRPr="00EC45D6" w:rsidRDefault="006926B9" w:rsidP="00E73C33">
            <w:pPr>
              <w:rPr>
                <w:sz w:val="24"/>
              </w:rPr>
            </w:pPr>
            <w:r w:rsidRPr="00EC45D6">
              <w:rPr>
                <w:sz w:val="24"/>
              </w:rPr>
              <w:t>8</w:t>
            </w:r>
          </w:p>
        </w:tc>
        <w:tc>
          <w:tcPr>
            <w:tcW w:w="1273" w:type="pct"/>
          </w:tcPr>
          <w:p w:rsidR="008405C2" w:rsidRPr="009268C1" w:rsidRDefault="009268C1" w:rsidP="008405C2">
            <w:pPr>
              <w:rPr>
                <w:b/>
              </w:rPr>
            </w:pPr>
            <w:proofErr w:type="spellStart"/>
            <w:r w:rsidRPr="009268C1">
              <w:rPr>
                <w:b/>
              </w:rPr>
              <w:t>Презентационность</w:t>
            </w:r>
            <w:proofErr w:type="spellEnd"/>
          </w:p>
          <w:p w:rsidR="006926B9" w:rsidRPr="00EC45D6" w:rsidRDefault="006926B9" w:rsidP="00E73C33">
            <w:pPr>
              <w:rPr>
                <w:sz w:val="24"/>
              </w:rPr>
            </w:pPr>
          </w:p>
        </w:tc>
        <w:tc>
          <w:tcPr>
            <w:tcW w:w="3388" w:type="pct"/>
          </w:tcPr>
          <w:p w:rsidR="006926B9" w:rsidRPr="00E1216A" w:rsidRDefault="00E1216A" w:rsidP="001940E5">
            <w:pPr>
              <w:spacing w:after="0" w:line="240" w:lineRule="auto"/>
              <w:rPr>
                <w:sz w:val="24"/>
                <w:szCs w:val="24"/>
              </w:rPr>
            </w:pPr>
            <w:r w:rsidRPr="00E1216A">
              <w:rPr>
                <w:sz w:val="24"/>
                <w:szCs w:val="24"/>
              </w:rPr>
              <w:t xml:space="preserve">Для реализации </w:t>
            </w:r>
            <w:r w:rsidR="001940E5">
              <w:rPr>
                <w:sz w:val="24"/>
                <w:szCs w:val="24"/>
              </w:rPr>
              <w:t xml:space="preserve">принципов </w:t>
            </w:r>
            <w:r w:rsidRPr="00E1216A">
              <w:rPr>
                <w:sz w:val="24"/>
                <w:szCs w:val="24"/>
              </w:rPr>
              <w:t>доступности</w:t>
            </w:r>
            <w:r w:rsidR="001940E5">
              <w:rPr>
                <w:sz w:val="24"/>
                <w:szCs w:val="24"/>
              </w:rPr>
              <w:t>,</w:t>
            </w:r>
            <w:r w:rsidRPr="00E1216A">
              <w:rPr>
                <w:sz w:val="24"/>
                <w:szCs w:val="24"/>
              </w:rPr>
              <w:t xml:space="preserve"> ясности</w:t>
            </w:r>
            <w:r w:rsidR="001940E5">
              <w:rPr>
                <w:sz w:val="24"/>
                <w:szCs w:val="24"/>
              </w:rPr>
              <w:t>, структурированности, логичности, последовательности</w:t>
            </w:r>
            <w:r w:rsidRPr="00E1216A">
              <w:rPr>
                <w:sz w:val="24"/>
                <w:szCs w:val="24"/>
              </w:rPr>
              <w:t xml:space="preserve"> в подаче материала </w:t>
            </w:r>
            <w:r>
              <w:rPr>
                <w:sz w:val="24"/>
                <w:szCs w:val="24"/>
              </w:rPr>
              <w:t>приготовлен сценарий, презентация и приложения в электронном и бумажном виде.</w:t>
            </w:r>
          </w:p>
        </w:tc>
      </w:tr>
      <w:tr w:rsidR="006926B9" w:rsidRPr="00EC45D6" w:rsidTr="007A1254">
        <w:tc>
          <w:tcPr>
            <w:tcW w:w="339" w:type="pct"/>
          </w:tcPr>
          <w:p w:rsidR="006926B9" w:rsidRPr="00EC45D6" w:rsidRDefault="006926B9" w:rsidP="00E73C33">
            <w:pPr>
              <w:rPr>
                <w:sz w:val="24"/>
              </w:rPr>
            </w:pPr>
            <w:r w:rsidRPr="00EC45D6">
              <w:rPr>
                <w:sz w:val="24"/>
              </w:rPr>
              <w:t>9</w:t>
            </w:r>
          </w:p>
        </w:tc>
        <w:tc>
          <w:tcPr>
            <w:tcW w:w="1273" w:type="pct"/>
          </w:tcPr>
          <w:p w:rsidR="006926B9" w:rsidRPr="00EC45D6" w:rsidRDefault="006926B9" w:rsidP="007A1254">
            <w:pPr>
              <w:spacing w:after="0" w:line="240" w:lineRule="auto"/>
              <w:rPr>
                <w:sz w:val="24"/>
              </w:rPr>
            </w:pPr>
            <w:r w:rsidRPr="00EC45D6">
              <w:rPr>
                <w:b/>
                <w:sz w:val="24"/>
              </w:rPr>
              <w:t>Эффекты</w:t>
            </w:r>
            <w:r w:rsidRPr="00EC45D6">
              <w:rPr>
                <w:sz w:val="24"/>
              </w:rPr>
              <w:t xml:space="preserve"> (какие произошли (возможны) дополнительные изменения, не связанные напрямую с целью, задачами инновации)</w:t>
            </w:r>
          </w:p>
        </w:tc>
        <w:tc>
          <w:tcPr>
            <w:tcW w:w="3388" w:type="pct"/>
          </w:tcPr>
          <w:p w:rsidR="006926B9" w:rsidRPr="007A1254" w:rsidRDefault="001940E5" w:rsidP="007A125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Занятие имело большой успех у учащихся, это показало анкетирование и личные высказывания: «Хотелось бы, чтобы таких мероприятий было больше!»  Это занятие войдет в программу летнего интеллектуального лагеря. Данная программа находится в процессе </w:t>
            </w:r>
            <w:r w:rsidR="007A1254">
              <w:rPr>
                <w:sz w:val="24"/>
              </w:rPr>
              <w:t>разработки творческой группой учителей.</w:t>
            </w:r>
          </w:p>
        </w:tc>
      </w:tr>
      <w:tr w:rsidR="006926B9" w:rsidRPr="00EC45D6" w:rsidTr="007A1254">
        <w:tc>
          <w:tcPr>
            <w:tcW w:w="339" w:type="pct"/>
          </w:tcPr>
          <w:p w:rsidR="006926B9" w:rsidRPr="00EC45D6" w:rsidRDefault="006926B9" w:rsidP="00E73C33">
            <w:pPr>
              <w:rPr>
                <w:sz w:val="24"/>
              </w:rPr>
            </w:pPr>
            <w:r w:rsidRPr="00EC45D6">
              <w:rPr>
                <w:sz w:val="24"/>
              </w:rPr>
              <w:t>10</w:t>
            </w:r>
          </w:p>
        </w:tc>
        <w:tc>
          <w:tcPr>
            <w:tcW w:w="1273" w:type="pct"/>
          </w:tcPr>
          <w:p w:rsidR="006926B9" w:rsidRPr="00EC45D6" w:rsidRDefault="006926B9" w:rsidP="00E73C33">
            <w:pPr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Аннотация продукта</w:t>
            </w:r>
          </w:p>
          <w:p w:rsidR="006926B9" w:rsidRPr="00EC45D6" w:rsidRDefault="006926B9" w:rsidP="00E73C33">
            <w:pPr>
              <w:rPr>
                <w:b/>
                <w:sz w:val="24"/>
              </w:rPr>
            </w:pPr>
            <w:r w:rsidRPr="00EC45D6">
              <w:rPr>
                <w:sz w:val="24"/>
              </w:rPr>
              <w:t>(для размещения в аннотированном перечне продуктов ИОД по итогам Ярмар</w:t>
            </w:r>
            <w:r>
              <w:rPr>
                <w:sz w:val="24"/>
              </w:rPr>
              <w:t>ки,</w:t>
            </w:r>
            <w:r w:rsidRPr="00EC45D6">
              <w:rPr>
                <w:sz w:val="24"/>
              </w:rPr>
              <w:t xml:space="preserve"> не более 2 абзацев) </w:t>
            </w:r>
          </w:p>
        </w:tc>
        <w:tc>
          <w:tcPr>
            <w:tcW w:w="3388" w:type="pct"/>
          </w:tcPr>
          <w:p w:rsidR="001940E5" w:rsidRPr="001940E5" w:rsidRDefault="001940E5" w:rsidP="00662951">
            <w:pPr>
              <w:snapToGrid w:val="0"/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1940E5">
              <w:rPr>
                <w:rFonts w:asciiTheme="minorHAnsi" w:hAnsiTheme="minorHAnsi" w:cs="Times New Roman"/>
                <w:sz w:val="24"/>
                <w:szCs w:val="24"/>
              </w:rPr>
              <w:t>Разработка направлена на формирование устойчивого интереса учащихся к изучению предмета математики, расширение границ познания учащихся по истории математики и о математиках</w:t>
            </w:r>
            <w:r w:rsidR="00662951">
              <w:rPr>
                <w:rFonts w:asciiTheme="minorHAnsi" w:hAnsiTheme="minorHAnsi" w:cs="Times New Roman"/>
                <w:sz w:val="24"/>
                <w:szCs w:val="24"/>
              </w:rPr>
              <w:t>, по истории, музыке, технологии</w:t>
            </w:r>
            <w:r w:rsidRPr="001940E5"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  <w:p w:rsidR="006926B9" w:rsidRPr="00EC45D6" w:rsidRDefault="001940E5" w:rsidP="00662951">
            <w:pPr>
              <w:spacing w:line="240" w:lineRule="auto"/>
              <w:rPr>
                <w:color w:val="FF6600"/>
                <w:sz w:val="24"/>
              </w:rPr>
            </w:pPr>
            <w:r w:rsidRPr="001940E5">
              <w:rPr>
                <w:rFonts w:asciiTheme="minorHAnsi" w:hAnsiTheme="minorHAnsi" w:cs="Times New Roman"/>
                <w:sz w:val="24"/>
                <w:szCs w:val="24"/>
              </w:rPr>
              <w:t xml:space="preserve">Учащиеся учатся работать в команде, развивают </w:t>
            </w:r>
            <w:r w:rsidR="00662951">
              <w:rPr>
                <w:rFonts w:asciiTheme="minorHAnsi" w:hAnsiTheme="minorHAnsi" w:cs="Times New Roman"/>
                <w:sz w:val="24"/>
                <w:szCs w:val="24"/>
              </w:rPr>
              <w:t xml:space="preserve">личностные, </w:t>
            </w:r>
            <w:proofErr w:type="spellStart"/>
            <w:r w:rsidR="00662951">
              <w:rPr>
                <w:rFonts w:asciiTheme="minorHAnsi" w:hAnsiTheme="minorHAnsi" w:cs="Times New Roman"/>
                <w:sz w:val="24"/>
                <w:szCs w:val="24"/>
              </w:rPr>
              <w:t>метапредметные</w:t>
            </w:r>
            <w:proofErr w:type="spellEnd"/>
            <w:r w:rsidR="00662951">
              <w:rPr>
                <w:rFonts w:asciiTheme="minorHAnsi" w:hAnsiTheme="minorHAnsi" w:cs="Times New Roman"/>
                <w:sz w:val="24"/>
                <w:szCs w:val="24"/>
              </w:rPr>
              <w:t xml:space="preserve"> и предметные УУД, развивают коммуникативные и исследовательские навыки, </w:t>
            </w:r>
            <w:r w:rsidRPr="001940E5">
              <w:rPr>
                <w:rFonts w:asciiTheme="minorHAnsi" w:hAnsiTheme="minorHAnsi" w:cs="Times New Roman"/>
                <w:sz w:val="24"/>
                <w:szCs w:val="24"/>
              </w:rPr>
              <w:t>доброжелательные отношения, взаимовыручку, взаимопонимание, индивидуальные творческие способности.</w:t>
            </w:r>
          </w:p>
        </w:tc>
      </w:tr>
    </w:tbl>
    <w:p w:rsidR="006926B9" w:rsidRDefault="006926B9" w:rsidP="006926B9">
      <w:pPr>
        <w:pStyle w:val="ab"/>
        <w:jc w:val="right"/>
      </w:pPr>
    </w:p>
    <w:p w:rsidR="00662951" w:rsidRPr="00BE1B2C" w:rsidRDefault="00662951" w:rsidP="00662951">
      <w:pPr>
        <w:rPr>
          <w:rFonts w:ascii="Times New Roman" w:hAnsi="Times New Roman" w:cs="Times New Roman"/>
        </w:rPr>
      </w:pPr>
      <w:r w:rsidRPr="00BE1B2C">
        <w:rPr>
          <w:rFonts w:ascii="Times New Roman" w:hAnsi="Times New Roman" w:cs="Times New Roman"/>
        </w:rPr>
        <w:t>Учителя математики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E1B2C">
        <w:rPr>
          <w:rFonts w:ascii="Times New Roman" w:hAnsi="Times New Roman" w:cs="Times New Roman"/>
        </w:rPr>
        <w:t>Казарцева</w:t>
      </w:r>
      <w:proofErr w:type="spellEnd"/>
      <w:r w:rsidRPr="00BE1B2C">
        <w:rPr>
          <w:rFonts w:ascii="Times New Roman" w:hAnsi="Times New Roman" w:cs="Times New Roman"/>
        </w:rPr>
        <w:t xml:space="preserve"> Ольга Петровна</w:t>
      </w:r>
      <w:proofErr w:type="gramStart"/>
      <w:r w:rsidRPr="00BE1B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;</w:t>
      </w:r>
      <w:proofErr w:type="gramEnd"/>
      <w:r>
        <w:rPr>
          <w:rFonts w:ascii="Times New Roman" w:hAnsi="Times New Roman" w:cs="Times New Roman"/>
        </w:rPr>
        <w:t xml:space="preserve">   Баженова Галина Александровна</w:t>
      </w:r>
      <w:r w:rsidRPr="00BE1B2C">
        <w:rPr>
          <w:rFonts w:ascii="Times New Roman" w:hAnsi="Times New Roman" w:cs="Times New Roman"/>
        </w:rPr>
        <w:t xml:space="preserve"> </w:t>
      </w:r>
    </w:p>
    <w:p w:rsidR="00203CBD" w:rsidRDefault="00203CBD" w:rsidP="00203CBD">
      <w:pPr>
        <w:pStyle w:val="ab"/>
        <w:jc w:val="left"/>
        <w:rPr>
          <w:b w:val="0"/>
        </w:rPr>
      </w:pPr>
      <w:r w:rsidRPr="00203CBD">
        <w:rPr>
          <w:b w:val="0"/>
        </w:rPr>
        <w:t xml:space="preserve">0 б. – показатель отсутствует </w:t>
      </w:r>
    </w:p>
    <w:p w:rsidR="00203CBD" w:rsidRDefault="00203CBD" w:rsidP="00203CBD">
      <w:pPr>
        <w:pStyle w:val="ab"/>
        <w:jc w:val="left"/>
        <w:rPr>
          <w:b w:val="0"/>
        </w:rPr>
      </w:pPr>
      <w:r w:rsidRPr="00203CBD">
        <w:rPr>
          <w:b w:val="0"/>
        </w:rPr>
        <w:t xml:space="preserve">1 б. – показатель проявлен крайне слабо </w:t>
      </w:r>
    </w:p>
    <w:p w:rsidR="00203CBD" w:rsidRDefault="00203CBD" w:rsidP="00203CBD">
      <w:pPr>
        <w:pStyle w:val="ab"/>
        <w:jc w:val="left"/>
        <w:rPr>
          <w:b w:val="0"/>
        </w:rPr>
      </w:pPr>
      <w:r w:rsidRPr="00203CBD">
        <w:rPr>
          <w:b w:val="0"/>
        </w:rPr>
        <w:t xml:space="preserve">2 б. – показатель проявлен </w:t>
      </w:r>
    </w:p>
    <w:p w:rsidR="00203CBD" w:rsidRDefault="00203CBD" w:rsidP="00203CBD">
      <w:pPr>
        <w:pStyle w:val="ab"/>
        <w:jc w:val="left"/>
        <w:rPr>
          <w:b w:val="0"/>
        </w:rPr>
      </w:pPr>
      <w:r w:rsidRPr="00203CBD">
        <w:rPr>
          <w:b w:val="0"/>
        </w:rPr>
        <w:t xml:space="preserve">3 б. – показатель проявлен в достаточной мере </w:t>
      </w:r>
    </w:p>
    <w:p w:rsidR="00203CBD" w:rsidRDefault="00203CBD" w:rsidP="00203CBD">
      <w:pPr>
        <w:pStyle w:val="ab"/>
        <w:jc w:val="left"/>
        <w:rPr>
          <w:b w:val="0"/>
        </w:rPr>
      </w:pPr>
      <w:r w:rsidRPr="00203CBD">
        <w:rPr>
          <w:b w:val="0"/>
        </w:rPr>
        <w:t xml:space="preserve">4 б. – показатель проявлен в полном объеме </w:t>
      </w:r>
    </w:p>
    <w:p w:rsidR="00203CBD" w:rsidRDefault="00203CBD" w:rsidP="00203CBD">
      <w:pPr>
        <w:pStyle w:val="ab"/>
        <w:jc w:val="left"/>
        <w:rPr>
          <w:b w:val="0"/>
        </w:rPr>
      </w:pPr>
      <w:r w:rsidRPr="00203CBD">
        <w:t>Итоговая оценка</w:t>
      </w:r>
      <w:r w:rsidRPr="00203CBD">
        <w:rPr>
          <w:b w:val="0"/>
        </w:rPr>
        <w:t xml:space="preserve"> – сумма балов по всем показателям. MAX количество баллов – 72. </w:t>
      </w:r>
    </w:p>
    <w:p w:rsidR="006926B9" w:rsidRPr="00203CBD" w:rsidRDefault="00203CBD" w:rsidP="00203CBD">
      <w:pPr>
        <w:pStyle w:val="ab"/>
        <w:jc w:val="left"/>
        <w:rPr>
          <w:b w:val="0"/>
        </w:rPr>
      </w:pPr>
      <w:r w:rsidRPr="00203CBD">
        <w:rPr>
          <w:b w:val="0"/>
        </w:rPr>
        <w:t>При получении суммы от 40 баллов, продукт ИОД может быть рекомендован к участию в конкурсной программе (региональном этапе) Ярмарки.</w:t>
      </w:r>
    </w:p>
    <w:p w:rsidR="00203CBD" w:rsidRDefault="00203CBD" w:rsidP="006926B9">
      <w:pPr>
        <w:pStyle w:val="ab"/>
        <w:jc w:val="right"/>
      </w:pPr>
    </w:p>
    <w:p w:rsidR="006926B9" w:rsidRDefault="006926B9" w:rsidP="006926B9">
      <w:pPr>
        <w:pStyle w:val="ab"/>
        <w:jc w:val="left"/>
        <w:rPr>
          <w:b w:val="0"/>
        </w:rPr>
      </w:pPr>
    </w:p>
    <w:p w:rsidR="00CE4490" w:rsidRDefault="00CE4490" w:rsidP="006926B9">
      <w:pPr>
        <w:pStyle w:val="ab"/>
        <w:jc w:val="left"/>
        <w:rPr>
          <w:b w:val="0"/>
        </w:rPr>
      </w:pPr>
    </w:p>
    <w:p w:rsidR="00CE4490" w:rsidRDefault="00CE4490" w:rsidP="006926B9">
      <w:pPr>
        <w:pStyle w:val="ab"/>
        <w:jc w:val="left"/>
        <w:rPr>
          <w:b w:val="0"/>
        </w:rPr>
      </w:pPr>
    </w:p>
    <w:p w:rsidR="00CE4490" w:rsidRDefault="00CE4490" w:rsidP="006926B9">
      <w:pPr>
        <w:pStyle w:val="ab"/>
        <w:jc w:val="left"/>
        <w:rPr>
          <w:b w:val="0"/>
        </w:rPr>
      </w:pPr>
    </w:p>
    <w:p w:rsidR="006926B9" w:rsidRPr="00BD5C06" w:rsidRDefault="006926B9" w:rsidP="006926B9">
      <w:pPr>
        <w:pStyle w:val="ab"/>
        <w:jc w:val="left"/>
      </w:pPr>
      <w:r w:rsidRPr="00BD5C06">
        <w:t>Список публикаций, связанных с темой продукта (при наличии)</w:t>
      </w:r>
    </w:p>
    <w:p w:rsidR="006926B9" w:rsidRDefault="006926B9" w:rsidP="006926B9">
      <w:pPr>
        <w:pStyle w:val="ab"/>
        <w:jc w:val="left"/>
        <w:rPr>
          <w:b w:val="0"/>
        </w:rPr>
      </w:pPr>
      <w:r>
        <w:rPr>
          <w:b w:val="0"/>
        </w:rPr>
        <w:t>__________________________________________________________________________________</w:t>
      </w:r>
      <w:r w:rsidRPr="00BD5C06">
        <w:t>Список выступлений</w:t>
      </w:r>
      <w:r>
        <w:t>,</w:t>
      </w:r>
      <w:r>
        <w:rPr>
          <w:b w:val="0"/>
        </w:rPr>
        <w:t xml:space="preserve"> связанных с презентацией (трансляцией) продукта ИОД (при наличии)</w:t>
      </w:r>
    </w:p>
    <w:p w:rsidR="006926B9" w:rsidRDefault="006926B9" w:rsidP="006926B9">
      <w:pPr>
        <w:pStyle w:val="ab"/>
        <w:jc w:val="left"/>
        <w:rPr>
          <w:b w:val="0"/>
        </w:rPr>
      </w:pPr>
      <w:r>
        <w:rPr>
          <w:b w:val="0"/>
        </w:rPr>
        <w:t xml:space="preserve">(указать мероприятие, его уровень, контингент слушателей) </w:t>
      </w:r>
    </w:p>
    <w:p w:rsidR="006926B9" w:rsidRDefault="006926B9" w:rsidP="006926B9">
      <w:pPr>
        <w:pStyle w:val="ab"/>
        <w:jc w:val="left"/>
        <w:rPr>
          <w:b w:val="0"/>
        </w:rPr>
      </w:pPr>
      <w:r>
        <w:rPr>
          <w:b w:val="0"/>
        </w:rPr>
        <w:t>____________________________________________________________________________________________________________________________________________________________________</w:t>
      </w:r>
    </w:p>
    <w:p w:rsidR="006926B9" w:rsidRDefault="006926B9" w:rsidP="006926B9">
      <w:pPr>
        <w:pStyle w:val="ab"/>
        <w:jc w:val="left"/>
      </w:pPr>
    </w:p>
    <w:p w:rsidR="006926B9" w:rsidRDefault="006926B9" w:rsidP="006926B9">
      <w:pPr>
        <w:pStyle w:val="ab"/>
        <w:jc w:val="left"/>
      </w:pPr>
      <w:r>
        <w:t>Согласие автор</w:t>
      </w:r>
      <w:proofErr w:type="gramStart"/>
      <w:r>
        <w:t>а(</w:t>
      </w:r>
      <w:proofErr w:type="gramEnd"/>
      <w:r>
        <w:t>ров) на размещение на тематическом сайте ЛОИРО:</w:t>
      </w:r>
    </w:p>
    <w:p w:rsidR="006926B9" w:rsidRDefault="006926B9" w:rsidP="006926B9">
      <w:pPr>
        <w:pStyle w:val="ab"/>
        <w:jc w:val="left"/>
        <w:rPr>
          <w:b w:val="0"/>
        </w:rPr>
      </w:pPr>
    </w:p>
    <w:p w:rsidR="006926B9" w:rsidRDefault="006926B9" w:rsidP="006926B9">
      <w:pPr>
        <w:pStyle w:val="ab"/>
        <w:jc w:val="left"/>
        <w:rPr>
          <w:b w:val="0"/>
        </w:rPr>
      </w:pPr>
      <w:r>
        <w:rPr>
          <w:b w:val="0"/>
        </w:rPr>
        <w:t>Продукта ИОД</w:t>
      </w:r>
      <w:r>
        <w:rPr>
          <w:b w:val="0"/>
        </w:rPr>
        <w:tab/>
        <w:t>___________________________________ (подпись)</w:t>
      </w:r>
    </w:p>
    <w:p w:rsidR="006926B9" w:rsidRDefault="006926B9" w:rsidP="006926B9">
      <w:pPr>
        <w:pStyle w:val="ab"/>
        <w:tabs>
          <w:tab w:val="num" w:pos="360"/>
        </w:tabs>
        <w:ind w:left="360"/>
        <w:jc w:val="left"/>
        <w:rPr>
          <w:b w:val="0"/>
        </w:rPr>
      </w:pPr>
    </w:p>
    <w:p w:rsidR="006926B9" w:rsidRDefault="006926B9" w:rsidP="006926B9">
      <w:pPr>
        <w:pStyle w:val="ab"/>
        <w:jc w:val="left"/>
        <w:rPr>
          <w:sz w:val="20"/>
        </w:rPr>
      </w:pPr>
    </w:p>
    <w:p w:rsidR="006926B9" w:rsidRDefault="006926B9" w:rsidP="006926B9">
      <w:pPr>
        <w:pStyle w:val="ab"/>
        <w:jc w:val="left"/>
        <w:rPr>
          <w:sz w:val="20"/>
        </w:rPr>
      </w:pPr>
      <w:r>
        <w:rPr>
          <w:sz w:val="20"/>
        </w:rPr>
        <w:t>Подпись  заявителя ___________________________________</w:t>
      </w:r>
    </w:p>
    <w:p w:rsidR="006926B9" w:rsidRDefault="006926B9" w:rsidP="006926B9">
      <w:pPr>
        <w:pStyle w:val="ab"/>
        <w:jc w:val="left"/>
        <w:rPr>
          <w:sz w:val="20"/>
        </w:rPr>
      </w:pPr>
    </w:p>
    <w:p w:rsidR="006926B9" w:rsidRDefault="006926B9" w:rsidP="006926B9">
      <w:pPr>
        <w:pStyle w:val="ab"/>
        <w:jc w:val="left"/>
        <w:rPr>
          <w:sz w:val="20"/>
        </w:rPr>
      </w:pPr>
      <w:r>
        <w:rPr>
          <w:sz w:val="20"/>
        </w:rPr>
        <w:t>ПОДПИСЬ ЗАВЕРЯЮ</w:t>
      </w:r>
      <w:r>
        <w:rPr>
          <w:sz w:val="20"/>
        </w:rPr>
        <w:tab/>
        <w:t xml:space="preserve"> ____________________________                                       Руководитель ОУ </w:t>
      </w:r>
    </w:p>
    <w:p w:rsidR="006926B9" w:rsidRDefault="006926B9" w:rsidP="006926B9">
      <w:pPr>
        <w:pStyle w:val="ab"/>
        <w:jc w:val="left"/>
      </w:pPr>
    </w:p>
    <w:p w:rsidR="006926B9" w:rsidRDefault="006926B9" w:rsidP="006926B9">
      <w:pPr>
        <w:pStyle w:val="ab"/>
        <w:jc w:val="left"/>
      </w:pPr>
      <w:r>
        <w:t>М.П.</w:t>
      </w:r>
    </w:p>
    <w:p w:rsidR="006926B9" w:rsidRDefault="006926B9" w:rsidP="006926B9">
      <w:pPr>
        <w:spacing w:line="360" w:lineRule="auto"/>
        <w:jc w:val="right"/>
        <w:rPr>
          <w:sz w:val="24"/>
        </w:rPr>
      </w:pPr>
    </w:p>
    <w:p w:rsidR="00410FDA" w:rsidRDefault="00410FDA" w:rsidP="00726C3E">
      <w:pPr>
        <w:pStyle w:val="a6"/>
        <w:ind w:left="5812"/>
        <w:jc w:val="right"/>
        <w:rPr>
          <w:sz w:val="28"/>
          <w:szCs w:val="28"/>
        </w:rPr>
      </w:pPr>
    </w:p>
    <w:sectPr w:rsidR="00410FDA" w:rsidSect="0062661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6B3" w:rsidRDefault="00D006B3" w:rsidP="006926B9">
      <w:pPr>
        <w:spacing w:after="0" w:line="240" w:lineRule="auto"/>
      </w:pPr>
      <w:r>
        <w:separator/>
      </w:r>
    </w:p>
  </w:endnote>
  <w:endnote w:type="continuationSeparator" w:id="0">
    <w:p w:rsidR="00D006B3" w:rsidRDefault="00D006B3" w:rsidP="0069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6B3" w:rsidRDefault="00D006B3" w:rsidP="006926B9">
      <w:pPr>
        <w:spacing w:after="0" w:line="240" w:lineRule="auto"/>
      </w:pPr>
      <w:r>
        <w:separator/>
      </w:r>
    </w:p>
  </w:footnote>
  <w:footnote w:type="continuationSeparator" w:id="0">
    <w:p w:rsidR="00D006B3" w:rsidRDefault="00D006B3" w:rsidP="006926B9">
      <w:pPr>
        <w:spacing w:after="0" w:line="240" w:lineRule="auto"/>
      </w:pPr>
      <w:r>
        <w:continuationSeparator/>
      </w:r>
    </w:p>
  </w:footnote>
  <w:footnote w:id="1">
    <w:p w:rsidR="006926B9" w:rsidRDefault="006926B9" w:rsidP="006926B9">
      <w:pPr>
        <w:pStyle w:val="a8"/>
        <w:rPr>
          <w:sz w:val="18"/>
          <w:szCs w:val="18"/>
        </w:rPr>
      </w:pPr>
      <w:r w:rsidRPr="00DB1139">
        <w:rPr>
          <w:sz w:val="18"/>
          <w:szCs w:val="18"/>
        </w:rPr>
        <w:t>Объём паспорта должен составлять не более 2-х стр. печатного текста</w:t>
      </w:r>
    </w:p>
    <w:p w:rsidR="006926B9" w:rsidRDefault="006926B9" w:rsidP="006926B9">
      <w:pPr>
        <w:pStyle w:val="a8"/>
        <w:rPr>
          <w:sz w:val="18"/>
          <w:szCs w:val="18"/>
        </w:rPr>
      </w:pPr>
    </w:p>
    <w:p w:rsidR="006926B9" w:rsidRPr="00DB1139" w:rsidRDefault="006926B9" w:rsidP="006926B9">
      <w:pPr>
        <w:pStyle w:val="a8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513"/>
    <w:multiLevelType w:val="hybridMultilevel"/>
    <w:tmpl w:val="30E2DE1C"/>
    <w:lvl w:ilvl="0" w:tplc="0070172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1023A71"/>
    <w:multiLevelType w:val="multilevel"/>
    <w:tmpl w:val="8B84B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2F2714BA"/>
    <w:multiLevelType w:val="hybridMultilevel"/>
    <w:tmpl w:val="B0541328"/>
    <w:lvl w:ilvl="0" w:tplc="3236A80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60CDC1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D7DA59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2A434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F169A2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3E82884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43064B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1482A7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C6C4D2A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>
    <w:nsid w:val="36D12EC0"/>
    <w:multiLevelType w:val="hybridMultilevel"/>
    <w:tmpl w:val="8284A4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D67566"/>
    <w:multiLevelType w:val="hybridMultilevel"/>
    <w:tmpl w:val="05DAC6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C60B07"/>
    <w:multiLevelType w:val="hybridMultilevel"/>
    <w:tmpl w:val="97F04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10C9D"/>
    <w:multiLevelType w:val="hybridMultilevel"/>
    <w:tmpl w:val="487E84EA"/>
    <w:lvl w:ilvl="0" w:tplc="007017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5251238"/>
    <w:multiLevelType w:val="multilevel"/>
    <w:tmpl w:val="14927A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A57400F"/>
    <w:multiLevelType w:val="hybridMultilevel"/>
    <w:tmpl w:val="C79C5828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701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B9388B"/>
    <w:multiLevelType w:val="hybridMultilevel"/>
    <w:tmpl w:val="B54466B6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CC3"/>
    <w:rsid w:val="00001C09"/>
    <w:rsid w:val="00002975"/>
    <w:rsid w:val="00002F14"/>
    <w:rsid w:val="000030D4"/>
    <w:rsid w:val="00004633"/>
    <w:rsid w:val="000054AE"/>
    <w:rsid w:val="00005A6A"/>
    <w:rsid w:val="00005E40"/>
    <w:rsid w:val="00005E7B"/>
    <w:rsid w:val="00005F7F"/>
    <w:rsid w:val="000060C8"/>
    <w:rsid w:val="00006807"/>
    <w:rsid w:val="00006DB6"/>
    <w:rsid w:val="00011909"/>
    <w:rsid w:val="00012212"/>
    <w:rsid w:val="000123DD"/>
    <w:rsid w:val="000125B5"/>
    <w:rsid w:val="000125F5"/>
    <w:rsid w:val="00012729"/>
    <w:rsid w:val="00012DA2"/>
    <w:rsid w:val="00013C5A"/>
    <w:rsid w:val="0001441F"/>
    <w:rsid w:val="000152B5"/>
    <w:rsid w:val="00015843"/>
    <w:rsid w:val="0001708F"/>
    <w:rsid w:val="000214C9"/>
    <w:rsid w:val="00022CFE"/>
    <w:rsid w:val="00023E21"/>
    <w:rsid w:val="00024133"/>
    <w:rsid w:val="0002518B"/>
    <w:rsid w:val="00026260"/>
    <w:rsid w:val="00026701"/>
    <w:rsid w:val="000277DE"/>
    <w:rsid w:val="00027942"/>
    <w:rsid w:val="00027CEB"/>
    <w:rsid w:val="0003048A"/>
    <w:rsid w:val="000315FE"/>
    <w:rsid w:val="00031942"/>
    <w:rsid w:val="0003225F"/>
    <w:rsid w:val="00032B72"/>
    <w:rsid w:val="0003348B"/>
    <w:rsid w:val="0003398A"/>
    <w:rsid w:val="00033AB2"/>
    <w:rsid w:val="000340BD"/>
    <w:rsid w:val="000349D5"/>
    <w:rsid w:val="00036101"/>
    <w:rsid w:val="00040424"/>
    <w:rsid w:val="00040492"/>
    <w:rsid w:val="000411A9"/>
    <w:rsid w:val="00041CE0"/>
    <w:rsid w:val="0004202B"/>
    <w:rsid w:val="000421A5"/>
    <w:rsid w:val="000434A6"/>
    <w:rsid w:val="00043884"/>
    <w:rsid w:val="00044026"/>
    <w:rsid w:val="000441A0"/>
    <w:rsid w:val="00045FC1"/>
    <w:rsid w:val="000466F1"/>
    <w:rsid w:val="00046EF8"/>
    <w:rsid w:val="00047112"/>
    <w:rsid w:val="00047167"/>
    <w:rsid w:val="00050810"/>
    <w:rsid w:val="0005092B"/>
    <w:rsid w:val="000509B3"/>
    <w:rsid w:val="00050E31"/>
    <w:rsid w:val="00051B7B"/>
    <w:rsid w:val="00052971"/>
    <w:rsid w:val="00054605"/>
    <w:rsid w:val="00054870"/>
    <w:rsid w:val="0005710C"/>
    <w:rsid w:val="00057127"/>
    <w:rsid w:val="00057439"/>
    <w:rsid w:val="000579F8"/>
    <w:rsid w:val="00057F46"/>
    <w:rsid w:val="000602D5"/>
    <w:rsid w:val="0006033D"/>
    <w:rsid w:val="00060747"/>
    <w:rsid w:val="00060912"/>
    <w:rsid w:val="00063684"/>
    <w:rsid w:val="00063841"/>
    <w:rsid w:val="00064165"/>
    <w:rsid w:val="0006501E"/>
    <w:rsid w:val="000666F0"/>
    <w:rsid w:val="00067128"/>
    <w:rsid w:val="000674DF"/>
    <w:rsid w:val="00067A75"/>
    <w:rsid w:val="00067B48"/>
    <w:rsid w:val="00067BF4"/>
    <w:rsid w:val="0007029E"/>
    <w:rsid w:val="000725AF"/>
    <w:rsid w:val="0007314D"/>
    <w:rsid w:val="00073A34"/>
    <w:rsid w:val="00074D55"/>
    <w:rsid w:val="00076936"/>
    <w:rsid w:val="00076D75"/>
    <w:rsid w:val="00077DAC"/>
    <w:rsid w:val="00080AD4"/>
    <w:rsid w:val="00082836"/>
    <w:rsid w:val="00083384"/>
    <w:rsid w:val="00083B65"/>
    <w:rsid w:val="000847BC"/>
    <w:rsid w:val="00084AE5"/>
    <w:rsid w:val="0008537B"/>
    <w:rsid w:val="000854CA"/>
    <w:rsid w:val="0008574C"/>
    <w:rsid w:val="00085B6A"/>
    <w:rsid w:val="00085F04"/>
    <w:rsid w:val="00085FDB"/>
    <w:rsid w:val="00086026"/>
    <w:rsid w:val="00086824"/>
    <w:rsid w:val="000868B7"/>
    <w:rsid w:val="00086CF5"/>
    <w:rsid w:val="000871F8"/>
    <w:rsid w:val="00087E5A"/>
    <w:rsid w:val="00090958"/>
    <w:rsid w:val="00091FAE"/>
    <w:rsid w:val="00091FE6"/>
    <w:rsid w:val="00092336"/>
    <w:rsid w:val="000926BE"/>
    <w:rsid w:val="00093A78"/>
    <w:rsid w:val="00093C1A"/>
    <w:rsid w:val="000940E4"/>
    <w:rsid w:val="00094111"/>
    <w:rsid w:val="00094212"/>
    <w:rsid w:val="00095526"/>
    <w:rsid w:val="000955EF"/>
    <w:rsid w:val="000960F9"/>
    <w:rsid w:val="000962F4"/>
    <w:rsid w:val="0009637C"/>
    <w:rsid w:val="0009738F"/>
    <w:rsid w:val="000A1285"/>
    <w:rsid w:val="000A1424"/>
    <w:rsid w:val="000A211C"/>
    <w:rsid w:val="000A294D"/>
    <w:rsid w:val="000A2A97"/>
    <w:rsid w:val="000A313D"/>
    <w:rsid w:val="000A4F53"/>
    <w:rsid w:val="000A5973"/>
    <w:rsid w:val="000A5EB3"/>
    <w:rsid w:val="000B0F67"/>
    <w:rsid w:val="000B1AB6"/>
    <w:rsid w:val="000B251F"/>
    <w:rsid w:val="000B2E3D"/>
    <w:rsid w:val="000B3260"/>
    <w:rsid w:val="000B3510"/>
    <w:rsid w:val="000B3802"/>
    <w:rsid w:val="000B6F8E"/>
    <w:rsid w:val="000B783B"/>
    <w:rsid w:val="000C0044"/>
    <w:rsid w:val="000C00FF"/>
    <w:rsid w:val="000C0753"/>
    <w:rsid w:val="000C0B8C"/>
    <w:rsid w:val="000C0C7A"/>
    <w:rsid w:val="000C11C6"/>
    <w:rsid w:val="000C1991"/>
    <w:rsid w:val="000C1AED"/>
    <w:rsid w:val="000C300C"/>
    <w:rsid w:val="000C350D"/>
    <w:rsid w:val="000C509E"/>
    <w:rsid w:val="000C5EB9"/>
    <w:rsid w:val="000C603C"/>
    <w:rsid w:val="000C632B"/>
    <w:rsid w:val="000C7D27"/>
    <w:rsid w:val="000D0CC6"/>
    <w:rsid w:val="000D1589"/>
    <w:rsid w:val="000D19AA"/>
    <w:rsid w:val="000D2692"/>
    <w:rsid w:val="000D291E"/>
    <w:rsid w:val="000D3ED7"/>
    <w:rsid w:val="000D539D"/>
    <w:rsid w:val="000D5C6A"/>
    <w:rsid w:val="000D6159"/>
    <w:rsid w:val="000D618C"/>
    <w:rsid w:val="000D668A"/>
    <w:rsid w:val="000D6CF9"/>
    <w:rsid w:val="000D7109"/>
    <w:rsid w:val="000D73C1"/>
    <w:rsid w:val="000D7FC2"/>
    <w:rsid w:val="000E0296"/>
    <w:rsid w:val="000E0322"/>
    <w:rsid w:val="000E0A85"/>
    <w:rsid w:val="000E0E4F"/>
    <w:rsid w:val="000E1463"/>
    <w:rsid w:val="000E1D93"/>
    <w:rsid w:val="000E1E11"/>
    <w:rsid w:val="000E23C0"/>
    <w:rsid w:val="000E2F4F"/>
    <w:rsid w:val="000E3F8C"/>
    <w:rsid w:val="000E4AA3"/>
    <w:rsid w:val="000E51DB"/>
    <w:rsid w:val="000E538F"/>
    <w:rsid w:val="000E5795"/>
    <w:rsid w:val="000E58A8"/>
    <w:rsid w:val="000E5EB0"/>
    <w:rsid w:val="000E6C1B"/>
    <w:rsid w:val="000F05B7"/>
    <w:rsid w:val="000F162B"/>
    <w:rsid w:val="000F2755"/>
    <w:rsid w:val="000F2C01"/>
    <w:rsid w:val="000F2DA5"/>
    <w:rsid w:val="000F2F17"/>
    <w:rsid w:val="000F3AF8"/>
    <w:rsid w:val="000F4F5A"/>
    <w:rsid w:val="000F5059"/>
    <w:rsid w:val="000F5E8C"/>
    <w:rsid w:val="000F64CA"/>
    <w:rsid w:val="000F6F7E"/>
    <w:rsid w:val="0010039A"/>
    <w:rsid w:val="00102C42"/>
    <w:rsid w:val="00102FDE"/>
    <w:rsid w:val="001031ED"/>
    <w:rsid w:val="001039A5"/>
    <w:rsid w:val="001049AF"/>
    <w:rsid w:val="00104CD6"/>
    <w:rsid w:val="0010523D"/>
    <w:rsid w:val="001055B7"/>
    <w:rsid w:val="00105619"/>
    <w:rsid w:val="00107353"/>
    <w:rsid w:val="00107E89"/>
    <w:rsid w:val="00110A32"/>
    <w:rsid w:val="00110DFC"/>
    <w:rsid w:val="00111788"/>
    <w:rsid w:val="0011280D"/>
    <w:rsid w:val="001128C9"/>
    <w:rsid w:val="00113161"/>
    <w:rsid w:val="00113169"/>
    <w:rsid w:val="001137ED"/>
    <w:rsid w:val="00113917"/>
    <w:rsid w:val="00114854"/>
    <w:rsid w:val="00114E79"/>
    <w:rsid w:val="001155E1"/>
    <w:rsid w:val="00115AE0"/>
    <w:rsid w:val="00116086"/>
    <w:rsid w:val="00116D65"/>
    <w:rsid w:val="00117164"/>
    <w:rsid w:val="00120D9E"/>
    <w:rsid w:val="001213B0"/>
    <w:rsid w:val="00122E28"/>
    <w:rsid w:val="001240FF"/>
    <w:rsid w:val="001249DF"/>
    <w:rsid w:val="0012529A"/>
    <w:rsid w:val="001263FD"/>
    <w:rsid w:val="0012745B"/>
    <w:rsid w:val="00127BA7"/>
    <w:rsid w:val="0013005D"/>
    <w:rsid w:val="0013036C"/>
    <w:rsid w:val="001309E5"/>
    <w:rsid w:val="001322A3"/>
    <w:rsid w:val="00132429"/>
    <w:rsid w:val="0013288E"/>
    <w:rsid w:val="00133BA2"/>
    <w:rsid w:val="00133EB0"/>
    <w:rsid w:val="00133FAF"/>
    <w:rsid w:val="0013463B"/>
    <w:rsid w:val="00134B49"/>
    <w:rsid w:val="00134ED2"/>
    <w:rsid w:val="001350DF"/>
    <w:rsid w:val="00136764"/>
    <w:rsid w:val="00136AEB"/>
    <w:rsid w:val="00136B88"/>
    <w:rsid w:val="00136D3C"/>
    <w:rsid w:val="00136DFE"/>
    <w:rsid w:val="00137113"/>
    <w:rsid w:val="00140146"/>
    <w:rsid w:val="00141342"/>
    <w:rsid w:val="001421DF"/>
    <w:rsid w:val="00142A04"/>
    <w:rsid w:val="00143186"/>
    <w:rsid w:val="0014598F"/>
    <w:rsid w:val="00145A31"/>
    <w:rsid w:val="00145EAA"/>
    <w:rsid w:val="00146312"/>
    <w:rsid w:val="001466F5"/>
    <w:rsid w:val="00147AB3"/>
    <w:rsid w:val="00151A2A"/>
    <w:rsid w:val="00151C5F"/>
    <w:rsid w:val="00153200"/>
    <w:rsid w:val="00153F25"/>
    <w:rsid w:val="001565D5"/>
    <w:rsid w:val="0015701B"/>
    <w:rsid w:val="00157718"/>
    <w:rsid w:val="00157787"/>
    <w:rsid w:val="00157B0E"/>
    <w:rsid w:val="001600AB"/>
    <w:rsid w:val="0016054D"/>
    <w:rsid w:val="0016068E"/>
    <w:rsid w:val="00161D55"/>
    <w:rsid w:val="00162300"/>
    <w:rsid w:val="00162349"/>
    <w:rsid w:val="001624AB"/>
    <w:rsid w:val="00162932"/>
    <w:rsid w:val="00162C19"/>
    <w:rsid w:val="00162C35"/>
    <w:rsid w:val="00163AE9"/>
    <w:rsid w:val="00164F5D"/>
    <w:rsid w:val="00165A0B"/>
    <w:rsid w:val="00165FFA"/>
    <w:rsid w:val="0016617E"/>
    <w:rsid w:val="00166290"/>
    <w:rsid w:val="001662E2"/>
    <w:rsid w:val="00167782"/>
    <w:rsid w:val="00167C43"/>
    <w:rsid w:val="0017043E"/>
    <w:rsid w:val="00170A50"/>
    <w:rsid w:val="00170F17"/>
    <w:rsid w:val="00171422"/>
    <w:rsid w:val="0017216D"/>
    <w:rsid w:val="00172D7F"/>
    <w:rsid w:val="00173DA0"/>
    <w:rsid w:val="001742A7"/>
    <w:rsid w:val="001751A3"/>
    <w:rsid w:val="001755E3"/>
    <w:rsid w:val="00176AAE"/>
    <w:rsid w:val="00176B0F"/>
    <w:rsid w:val="00177152"/>
    <w:rsid w:val="0017769E"/>
    <w:rsid w:val="0017780B"/>
    <w:rsid w:val="001779FE"/>
    <w:rsid w:val="00177F31"/>
    <w:rsid w:val="001800B7"/>
    <w:rsid w:val="00180E17"/>
    <w:rsid w:val="00181BC6"/>
    <w:rsid w:val="00182497"/>
    <w:rsid w:val="00182BC5"/>
    <w:rsid w:val="00183DCF"/>
    <w:rsid w:val="00184646"/>
    <w:rsid w:val="0018471F"/>
    <w:rsid w:val="00184899"/>
    <w:rsid w:val="00184E5A"/>
    <w:rsid w:val="00185C37"/>
    <w:rsid w:val="00185EBE"/>
    <w:rsid w:val="001876F0"/>
    <w:rsid w:val="001902D7"/>
    <w:rsid w:val="00190692"/>
    <w:rsid w:val="001908FF"/>
    <w:rsid w:val="001935AE"/>
    <w:rsid w:val="001940E5"/>
    <w:rsid w:val="00194B32"/>
    <w:rsid w:val="0019558D"/>
    <w:rsid w:val="00197219"/>
    <w:rsid w:val="00197E9E"/>
    <w:rsid w:val="001A0D37"/>
    <w:rsid w:val="001A1F63"/>
    <w:rsid w:val="001A2C97"/>
    <w:rsid w:val="001A2E6B"/>
    <w:rsid w:val="001A388A"/>
    <w:rsid w:val="001A3F70"/>
    <w:rsid w:val="001A453C"/>
    <w:rsid w:val="001A5762"/>
    <w:rsid w:val="001A5BF2"/>
    <w:rsid w:val="001A5C85"/>
    <w:rsid w:val="001A5E79"/>
    <w:rsid w:val="001A657C"/>
    <w:rsid w:val="001A6EF6"/>
    <w:rsid w:val="001A7DFC"/>
    <w:rsid w:val="001B16AD"/>
    <w:rsid w:val="001B1C1A"/>
    <w:rsid w:val="001B1E0A"/>
    <w:rsid w:val="001B2548"/>
    <w:rsid w:val="001B2606"/>
    <w:rsid w:val="001B37A2"/>
    <w:rsid w:val="001B3B68"/>
    <w:rsid w:val="001B3CD1"/>
    <w:rsid w:val="001B44E9"/>
    <w:rsid w:val="001B4641"/>
    <w:rsid w:val="001B64BE"/>
    <w:rsid w:val="001B756D"/>
    <w:rsid w:val="001C1030"/>
    <w:rsid w:val="001C1BF2"/>
    <w:rsid w:val="001C223A"/>
    <w:rsid w:val="001C25D2"/>
    <w:rsid w:val="001C2D35"/>
    <w:rsid w:val="001C3776"/>
    <w:rsid w:val="001C4D95"/>
    <w:rsid w:val="001C58A4"/>
    <w:rsid w:val="001C6DE3"/>
    <w:rsid w:val="001C72FC"/>
    <w:rsid w:val="001D14F6"/>
    <w:rsid w:val="001D1BAA"/>
    <w:rsid w:val="001D3AD5"/>
    <w:rsid w:val="001D3ADA"/>
    <w:rsid w:val="001D3AF4"/>
    <w:rsid w:val="001D3FAA"/>
    <w:rsid w:val="001D4025"/>
    <w:rsid w:val="001D4D77"/>
    <w:rsid w:val="001D5DB7"/>
    <w:rsid w:val="001D6182"/>
    <w:rsid w:val="001D79D7"/>
    <w:rsid w:val="001D79F0"/>
    <w:rsid w:val="001E0628"/>
    <w:rsid w:val="001E2ADD"/>
    <w:rsid w:val="001E2FD5"/>
    <w:rsid w:val="001E31BF"/>
    <w:rsid w:val="001E47CB"/>
    <w:rsid w:val="001E496E"/>
    <w:rsid w:val="001E55EA"/>
    <w:rsid w:val="001E64F3"/>
    <w:rsid w:val="001E65FA"/>
    <w:rsid w:val="001E7DF1"/>
    <w:rsid w:val="001F102B"/>
    <w:rsid w:val="001F1F22"/>
    <w:rsid w:val="001F2F2D"/>
    <w:rsid w:val="001F5A6E"/>
    <w:rsid w:val="001F641E"/>
    <w:rsid w:val="001F714C"/>
    <w:rsid w:val="002007D3"/>
    <w:rsid w:val="00200F36"/>
    <w:rsid w:val="0020157E"/>
    <w:rsid w:val="00201867"/>
    <w:rsid w:val="002018FD"/>
    <w:rsid w:val="002021BF"/>
    <w:rsid w:val="002031A1"/>
    <w:rsid w:val="0020328E"/>
    <w:rsid w:val="00203CBD"/>
    <w:rsid w:val="00203D7C"/>
    <w:rsid w:val="002041C4"/>
    <w:rsid w:val="00204C86"/>
    <w:rsid w:val="00205587"/>
    <w:rsid w:val="002056A2"/>
    <w:rsid w:val="00205D90"/>
    <w:rsid w:val="0020686D"/>
    <w:rsid w:val="00206B92"/>
    <w:rsid w:val="00207B6E"/>
    <w:rsid w:val="00210101"/>
    <w:rsid w:val="0021111E"/>
    <w:rsid w:val="002121D4"/>
    <w:rsid w:val="00212986"/>
    <w:rsid w:val="0021441F"/>
    <w:rsid w:val="00215798"/>
    <w:rsid w:val="002161EF"/>
    <w:rsid w:val="00216D61"/>
    <w:rsid w:val="00220E6A"/>
    <w:rsid w:val="00221446"/>
    <w:rsid w:val="00221507"/>
    <w:rsid w:val="00222395"/>
    <w:rsid w:val="002226E3"/>
    <w:rsid w:val="00222D6F"/>
    <w:rsid w:val="00223B13"/>
    <w:rsid w:val="00223E9F"/>
    <w:rsid w:val="0022423D"/>
    <w:rsid w:val="002243B2"/>
    <w:rsid w:val="00224E0E"/>
    <w:rsid w:val="002257F2"/>
    <w:rsid w:val="00225B7E"/>
    <w:rsid w:val="0022607F"/>
    <w:rsid w:val="0022725A"/>
    <w:rsid w:val="00227E31"/>
    <w:rsid w:val="00230DDC"/>
    <w:rsid w:val="00231570"/>
    <w:rsid w:val="0023168E"/>
    <w:rsid w:val="002326F6"/>
    <w:rsid w:val="002329A5"/>
    <w:rsid w:val="00232ED2"/>
    <w:rsid w:val="00233B17"/>
    <w:rsid w:val="00234178"/>
    <w:rsid w:val="0023485E"/>
    <w:rsid w:val="00234B89"/>
    <w:rsid w:val="002359AD"/>
    <w:rsid w:val="0023720F"/>
    <w:rsid w:val="002372ED"/>
    <w:rsid w:val="00237AE4"/>
    <w:rsid w:val="00237AFD"/>
    <w:rsid w:val="0024116F"/>
    <w:rsid w:val="00244276"/>
    <w:rsid w:val="00245189"/>
    <w:rsid w:val="00245C39"/>
    <w:rsid w:val="00246179"/>
    <w:rsid w:val="00246AA7"/>
    <w:rsid w:val="00247053"/>
    <w:rsid w:val="00247FC4"/>
    <w:rsid w:val="002500B9"/>
    <w:rsid w:val="00250A27"/>
    <w:rsid w:val="00251029"/>
    <w:rsid w:val="00251131"/>
    <w:rsid w:val="00251291"/>
    <w:rsid w:val="00252405"/>
    <w:rsid w:val="00253B35"/>
    <w:rsid w:val="00253B74"/>
    <w:rsid w:val="002549C5"/>
    <w:rsid w:val="00255805"/>
    <w:rsid w:val="002571C3"/>
    <w:rsid w:val="00260B3B"/>
    <w:rsid w:val="00260CBE"/>
    <w:rsid w:val="00260CD8"/>
    <w:rsid w:val="0026186F"/>
    <w:rsid w:val="00262788"/>
    <w:rsid w:val="00263052"/>
    <w:rsid w:val="00263086"/>
    <w:rsid w:val="002631C3"/>
    <w:rsid w:val="00264F6F"/>
    <w:rsid w:val="00266513"/>
    <w:rsid w:val="00267019"/>
    <w:rsid w:val="002674B5"/>
    <w:rsid w:val="00267685"/>
    <w:rsid w:val="00267AEE"/>
    <w:rsid w:val="0027235F"/>
    <w:rsid w:val="00273376"/>
    <w:rsid w:val="00273A34"/>
    <w:rsid w:val="00274056"/>
    <w:rsid w:val="002750F8"/>
    <w:rsid w:val="00275140"/>
    <w:rsid w:val="0027526A"/>
    <w:rsid w:val="00275553"/>
    <w:rsid w:val="00275A9B"/>
    <w:rsid w:val="002765A9"/>
    <w:rsid w:val="00277E74"/>
    <w:rsid w:val="00280EC2"/>
    <w:rsid w:val="00283CED"/>
    <w:rsid w:val="00283E42"/>
    <w:rsid w:val="00284C05"/>
    <w:rsid w:val="002852EE"/>
    <w:rsid w:val="002905BA"/>
    <w:rsid w:val="00290AAA"/>
    <w:rsid w:val="00290F07"/>
    <w:rsid w:val="00291B01"/>
    <w:rsid w:val="0029379E"/>
    <w:rsid w:val="002944F7"/>
    <w:rsid w:val="00294C8A"/>
    <w:rsid w:val="00294FA0"/>
    <w:rsid w:val="0029575E"/>
    <w:rsid w:val="00295EC9"/>
    <w:rsid w:val="00296209"/>
    <w:rsid w:val="00297368"/>
    <w:rsid w:val="0029770D"/>
    <w:rsid w:val="002A03E4"/>
    <w:rsid w:val="002A0636"/>
    <w:rsid w:val="002A26B3"/>
    <w:rsid w:val="002A27AD"/>
    <w:rsid w:val="002A3002"/>
    <w:rsid w:val="002A3B1C"/>
    <w:rsid w:val="002A408C"/>
    <w:rsid w:val="002A419E"/>
    <w:rsid w:val="002A44D5"/>
    <w:rsid w:val="002A469E"/>
    <w:rsid w:val="002A5C35"/>
    <w:rsid w:val="002A6765"/>
    <w:rsid w:val="002A695A"/>
    <w:rsid w:val="002A6BC3"/>
    <w:rsid w:val="002A6D3D"/>
    <w:rsid w:val="002A702F"/>
    <w:rsid w:val="002A7BA1"/>
    <w:rsid w:val="002B044A"/>
    <w:rsid w:val="002B0B8D"/>
    <w:rsid w:val="002B1B46"/>
    <w:rsid w:val="002B26F7"/>
    <w:rsid w:val="002B6298"/>
    <w:rsid w:val="002B78FF"/>
    <w:rsid w:val="002C0A9A"/>
    <w:rsid w:val="002C2E93"/>
    <w:rsid w:val="002C2ED6"/>
    <w:rsid w:val="002C33AF"/>
    <w:rsid w:val="002C3DD6"/>
    <w:rsid w:val="002C4561"/>
    <w:rsid w:val="002C4B5F"/>
    <w:rsid w:val="002C5046"/>
    <w:rsid w:val="002C56C8"/>
    <w:rsid w:val="002C6407"/>
    <w:rsid w:val="002C6458"/>
    <w:rsid w:val="002C6654"/>
    <w:rsid w:val="002C6D18"/>
    <w:rsid w:val="002C7329"/>
    <w:rsid w:val="002D114B"/>
    <w:rsid w:val="002D1B31"/>
    <w:rsid w:val="002D289F"/>
    <w:rsid w:val="002D2EC3"/>
    <w:rsid w:val="002D35EA"/>
    <w:rsid w:val="002D3C0C"/>
    <w:rsid w:val="002D53F6"/>
    <w:rsid w:val="002D791B"/>
    <w:rsid w:val="002E0A0F"/>
    <w:rsid w:val="002E1A7E"/>
    <w:rsid w:val="002E1DE0"/>
    <w:rsid w:val="002E29F5"/>
    <w:rsid w:val="002E3108"/>
    <w:rsid w:val="002E3387"/>
    <w:rsid w:val="002E3DF5"/>
    <w:rsid w:val="002E49D4"/>
    <w:rsid w:val="002E553F"/>
    <w:rsid w:val="002E55F0"/>
    <w:rsid w:val="002E5E7F"/>
    <w:rsid w:val="002E7462"/>
    <w:rsid w:val="002E7C5B"/>
    <w:rsid w:val="002F0406"/>
    <w:rsid w:val="002F1C48"/>
    <w:rsid w:val="002F2423"/>
    <w:rsid w:val="002F2923"/>
    <w:rsid w:val="002F2AC9"/>
    <w:rsid w:val="002F38A3"/>
    <w:rsid w:val="002F42D9"/>
    <w:rsid w:val="002F4344"/>
    <w:rsid w:val="002F5F38"/>
    <w:rsid w:val="002F657D"/>
    <w:rsid w:val="002F67A1"/>
    <w:rsid w:val="002F7590"/>
    <w:rsid w:val="002F76EE"/>
    <w:rsid w:val="002F770A"/>
    <w:rsid w:val="00300C89"/>
    <w:rsid w:val="00301166"/>
    <w:rsid w:val="003011DE"/>
    <w:rsid w:val="00301851"/>
    <w:rsid w:val="00302DAA"/>
    <w:rsid w:val="003031DD"/>
    <w:rsid w:val="00303313"/>
    <w:rsid w:val="00303467"/>
    <w:rsid w:val="00303B3F"/>
    <w:rsid w:val="003045BF"/>
    <w:rsid w:val="00305032"/>
    <w:rsid w:val="00305557"/>
    <w:rsid w:val="00306133"/>
    <w:rsid w:val="00306952"/>
    <w:rsid w:val="00306D5F"/>
    <w:rsid w:val="00307C77"/>
    <w:rsid w:val="00310206"/>
    <w:rsid w:val="0031176E"/>
    <w:rsid w:val="0031259D"/>
    <w:rsid w:val="00312A30"/>
    <w:rsid w:val="00312BFE"/>
    <w:rsid w:val="00313A22"/>
    <w:rsid w:val="003157B6"/>
    <w:rsid w:val="00315D9D"/>
    <w:rsid w:val="0032068D"/>
    <w:rsid w:val="00320D6D"/>
    <w:rsid w:val="003221F0"/>
    <w:rsid w:val="00322962"/>
    <w:rsid w:val="00322B5D"/>
    <w:rsid w:val="003230E8"/>
    <w:rsid w:val="00323479"/>
    <w:rsid w:val="00323528"/>
    <w:rsid w:val="00325650"/>
    <w:rsid w:val="003256CC"/>
    <w:rsid w:val="003267D1"/>
    <w:rsid w:val="00326F50"/>
    <w:rsid w:val="003275E3"/>
    <w:rsid w:val="00327668"/>
    <w:rsid w:val="00330F17"/>
    <w:rsid w:val="0033153B"/>
    <w:rsid w:val="00332906"/>
    <w:rsid w:val="003332BF"/>
    <w:rsid w:val="003339B6"/>
    <w:rsid w:val="00333A4C"/>
    <w:rsid w:val="00333D36"/>
    <w:rsid w:val="00333DE5"/>
    <w:rsid w:val="00334CD7"/>
    <w:rsid w:val="0033563D"/>
    <w:rsid w:val="00335B11"/>
    <w:rsid w:val="0033643B"/>
    <w:rsid w:val="00337099"/>
    <w:rsid w:val="00340A2E"/>
    <w:rsid w:val="00341648"/>
    <w:rsid w:val="0034200E"/>
    <w:rsid w:val="00342044"/>
    <w:rsid w:val="00342236"/>
    <w:rsid w:val="003422B8"/>
    <w:rsid w:val="00343253"/>
    <w:rsid w:val="00343297"/>
    <w:rsid w:val="00343C7F"/>
    <w:rsid w:val="00344DA5"/>
    <w:rsid w:val="003450A8"/>
    <w:rsid w:val="00345797"/>
    <w:rsid w:val="00346245"/>
    <w:rsid w:val="00346BCE"/>
    <w:rsid w:val="00346F23"/>
    <w:rsid w:val="003470E0"/>
    <w:rsid w:val="003473DE"/>
    <w:rsid w:val="00350146"/>
    <w:rsid w:val="00350177"/>
    <w:rsid w:val="00350BDA"/>
    <w:rsid w:val="00351ABE"/>
    <w:rsid w:val="0035232E"/>
    <w:rsid w:val="003529C6"/>
    <w:rsid w:val="0035310D"/>
    <w:rsid w:val="00353183"/>
    <w:rsid w:val="003537FE"/>
    <w:rsid w:val="00354086"/>
    <w:rsid w:val="00354479"/>
    <w:rsid w:val="00354BAE"/>
    <w:rsid w:val="00354CD6"/>
    <w:rsid w:val="003570C7"/>
    <w:rsid w:val="0035764F"/>
    <w:rsid w:val="00357803"/>
    <w:rsid w:val="003603AD"/>
    <w:rsid w:val="00360796"/>
    <w:rsid w:val="00361418"/>
    <w:rsid w:val="00361B9B"/>
    <w:rsid w:val="0036203F"/>
    <w:rsid w:val="0036272D"/>
    <w:rsid w:val="0036289D"/>
    <w:rsid w:val="003629F6"/>
    <w:rsid w:val="00363B6D"/>
    <w:rsid w:val="00363F1F"/>
    <w:rsid w:val="00364E3E"/>
    <w:rsid w:val="00364F07"/>
    <w:rsid w:val="003650C7"/>
    <w:rsid w:val="00365724"/>
    <w:rsid w:val="00365A77"/>
    <w:rsid w:val="00367AA5"/>
    <w:rsid w:val="00367E90"/>
    <w:rsid w:val="003709EE"/>
    <w:rsid w:val="00370B85"/>
    <w:rsid w:val="003714C0"/>
    <w:rsid w:val="00373F0D"/>
    <w:rsid w:val="00375BE0"/>
    <w:rsid w:val="00377BB6"/>
    <w:rsid w:val="0038075A"/>
    <w:rsid w:val="00380EAE"/>
    <w:rsid w:val="00381304"/>
    <w:rsid w:val="00383373"/>
    <w:rsid w:val="003843DD"/>
    <w:rsid w:val="0038474C"/>
    <w:rsid w:val="00384912"/>
    <w:rsid w:val="0038535C"/>
    <w:rsid w:val="00387098"/>
    <w:rsid w:val="003871B2"/>
    <w:rsid w:val="00387E86"/>
    <w:rsid w:val="00390565"/>
    <w:rsid w:val="00390E9C"/>
    <w:rsid w:val="00390EFA"/>
    <w:rsid w:val="00391072"/>
    <w:rsid w:val="00391908"/>
    <w:rsid w:val="0039210E"/>
    <w:rsid w:val="00392558"/>
    <w:rsid w:val="003927AE"/>
    <w:rsid w:val="00392B0C"/>
    <w:rsid w:val="003937CD"/>
    <w:rsid w:val="00393A49"/>
    <w:rsid w:val="00393DBF"/>
    <w:rsid w:val="00393EB3"/>
    <w:rsid w:val="00394649"/>
    <w:rsid w:val="00394692"/>
    <w:rsid w:val="00395083"/>
    <w:rsid w:val="0039534A"/>
    <w:rsid w:val="00395913"/>
    <w:rsid w:val="0039648E"/>
    <w:rsid w:val="0039679F"/>
    <w:rsid w:val="00396C08"/>
    <w:rsid w:val="0039744A"/>
    <w:rsid w:val="003A04A8"/>
    <w:rsid w:val="003A0AA5"/>
    <w:rsid w:val="003A0E6F"/>
    <w:rsid w:val="003A13F2"/>
    <w:rsid w:val="003A2492"/>
    <w:rsid w:val="003A2656"/>
    <w:rsid w:val="003A2830"/>
    <w:rsid w:val="003A3367"/>
    <w:rsid w:val="003A3D3B"/>
    <w:rsid w:val="003A4834"/>
    <w:rsid w:val="003A48C3"/>
    <w:rsid w:val="003A4FCE"/>
    <w:rsid w:val="003A5B49"/>
    <w:rsid w:val="003A5BDD"/>
    <w:rsid w:val="003B0E5E"/>
    <w:rsid w:val="003B1A66"/>
    <w:rsid w:val="003B31D5"/>
    <w:rsid w:val="003B444C"/>
    <w:rsid w:val="003B494B"/>
    <w:rsid w:val="003B4B5B"/>
    <w:rsid w:val="003B58CD"/>
    <w:rsid w:val="003B5C30"/>
    <w:rsid w:val="003B6759"/>
    <w:rsid w:val="003B680A"/>
    <w:rsid w:val="003B6E02"/>
    <w:rsid w:val="003B7D56"/>
    <w:rsid w:val="003C0409"/>
    <w:rsid w:val="003C0A50"/>
    <w:rsid w:val="003C0BBA"/>
    <w:rsid w:val="003C1557"/>
    <w:rsid w:val="003C1A77"/>
    <w:rsid w:val="003C1F7C"/>
    <w:rsid w:val="003C31D2"/>
    <w:rsid w:val="003C3636"/>
    <w:rsid w:val="003C3A4C"/>
    <w:rsid w:val="003C467B"/>
    <w:rsid w:val="003C47CF"/>
    <w:rsid w:val="003C7133"/>
    <w:rsid w:val="003D020F"/>
    <w:rsid w:val="003D03C8"/>
    <w:rsid w:val="003D0B89"/>
    <w:rsid w:val="003D175E"/>
    <w:rsid w:val="003D1EB9"/>
    <w:rsid w:val="003D255A"/>
    <w:rsid w:val="003D4BB2"/>
    <w:rsid w:val="003D5143"/>
    <w:rsid w:val="003D55E9"/>
    <w:rsid w:val="003D5830"/>
    <w:rsid w:val="003D64CB"/>
    <w:rsid w:val="003D65D4"/>
    <w:rsid w:val="003D7EC7"/>
    <w:rsid w:val="003E0AAC"/>
    <w:rsid w:val="003E15CC"/>
    <w:rsid w:val="003E2215"/>
    <w:rsid w:val="003E321B"/>
    <w:rsid w:val="003E33E6"/>
    <w:rsid w:val="003E426C"/>
    <w:rsid w:val="003E44C1"/>
    <w:rsid w:val="003E44EB"/>
    <w:rsid w:val="003E47E2"/>
    <w:rsid w:val="003E4996"/>
    <w:rsid w:val="003E4DAC"/>
    <w:rsid w:val="003E4EF2"/>
    <w:rsid w:val="003E5041"/>
    <w:rsid w:val="003E5E42"/>
    <w:rsid w:val="003E61EA"/>
    <w:rsid w:val="003E6BDB"/>
    <w:rsid w:val="003E7854"/>
    <w:rsid w:val="003E7B4A"/>
    <w:rsid w:val="003E7BC8"/>
    <w:rsid w:val="003E7DC4"/>
    <w:rsid w:val="003F0E35"/>
    <w:rsid w:val="003F0E81"/>
    <w:rsid w:val="003F0EAF"/>
    <w:rsid w:val="003F262A"/>
    <w:rsid w:val="003F2F8C"/>
    <w:rsid w:val="003F430C"/>
    <w:rsid w:val="003F4734"/>
    <w:rsid w:val="003F5912"/>
    <w:rsid w:val="003F5D60"/>
    <w:rsid w:val="003F6BB9"/>
    <w:rsid w:val="00400BF8"/>
    <w:rsid w:val="00401DA4"/>
    <w:rsid w:val="00401EC4"/>
    <w:rsid w:val="00402013"/>
    <w:rsid w:val="00402392"/>
    <w:rsid w:val="004031B2"/>
    <w:rsid w:val="00403296"/>
    <w:rsid w:val="00403C48"/>
    <w:rsid w:val="00403ECA"/>
    <w:rsid w:val="004042CA"/>
    <w:rsid w:val="00404E9D"/>
    <w:rsid w:val="00405AEF"/>
    <w:rsid w:val="00406455"/>
    <w:rsid w:val="00407439"/>
    <w:rsid w:val="004102A2"/>
    <w:rsid w:val="0041066E"/>
    <w:rsid w:val="00410FDA"/>
    <w:rsid w:val="00411C63"/>
    <w:rsid w:val="00412187"/>
    <w:rsid w:val="00412308"/>
    <w:rsid w:val="00412468"/>
    <w:rsid w:val="0041252A"/>
    <w:rsid w:val="0041268F"/>
    <w:rsid w:val="00412764"/>
    <w:rsid w:val="00413917"/>
    <w:rsid w:val="00413CD7"/>
    <w:rsid w:val="0041454E"/>
    <w:rsid w:val="00414D06"/>
    <w:rsid w:val="00414FA3"/>
    <w:rsid w:val="00414FBE"/>
    <w:rsid w:val="00415132"/>
    <w:rsid w:val="00415803"/>
    <w:rsid w:val="0041673A"/>
    <w:rsid w:val="0042215F"/>
    <w:rsid w:val="004227A6"/>
    <w:rsid w:val="0042335B"/>
    <w:rsid w:val="00423A29"/>
    <w:rsid w:val="00423DB7"/>
    <w:rsid w:val="0042516A"/>
    <w:rsid w:val="00425201"/>
    <w:rsid w:val="00425407"/>
    <w:rsid w:val="00425A10"/>
    <w:rsid w:val="00425EE3"/>
    <w:rsid w:val="00426519"/>
    <w:rsid w:val="004265CA"/>
    <w:rsid w:val="00426F83"/>
    <w:rsid w:val="00427814"/>
    <w:rsid w:val="00427B07"/>
    <w:rsid w:val="00427E72"/>
    <w:rsid w:val="00430F41"/>
    <w:rsid w:val="00431409"/>
    <w:rsid w:val="00433D5B"/>
    <w:rsid w:val="0043448E"/>
    <w:rsid w:val="00434F47"/>
    <w:rsid w:val="00435FCF"/>
    <w:rsid w:val="00436543"/>
    <w:rsid w:val="004372F5"/>
    <w:rsid w:val="004373DC"/>
    <w:rsid w:val="00437613"/>
    <w:rsid w:val="0043794F"/>
    <w:rsid w:val="00437A9D"/>
    <w:rsid w:val="00437B14"/>
    <w:rsid w:val="004407C7"/>
    <w:rsid w:val="00440994"/>
    <w:rsid w:val="004409BF"/>
    <w:rsid w:val="00441354"/>
    <w:rsid w:val="004420D6"/>
    <w:rsid w:val="00442A35"/>
    <w:rsid w:val="00442B3D"/>
    <w:rsid w:val="00443655"/>
    <w:rsid w:val="00444A80"/>
    <w:rsid w:val="00445931"/>
    <w:rsid w:val="00446676"/>
    <w:rsid w:val="00446F0E"/>
    <w:rsid w:val="00447F1F"/>
    <w:rsid w:val="0045003D"/>
    <w:rsid w:val="00450493"/>
    <w:rsid w:val="00451468"/>
    <w:rsid w:val="00453CBD"/>
    <w:rsid w:val="0045495B"/>
    <w:rsid w:val="00454E46"/>
    <w:rsid w:val="00455265"/>
    <w:rsid w:val="00457BB4"/>
    <w:rsid w:val="0046040B"/>
    <w:rsid w:val="00461C5A"/>
    <w:rsid w:val="0046274F"/>
    <w:rsid w:val="004632B6"/>
    <w:rsid w:val="00463444"/>
    <w:rsid w:val="00463782"/>
    <w:rsid w:val="004647B4"/>
    <w:rsid w:val="00464BCC"/>
    <w:rsid w:val="00464E0D"/>
    <w:rsid w:val="00465925"/>
    <w:rsid w:val="00465D3B"/>
    <w:rsid w:val="00466691"/>
    <w:rsid w:val="00466E24"/>
    <w:rsid w:val="004675EA"/>
    <w:rsid w:val="00467B88"/>
    <w:rsid w:val="00470A58"/>
    <w:rsid w:val="0047268C"/>
    <w:rsid w:val="00472C59"/>
    <w:rsid w:val="00472E6B"/>
    <w:rsid w:val="00473F42"/>
    <w:rsid w:val="004741E3"/>
    <w:rsid w:val="00474DF7"/>
    <w:rsid w:val="0047592A"/>
    <w:rsid w:val="00475F61"/>
    <w:rsid w:val="00477209"/>
    <w:rsid w:val="0047794D"/>
    <w:rsid w:val="004800D0"/>
    <w:rsid w:val="00480658"/>
    <w:rsid w:val="004814F0"/>
    <w:rsid w:val="004817AD"/>
    <w:rsid w:val="00481B8A"/>
    <w:rsid w:val="004828B7"/>
    <w:rsid w:val="00482994"/>
    <w:rsid w:val="00482BF8"/>
    <w:rsid w:val="00483CC1"/>
    <w:rsid w:val="004844A0"/>
    <w:rsid w:val="00485454"/>
    <w:rsid w:val="00485502"/>
    <w:rsid w:val="00486665"/>
    <w:rsid w:val="00487CCC"/>
    <w:rsid w:val="00487E2A"/>
    <w:rsid w:val="0049027F"/>
    <w:rsid w:val="00490D34"/>
    <w:rsid w:val="00491023"/>
    <w:rsid w:val="00492073"/>
    <w:rsid w:val="004922E8"/>
    <w:rsid w:val="00493404"/>
    <w:rsid w:val="00493EC3"/>
    <w:rsid w:val="00493EFA"/>
    <w:rsid w:val="00493FD0"/>
    <w:rsid w:val="004947B1"/>
    <w:rsid w:val="00497382"/>
    <w:rsid w:val="00497CD4"/>
    <w:rsid w:val="00497FEE"/>
    <w:rsid w:val="004A2B8C"/>
    <w:rsid w:val="004A2FB1"/>
    <w:rsid w:val="004A3262"/>
    <w:rsid w:val="004A415F"/>
    <w:rsid w:val="004A449C"/>
    <w:rsid w:val="004A4C90"/>
    <w:rsid w:val="004A517E"/>
    <w:rsid w:val="004A5F94"/>
    <w:rsid w:val="004A63D0"/>
    <w:rsid w:val="004A7151"/>
    <w:rsid w:val="004B109D"/>
    <w:rsid w:val="004B11C6"/>
    <w:rsid w:val="004B2435"/>
    <w:rsid w:val="004B38D8"/>
    <w:rsid w:val="004B590D"/>
    <w:rsid w:val="004B6121"/>
    <w:rsid w:val="004B6E50"/>
    <w:rsid w:val="004B7700"/>
    <w:rsid w:val="004B7730"/>
    <w:rsid w:val="004B79CE"/>
    <w:rsid w:val="004C0F8B"/>
    <w:rsid w:val="004C159E"/>
    <w:rsid w:val="004C2187"/>
    <w:rsid w:val="004C38AC"/>
    <w:rsid w:val="004C38B3"/>
    <w:rsid w:val="004C3ED7"/>
    <w:rsid w:val="004C5A52"/>
    <w:rsid w:val="004C6380"/>
    <w:rsid w:val="004C6C90"/>
    <w:rsid w:val="004C7D19"/>
    <w:rsid w:val="004D024B"/>
    <w:rsid w:val="004D06FB"/>
    <w:rsid w:val="004D0E6F"/>
    <w:rsid w:val="004D1D26"/>
    <w:rsid w:val="004D216E"/>
    <w:rsid w:val="004D3196"/>
    <w:rsid w:val="004D3A20"/>
    <w:rsid w:val="004D3E76"/>
    <w:rsid w:val="004D480A"/>
    <w:rsid w:val="004D4A57"/>
    <w:rsid w:val="004D5AA2"/>
    <w:rsid w:val="004D6E20"/>
    <w:rsid w:val="004D7504"/>
    <w:rsid w:val="004D7722"/>
    <w:rsid w:val="004D772D"/>
    <w:rsid w:val="004E0C6F"/>
    <w:rsid w:val="004E101D"/>
    <w:rsid w:val="004E14A5"/>
    <w:rsid w:val="004E1F03"/>
    <w:rsid w:val="004E216E"/>
    <w:rsid w:val="004E29F4"/>
    <w:rsid w:val="004E3775"/>
    <w:rsid w:val="004E3823"/>
    <w:rsid w:val="004E5478"/>
    <w:rsid w:val="004E60BE"/>
    <w:rsid w:val="004E6CAC"/>
    <w:rsid w:val="004E6ED4"/>
    <w:rsid w:val="004E757A"/>
    <w:rsid w:val="004F1BD3"/>
    <w:rsid w:val="004F1DAA"/>
    <w:rsid w:val="004F2319"/>
    <w:rsid w:val="004F2696"/>
    <w:rsid w:val="004F34B6"/>
    <w:rsid w:val="004F59E9"/>
    <w:rsid w:val="004F6DDA"/>
    <w:rsid w:val="004F6DF1"/>
    <w:rsid w:val="004F776E"/>
    <w:rsid w:val="00500C54"/>
    <w:rsid w:val="00501210"/>
    <w:rsid w:val="005021F1"/>
    <w:rsid w:val="0050266D"/>
    <w:rsid w:val="00502C7E"/>
    <w:rsid w:val="00503359"/>
    <w:rsid w:val="0050375C"/>
    <w:rsid w:val="005049A0"/>
    <w:rsid w:val="0050675B"/>
    <w:rsid w:val="00510B1D"/>
    <w:rsid w:val="00510D19"/>
    <w:rsid w:val="005110BB"/>
    <w:rsid w:val="005114EE"/>
    <w:rsid w:val="0051163F"/>
    <w:rsid w:val="0051204A"/>
    <w:rsid w:val="0051217C"/>
    <w:rsid w:val="005124A7"/>
    <w:rsid w:val="00512F7D"/>
    <w:rsid w:val="005133B3"/>
    <w:rsid w:val="00513F8B"/>
    <w:rsid w:val="0051405D"/>
    <w:rsid w:val="0051496E"/>
    <w:rsid w:val="00516054"/>
    <w:rsid w:val="0051649D"/>
    <w:rsid w:val="00516933"/>
    <w:rsid w:val="005173F2"/>
    <w:rsid w:val="00520F54"/>
    <w:rsid w:val="00521176"/>
    <w:rsid w:val="005212F1"/>
    <w:rsid w:val="005225D6"/>
    <w:rsid w:val="0052326D"/>
    <w:rsid w:val="0052374B"/>
    <w:rsid w:val="00523926"/>
    <w:rsid w:val="00524E5D"/>
    <w:rsid w:val="005255CC"/>
    <w:rsid w:val="005259EE"/>
    <w:rsid w:val="00525CC3"/>
    <w:rsid w:val="00531CFB"/>
    <w:rsid w:val="005327A6"/>
    <w:rsid w:val="00533402"/>
    <w:rsid w:val="00533FE7"/>
    <w:rsid w:val="0053573F"/>
    <w:rsid w:val="00535F5A"/>
    <w:rsid w:val="005365D1"/>
    <w:rsid w:val="005366FA"/>
    <w:rsid w:val="00540474"/>
    <w:rsid w:val="0054106B"/>
    <w:rsid w:val="0054140D"/>
    <w:rsid w:val="005436E7"/>
    <w:rsid w:val="00543AA5"/>
    <w:rsid w:val="00544A83"/>
    <w:rsid w:val="00545278"/>
    <w:rsid w:val="00545593"/>
    <w:rsid w:val="00546432"/>
    <w:rsid w:val="005464D0"/>
    <w:rsid w:val="0054657F"/>
    <w:rsid w:val="005471BD"/>
    <w:rsid w:val="00547669"/>
    <w:rsid w:val="00547931"/>
    <w:rsid w:val="00550C44"/>
    <w:rsid w:val="005513E1"/>
    <w:rsid w:val="00551BD1"/>
    <w:rsid w:val="00552DE3"/>
    <w:rsid w:val="00552E1D"/>
    <w:rsid w:val="00552E75"/>
    <w:rsid w:val="00553468"/>
    <w:rsid w:val="00553D40"/>
    <w:rsid w:val="00554845"/>
    <w:rsid w:val="0055597A"/>
    <w:rsid w:val="00556730"/>
    <w:rsid w:val="0055720C"/>
    <w:rsid w:val="005579C3"/>
    <w:rsid w:val="00557E39"/>
    <w:rsid w:val="005601CE"/>
    <w:rsid w:val="005622A2"/>
    <w:rsid w:val="00562A8B"/>
    <w:rsid w:val="005631F0"/>
    <w:rsid w:val="005632C8"/>
    <w:rsid w:val="005643E5"/>
    <w:rsid w:val="00565106"/>
    <w:rsid w:val="00565AD3"/>
    <w:rsid w:val="00565DA2"/>
    <w:rsid w:val="00566149"/>
    <w:rsid w:val="005664AE"/>
    <w:rsid w:val="0056736D"/>
    <w:rsid w:val="00567977"/>
    <w:rsid w:val="005702BD"/>
    <w:rsid w:val="00570B51"/>
    <w:rsid w:val="00570B88"/>
    <w:rsid w:val="00570E3D"/>
    <w:rsid w:val="00571A32"/>
    <w:rsid w:val="00571A62"/>
    <w:rsid w:val="0057348D"/>
    <w:rsid w:val="00573689"/>
    <w:rsid w:val="005737D9"/>
    <w:rsid w:val="00574541"/>
    <w:rsid w:val="0057513E"/>
    <w:rsid w:val="00576036"/>
    <w:rsid w:val="005763D0"/>
    <w:rsid w:val="0057671D"/>
    <w:rsid w:val="00576760"/>
    <w:rsid w:val="00580005"/>
    <w:rsid w:val="0058092B"/>
    <w:rsid w:val="00580B9B"/>
    <w:rsid w:val="005810F6"/>
    <w:rsid w:val="00581356"/>
    <w:rsid w:val="00581438"/>
    <w:rsid w:val="00581525"/>
    <w:rsid w:val="00581F31"/>
    <w:rsid w:val="00583585"/>
    <w:rsid w:val="00584A58"/>
    <w:rsid w:val="00585667"/>
    <w:rsid w:val="00585874"/>
    <w:rsid w:val="00587776"/>
    <w:rsid w:val="00587934"/>
    <w:rsid w:val="00587C1A"/>
    <w:rsid w:val="00587F02"/>
    <w:rsid w:val="00587F5D"/>
    <w:rsid w:val="00590802"/>
    <w:rsid w:val="00590AB9"/>
    <w:rsid w:val="00591A02"/>
    <w:rsid w:val="00591A9B"/>
    <w:rsid w:val="00592462"/>
    <w:rsid w:val="00592582"/>
    <w:rsid w:val="005939DD"/>
    <w:rsid w:val="00595054"/>
    <w:rsid w:val="005954A6"/>
    <w:rsid w:val="0059575E"/>
    <w:rsid w:val="0059591D"/>
    <w:rsid w:val="00595FB1"/>
    <w:rsid w:val="0059756A"/>
    <w:rsid w:val="0059757A"/>
    <w:rsid w:val="00597F55"/>
    <w:rsid w:val="005A08E5"/>
    <w:rsid w:val="005A1CE1"/>
    <w:rsid w:val="005A1CE9"/>
    <w:rsid w:val="005A1D04"/>
    <w:rsid w:val="005A31E6"/>
    <w:rsid w:val="005A38E7"/>
    <w:rsid w:val="005A408C"/>
    <w:rsid w:val="005A434C"/>
    <w:rsid w:val="005A445F"/>
    <w:rsid w:val="005A505C"/>
    <w:rsid w:val="005A5593"/>
    <w:rsid w:val="005A7577"/>
    <w:rsid w:val="005A7F37"/>
    <w:rsid w:val="005B05B2"/>
    <w:rsid w:val="005B14FB"/>
    <w:rsid w:val="005B1A4E"/>
    <w:rsid w:val="005B23EC"/>
    <w:rsid w:val="005B2668"/>
    <w:rsid w:val="005B2D01"/>
    <w:rsid w:val="005B3808"/>
    <w:rsid w:val="005B4350"/>
    <w:rsid w:val="005B46D6"/>
    <w:rsid w:val="005B579D"/>
    <w:rsid w:val="005B5BA3"/>
    <w:rsid w:val="005B63D3"/>
    <w:rsid w:val="005B67D0"/>
    <w:rsid w:val="005B74B9"/>
    <w:rsid w:val="005C1505"/>
    <w:rsid w:val="005C2239"/>
    <w:rsid w:val="005C29DE"/>
    <w:rsid w:val="005C30E2"/>
    <w:rsid w:val="005C3D32"/>
    <w:rsid w:val="005C556F"/>
    <w:rsid w:val="005C6976"/>
    <w:rsid w:val="005C7579"/>
    <w:rsid w:val="005C76EE"/>
    <w:rsid w:val="005C7B4D"/>
    <w:rsid w:val="005D110D"/>
    <w:rsid w:val="005D1396"/>
    <w:rsid w:val="005D1BC8"/>
    <w:rsid w:val="005D27EF"/>
    <w:rsid w:val="005D2DDF"/>
    <w:rsid w:val="005D3C10"/>
    <w:rsid w:val="005D46B8"/>
    <w:rsid w:val="005D5AEC"/>
    <w:rsid w:val="005D5B1F"/>
    <w:rsid w:val="005D65CA"/>
    <w:rsid w:val="005D6765"/>
    <w:rsid w:val="005D7855"/>
    <w:rsid w:val="005D78AB"/>
    <w:rsid w:val="005D7DBB"/>
    <w:rsid w:val="005E067E"/>
    <w:rsid w:val="005E09E9"/>
    <w:rsid w:val="005E2448"/>
    <w:rsid w:val="005E2686"/>
    <w:rsid w:val="005E2BC4"/>
    <w:rsid w:val="005E31AF"/>
    <w:rsid w:val="005E3D23"/>
    <w:rsid w:val="005E449E"/>
    <w:rsid w:val="005E535C"/>
    <w:rsid w:val="005E574B"/>
    <w:rsid w:val="005E5770"/>
    <w:rsid w:val="005E5DBD"/>
    <w:rsid w:val="005E6092"/>
    <w:rsid w:val="005E71F3"/>
    <w:rsid w:val="005F000D"/>
    <w:rsid w:val="005F0CC6"/>
    <w:rsid w:val="005F101F"/>
    <w:rsid w:val="005F196C"/>
    <w:rsid w:val="005F2AEE"/>
    <w:rsid w:val="005F3ADA"/>
    <w:rsid w:val="005F3D0B"/>
    <w:rsid w:val="005F3F48"/>
    <w:rsid w:val="005F4634"/>
    <w:rsid w:val="005F4B40"/>
    <w:rsid w:val="005F4E39"/>
    <w:rsid w:val="005F5619"/>
    <w:rsid w:val="005F56AD"/>
    <w:rsid w:val="005F6A67"/>
    <w:rsid w:val="005F6D84"/>
    <w:rsid w:val="005F75D7"/>
    <w:rsid w:val="00600271"/>
    <w:rsid w:val="00602C5F"/>
    <w:rsid w:val="00602ECC"/>
    <w:rsid w:val="006032D7"/>
    <w:rsid w:val="00603A28"/>
    <w:rsid w:val="00604999"/>
    <w:rsid w:val="00604E64"/>
    <w:rsid w:val="00604EDB"/>
    <w:rsid w:val="006059D5"/>
    <w:rsid w:val="006065CF"/>
    <w:rsid w:val="00607BC7"/>
    <w:rsid w:val="00610FAD"/>
    <w:rsid w:val="006119DE"/>
    <w:rsid w:val="00611AB8"/>
    <w:rsid w:val="00611B3D"/>
    <w:rsid w:val="00611CED"/>
    <w:rsid w:val="00611FE8"/>
    <w:rsid w:val="006125B7"/>
    <w:rsid w:val="00612FFA"/>
    <w:rsid w:val="00613A47"/>
    <w:rsid w:val="00613F98"/>
    <w:rsid w:val="00614613"/>
    <w:rsid w:val="00614C90"/>
    <w:rsid w:val="00614CF5"/>
    <w:rsid w:val="00614D34"/>
    <w:rsid w:val="00615088"/>
    <w:rsid w:val="006150FF"/>
    <w:rsid w:val="00615E85"/>
    <w:rsid w:val="006170C2"/>
    <w:rsid w:val="00617464"/>
    <w:rsid w:val="00617B10"/>
    <w:rsid w:val="00617B30"/>
    <w:rsid w:val="0062014D"/>
    <w:rsid w:val="006212DF"/>
    <w:rsid w:val="006231D7"/>
    <w:rsid w:val="00623933"/>
    <w:rsid w:val="00623CCB"/>
    <w:rsid w:val="0062428D"/>
    <w:rsid w:val="00624883"/>
    <w:rsid w:val="00626614"/>
    <w:rsid w:val="00626A34"/>
    <w:rsid w:val="00626B3F"/>
    <w:rsid w:val="00626F10"/>
    <w:rsid w:val="0062756D"/>
    <w:rsid w:val="0062791C"/>
    <w:rsid w:val="006306D3"/>
    <w:rsid w:val="00630AF4"/>
    <w:rsid w:val="00631617"/>
    <w:rsid w:val="00633A81"/>
    <w:rsid w:val="0063450A"/>
    <w:rsid w:val="006347E5"/>
    <w:rsid w:val="00635753"/>
    <w:rsid w:val="00636E95"/>
    <w:rsid w:val="00637411"/>
    <w:rsid w:val="00637D8B"/>
    <w:rsid w:val="006405A6"/>
    <w:rsid w:val="00640C9A"/>
    <w:rsid w:val="00641575"/>
    <w:rsid w:val="006422F8"/>
    <w:rsid w:val="00643E29"/>
    <w:rsid w:val="00644071"/>
    <w:rsid w:val="006446B8"/>
    <w:rsid w:val="00644BE1"/>
    <w:rsid w:val="006451CE"/>
    <w:rsid w:val="00645A53"/>
    <w:rsid w:val="00645EB6"/>
    <w:rsid w:val="006466F6"/>
    <w:rsid w:val="006468E0"/>
    <w:rsid w:val="00646B4D"/>
    <w:rsid w:val="00646E86"/>
    <w:rsid w:val="00647418"/>
    <w:rsid w:val="00647B0B"/>
    <w:rsid w:val="006501AD"/>
    <w:rsid w:val="00651138"/>
    <w:rsid w:val="006518E8"/>
    <w:rsid w:val="00651CE2"/>
    <w:rsid w:val="00653648"/>
    <w:rsid w:val="006541C4"/>
    <w:rsid w:val="0065478C"/>
    <w:rsid w:val="0065668C"/>
    <w:rsid w:val="00656BA6"/>
    <w:rsid w:val="00656FD3"/>
    <w:rsid w:val="006603C0"/>
    <w:rsid w:val="006614B6"/>
    <w:rsid w:val="00662951"/>
    <w:rsid w:val="006633D6"/>
    <w:rsid w:val="006637A6"/>
    <w:rsid w:val="00663BFC"/>
    <w:rsid w:val="006647EA"/>
    <w:rsid w:val="00664C8B"/>
    <w:rsid w:val="00664E0D"/>
    <w:rsid w:val="00664FB8"/>
    <w:rsid w:val="00665478"/>
    <w:rsid w:val="00666589"/>
    <w:rsid w:val="00666CCE"/>
    <w:rsid w:val="00670485"/>
    <w:rsid w:val="0067049F"/>
    <w:rsid w:val="00670CAE"/>
    <w:rsid w:val="006716C5"/>
    <w:rsid w:val="006727D7"/>
    <w:rsid w:val="00673369"/>
    <w:rsid w:val="006736DA"/>
    <w:rsid w:val="006742F1"/>
    <w:rsid w:val="00674356"/>
    <w:rsid w:val="006745D2"/>
    <w:rsid w:val="0067480A"/>
    <w:rsid w:val="00674A3A"/>
    <w:rsid w:val="00674D1B"/>
    <w:rsid w:val="006751BF"/>
    <w:rsid w:val="00676203"/>
    <w:rsid w:val="00676A38"/>
    <w:rsid w:val="00676AE5"/>
    <w:rsid w:val="00676B4D"/>
    <w:rsid w:val="006772FF"/>
    <w:rsid w:val="006774A8"/>
    <w:rsid w:val="0067751C"/>
    <w:rsid w:val="006775A7"/>
    <w:rsid w:val="006777FB"/>
    <w:rsid w:val="006819CC"/>
    <w:rsid w:val="00681A8D"/>
    <w:rsid w:val="00681FA1"/>
    <w:rsid w:val="00682E7F"/>
    <w:rsid w:val="006843D8"/>
    <w:rsid w:val="00684436"/>
    <w:rsid w:val="0068451A"/>
    <w:rsid w:val="00684606"/>
    <w:rsid w:val="006849EC"/>
    <w:rsid w:val="0068569C"/>
    <w:rsid w:val="00685B9A"/>
    <w:rsid w:val="0068647F"/>
    <w:rsid w:val="00686749"/>
    <w:rsid w:val="00686830"/>
    <w:rsid w:val="00686ACF"/>
    <w:rsid w:val="00686E70"/>
    <w:rsid w:val="00687068"/>
    <w:rsid w:val="00687899"/>
    <w:rsid w:val="0069086A"/>
    <w:rsid w:val="00691D45"/>
    <w:rsid w:val="00691EA4"/>
    <w:rsid w:val="00691EF9"/>
    <w:rsid w:val="0069229E"/>
    <w:rsid w:val="006926B9"/>
    <w:rsid w:val="0069274B"/>
    <w:rsid w:val="0069286C"/>
    <w:rsid w:val="00692938"/>
    <w:rsid w:val="006931D1"/>
    <w:rsid w:val="00693E71"/>
    <w:rsid w:val="00694CFA"/>
    <w:rsid w:val="00695170"/>
    <w:rsid w:val="00695433"/>
    <w:rsid w:val="00695628"/>
    <w:rsid w:val="00696387"/>
    <w:rsid w:val="0069656B"/>
    <w:rsid w:val="00697BB9"/>
    <w:rsid w:val="006A03DB"/>
    <w:rsid w:val="006A07BC"/>
    <w:rsid w:val="006A1DE2"/>
    <w:rsid w:val="006A3A0A"/>
    <w:rsid w:val="006A4858"/>
    <w:rsid w:val="006A50EE"/>
    <w:rsid w:val="006A6808"/>
    <w:rsid w:val="006A71E8"/>
    <w:rsid w:val="006A7603"/>
    <w:rsid w:val="006A7BE9"/>
    <w:rsid w:val="006B0569"/>
    <w:rsid w:val="006B0BF0"/>
    <w:rsid w:val="006B2971"/>
    <w:rsid w:val="006B338B"/>
    <w:rsid w:val="006B3971"/>
    <w:rsid w:val="006B3D50"/>
    <w:rsid w:val="006B426D"/>
    <w:rsid w:val="006B43B0"/>
    <w:rsid w:val="006B4BD6"/>
    <w:rsid w:val="006B5528"/>
    <w:rsid w:val="006B6533"/>
    <w:rsid w:val="006B79AB"/>
    <w:rsid w:val="006B7C3C"/>
    <w:rsid w:val="006B7DA2"/>
    <w:rsid w:val="006C0CCF"/>
    <w:rsid w:val="006C1138"/>
    <w:rsid w:val="006C1411"/>
    <w:rsid w:val="006C1CA2"/>
    <w:rsid w:val="006C205B"/>
    <w:rsid w:val="006C2321"/>
    <w:rsid w:val="006C2385"/>
    <w:rsid w:val="006C2965"/>
    <w:rsid w:val="006C31D4"/>
    <w:rsid w:val="006C33D9"/>
    <w:rsid w:val="006C3918"/>
    <w:rsid w:val="006C43E8"/>
    <w:rsid w:val="006C648D"/>
    <w:rsid w:val="006C66BB"/>
    <w:rsid w:val="006D0609"/>
    <w:rsid w:val="006D0E03"/>
    <w:rsid w:val="006D2302"/>
    <w:rsid w:val="006D3776"/>
    <w:rsid w:val="006D3E75"/>
    <w:rsid w:val="006D6438"/>
    <w:rsid w:val="006D64CE"/>
    <w:rsid w:val="006D6D35"/>
    <w:rsid w:val="006D71DC"/>
    <w:rsid w:val="006D79A7"/>
    <w:rsid w:val="006E1741"/>
    <w:rsid w:val="006E32FA"/>
    <w:rsid w:val="006E3C52"/>
    <w:rsid w:val="006E3F2B"/>
    <w:rsid w:val="006E43FA"/>
    <w:rsid w:val="006E5724"/>
    <w:rsid w:val="006E5EBC"/>
    <w:rsid w:val="006F0449"/>
    <w:rsid w:val="006F1A02"/>
    <w:rsid w:val="006F1DB5"/>
    <w:rsid w:val="006F30FF"/>
    <w:rsid w:val="006F3967"/>
    <w:rsid w:val="006F3F09"/>
    <w:rsid w:val="006F4774"/>
    <w:rsid w:val="006F54B4"/>
    <w:rsid w:val="006F57EA"/>
    <w:rsid w:val="006F61D4"/>
    <w:rsid w:val="006F6623"/>
    <w:rsid w:val="006F680A"/>
    <w:rsid w:val="006F6CAD"/>
    <w:rsid w:val="006F7618"/>
    <w:rsid w:val="006F7E15"/>
    <w:rsid w:val="006F7F55"/>
    <w:rsid w:val="007002DF"/>
    <w:rsid w:val="00701880"/>
    <w:rsid w:val="00701BF2"/>
    <w:rsid w:val="0070211A"/>
    <w:rsid w:val="00703323"/>
    <w:rsid w:val="007033BA"/>
    <w:rsid w:val="00703DD4"/>
    <w:rsid w:val="007042AB"/>
    <w:rsid w:val="007043A7"/>
    <w:rsid w:val="00706424"/>
    <w:rsid w:val="00706D12"/>
    <w:rsid w:val="00707C62"/>
    <w:rsid w:val="007110BE"/>
    <w:rsid w:val="00711B22"/>
    <w:rsid w:val="00713751"/>
    <w:rsid w:val="007139A1"/>
    <w:rsid w:val="0071468E"/>
    <w:rsid w:val="00715F50"/>
    <w:rsid w:val="00716306"/>
    <w:rsid w:val="00720070"/>
    <w:rsid w:val="00720239"/>
    <w:rsid w:val="0072187D"/>
    <w:rsid w:val="00722A6D"/>
    <w:rsid w:val="00722CDF"/>
    <w:rsid w:val="00723C11"/>
    <w:rsid w:val="007254B9"/>
    <w:rsid w:val="0072586D"/>
    <w:rsid w:val="00725BC8"/>
    <w:rsid w:val="007260C0"/>
    <w:rsid w:val="007260DB"/>
    <w:rsid w:val="007262A3"/>
    <w:rsid w:val="007265E1"/>
    <w:rsid w:val="00726B43"/>
    <w:rsid w:val="00726C3E"/>
    <w:rsid w:val="00726C9F"/>
    <w:rsid w:val="0072756F"/>
    <w:rsid w:val="00727A7A"/>
    <w:rsid w:val="00727F26"/>
    <w:rsid w:val="00727F74"/>
    <w:rsid w:val="007301A9"/>
    <w:rsid w:val="0073063C"/>
    <w:rsid w:val="007314C3"/>
    <w:rsid w:val="007315A1"/>
    <w:rsid w:val="00731776"/>
    <w:rsid w:val="00734469"/>
    <w:rsid w:val="007347E1"/>
    <w:rsid w:val="00734BE2"/>
    <w:rsid w:val="00736431"/>
    <w:rsid w:val="007377F8"/>
    <w:rsid w:val="0073788A"/>
    <w:rsid w:val="0073796B"/>
    <w:rsid w:val="00737D21"/>
    <w:rsid w:val="00740A35"/>
    <w:rsid w:val="00741453"/>
    <w:rsid w:val="00742BCA"/>
    <w:rsid w:val="0074456C"/>
    <w:rsid w:val="00745470"/>
    <w:rsid w:val="0074705B"/>
    <w:rsid w:val="007470F6"/>
    <w:rsid w:val="00747DCE"/>
    <w:rsid w:val="00750E95"/>
    <w:rsid w:val="00751459"/>
    <w:rsid w:val="007520C7"/>
    <w:rsid w:val="00752449"/>
    <w:rsid w:val="007525FD"/>
    <w:rsid w:val="00752755"/>
    <w:rsid w:val="00752E36"/>
    <w:rsid w:val="00752EC5"/>
    <w:rsid w:val="0075322D"/>
    <w:rsid w:val="00753AC7"/>
    <w:rsid w:val="0075419B"/>
    <w:rsid w:val="007541AD"/>
    <w:rsid w:val="00755006"/>
    <w:rsid w:val="0075691C"/>
    <w:rsid w:val="00756DDA"/>
    <w:rsid w:val="0076150B"/>
    <w:rsid w:val="007619CB"/>
    <w:rsid w:val="007621FC"/>
    <w:rsid w:val="007623A6"/>
    <w:rsid w:val="0076268C"/>
    <w:rsid w:val="00763A62"/>
    <w:rsid w:val="00764EBB"/>
    <w:rsid w:val="007660FF"/>
    <w:rsid w:val="007662F6"/>
    <w:rsid w:val="007667CB"/>
    <w:rsid w:val="0076682E"/>
    <w:rsid w:val="00766880"/>
    <w:rsid w:val="007668C6"/>
    <w:rsid w:val="0076765A"/>
    <w:rsid w:val="00770EA2"/>
    <w:rsid w:val="00774020"/>
    <w:rsid w:val="00774DA2"/>
    <w:rsid w:val="00775447"/>
    <w:rsid w:val="00775C44"/>
    <w:rsid w:val="00775C76"/>
    <w:rsid w:val="00775D79"/>
    <w:rsid w:val="007760D4"/>
    <w:rsid w:val="00776893"/>
    <w:rsid w:val="00776AEF"/>
    <w:rsid w:val="0078017F"/>
    <w:rsid w:val="007803AF"/>
    <w:rsid w:val="007807EA"/>
    <w:rsid w:val="00780E58"/>
    <w:rsid w:val="00782A85"/>
    <w:rsid w:val="00782FE0"/>
    <w:rsid w:val="007843F6"/>
    <w:rsid w:val="0078488F"/>
    <w:rsid w:val="00784B9A"/>
    <w:rsid w:val="007852E2"/>
    <w:rsid w:val="0078602F"/>
    <w:rsid w:val="00786821"/>
    <w:rsid w:val="007868C5"/>
    <w:rsid w:val="00787404"/>
    <w:rsid w:val="007908F0"/>
    <w:rsid w:val="00790CA6"/>
    <w:rsid w:val="00790F4A"/>
    <w:rsid w:val="0079101F"/>
    <w:rsid w:val="007921B0"/>
    <w:rsid w:val="007935E4"/>
    <w:rsid w:val="00794068"/>
    <w:rsid w:val="00794DF1"/>
    <w:rsid w:val="007A01EF"/>
    <w:rsid w:val="007A1220"/>
    <w:rsid w:val="007A1254"/>
    <w:rsid w:val="007A1A84"/>
    <w:rsid w:val="007A1D29"/>
    <w:rsid w:val="007A1F7F"/>
    <w:rsid w:val="007A2257"/>
    <w:rsid w:val="007A3B79"/>
    <w:rsid w:val="007A3BDC"/>
    <w:rsid w:val="007A4639"/>
    <w:rsid w:val="007A4940"/>
    <w:rsid w:val="007A6301"/>
    <w:rsid w:val="007A6657"/>
    <w:rsid w:val="007B0D80"/>
    <w:rsid w:val="007B0F48"/>
    <w:rsid w:val="007B2F52"/>
    <w:rsid w:val="007B3574"/>
    <w:rsid w:val="007B4AC8"/>
    <w:rsid w:val="007B5104"/>
    <w:rsid w:val="007B52C5"/>
    <w:rsid w:val="007B543C"/>
    <w:rsid w:val="007B5A71"/>
    <w:rsid w:val="007B679E"/>
    <w:rsid w:val="007B6D5F"/>
    <w:rsid w:val="007B6F14"/>
    <w:rsid w:val="007B73E4"/>
    <w:rsid w:val="007C0304"/>
    <w:rsid w:val="007C1669"/>
    <w:rsid w:val="007C262F"/>
    <w:rsid w:val="007C29C0"/>
    <w:rsid w:val="007C30D2"/>
    <w:rsid w:val="007C30FB"/>
    <w:rsid w:val="007C3670"/>
    <w:rsid w:val="007C3B2C"/>
    <w:rsid w:val="007C4D7C"/>
    <w:rsid w:val="007C4E59"/>
    <w:rsid w:val="007C78BF"/>
    <w:rsid w:val="007D0346"/>
    <w:rsid w:val="007D04E6"/>
    <w:rsid w:val="007D1AAE"/>
    <w:rsid w:val="007D4BCE"/>
    <w:rsid w:val="007D4FB4"/>
    <w:rsid w:val="007D514D"/>
    <w:rsid w:val="007D67FD"/>
    <w:rsid w:val="007D6CD8"/>
    <w:rsid w:val="007D7E22"/>
    <w:rsid w:val="007E0234"/>
    <w:rsid w:val="007E03D8"/>
    <w:rsid w:val="007E1289"/>
    <w:rsid w:val="007E1609"/>
    <w:rsid w:val="007E19E0"/>
    <w:rsid w:val="007E2DFF"/>
    <w:rsid w:val="007E302C"/>
    <w:rsid w:val="007E32C0"/>
    <w:rsid w:val="007E37CD"/>
    <w:rsid w:val="007E5023"/>
    <w:rsid w:val="007E522C"/>
    <w:rsid w:val="007E6013"/>
    <w:rsid w:val="007E670A"/>
    <w:rsid w:val="007F076B"/>
    <w:rsid w:val="007F07E6"/>
    <w:rsid w:val="007F10BC"/>
    <w:rsid w:val="007F15B3"/>
    <w:rsid w:val="007F1842"/>
    <w:rsid w:val="007F1E46"/>
    <w:rsid w:val="007F2002"/>
    <w:rsid w:val="007F259A"/>
    <w:rsid w:val="007F27CA"/>
    <w:rsid w:val="007F31C8"/>
    <w:rsid w:val="007F3842"/>
    <w:rsid w:val="007F482D"/>
    <w:rsid w:val="007F4DB8"/>
    <w:rsid w:val="007F5EBE"/>
    <w:rsid w:val="007F61D9"/>
    <w:rsid w:val="007F64D7"/>
    <w:rsid w:val="007F6B22"/>
    <w:rsid w:val="007F786A"/>
    <w:rsid w:val="007F7CE0"/>
    <w:rsid w:val="007F7EC0"/>
    <w:rsid w:val="008006A1"/>
    <w:rsid w:val="00800A69"/>
    <w:rsid w:val="00800C69"/>
    <w:rsid w:val="00800D03"/>
    <w:rsid w:val="00800E3A"/>
    <w:rsid w:val="00800EAB"/>
    <w:rsid w:val="00801617"/>
    <w:rsid w:val="00801EA3"/>
    <w:rsid w:val="00802D7E"/>
    <w:rsid w:val="00805E4C"/>
    <w:rsid w:val="00806054"/>
    <w:rsid w:val="008066DB"/>
    <w:rsid w:val="008107AA"/>
    <w:rsid w:val="00811EA2"/>
    <w:rsid w:val="008120FF"/>
    <w:rsid w:val="00812EAD"/>
    <w:rsid w:val="0081326C"/>
    <w:rsid w:val="008135F2"/>
    <w:rsid w:val="0081416A"/>
    <w:rsid w:val="00814478"/>
    <w:rsid w:val="00815149"/>
    <w:rsid w:val="008152DD"/>
    <w:rsid w:val="008156A0"/>
    <w:rsid w:val="00815CA9"/>
    <w:rsid w:val="0081624E"/>
    <w:rsid w:val="0081630B"/>
    <w:rsid w:val="00817772"/>
    <w:rsid w:val="008178AA"/>
    <w:rsid w:val="00817D38"/>
    <w:rsid w:val="00817DB3"/>
    <w:rsid w:val="008204BE"/>
    <w:rsid w:val="00821B9C"/>
    <w:rsid w:val="00821CA0"/>
    <w:rsid w:val="00823B0C"/>
    <w:rsid w:val="008248A2"/>
    <w:rsid w:val="00826B66"/>
    <w:rsid w:val="00827B95"/>
    <w:rsid w:val="008329FA"/>
    <w:rsid w:val="00832EC5"/>
    <w:rsid w:val="00833E00"/>
    <w:rsid w:val="00833FBC"/>
    <w:rsid w:val="008352A9"/>
    <w:rsid w:val="00835E2D"/>
    <w:rsid w:val="0083630F"/>
    <w:rsid w:val="00836738"/>
    <w:rsid w:val="0083681C"/>
    <w:rsid w:val="008370A1"/>
    <w:rsid w:val="008378CD"/>
    <w:rsid w:val="008405C2"/>
    <w:rsid w:val="00840E72"/>
    <w:rsid w:val="00841A88"/>
    <w:rsid w:val="00843CE7"/>
    <w:rsid w:val="008457BB"/>
    <w:rsid w:val="00845A4D"/>
    <w:rsid w:val="00845AEA"/>
    <w:rsid w:val="00845D9E"/>
    <w:rsid w:val="00846A33"/>
    <w:rsid w:val="00846FD3"/>
    <w:rsid w:val="00847C40"/>
    <w:rsid w:val="00850251"/>
    <w:rsid w:val="00851D13"/>
    <w:rsid w:val="00852B94"/>
    <w:rsid w:val="00852DF6"/>
    <w:rsid w:val="00853DA8"/>
    <w:rsid w:val="008547C0"/>
    <w:rsid w:val="00855018"/>
    <w:rsid w:val="00855325"/>
    <w:rsid w:val="00860E3C"/>
    <w:rsid w:val="008613D7"/>
    <w:rsid w:val="00861A40"/>
    <w:rsid w:val="00861C2A"/>
    <w:rsid w:val="0086259A"/>
    <w:rsid w:val="00863138"/>
    <w:rsid w:val="00865584"/>
    <w:rsid w:val="00867249"/>
    <w:rsid w:val="008678B9"/>
    <w:rsid w:val="0087113B"/>
    <w:rsid w:val="00871186"/>
    <w:rsid w:val="008729DE"/>
    <w:rsid w:val="00873679"/>
    <w:rsid w:val="008744E9"/>
    <w:rsid w:val="0087532E"/>
    <w:rsid w:val="008755DC"/>
    <w:rsid w:val="008775D3"/>
    <w:rsid w:val="00880CF3"/>
    <w:rsid w:val="00880F89"/>
    <w:rsid w:val="00881845"/>
    <w:rsid w:val="00881BCE"/>
    <w:rsid w:val="00881FAE"/>
    <w:rsid w:val="008820EE"/>
    <w:rsid w:val="008825AF"/>
    <w:rsid w:val="00883485"/>
    <w:rsid w:val="0088558B"/>
    <w:rsid w:val="0088584F"/>
    <w:rsid w:val="00886960"/>
    <w:rsid w:val="00887D02"/>
    <w:rsid w:val="00890174"/>
    <w:rsid w:val="008904E4"/>
    <w:rsid w:val="00890C48"/>
    <w:rsid w:val="008910C3"/>
    <w:rsid w:val="008913AD"/>
    <w:rsid w:val="00891450"/>
    <w:rsid w:val="00892654"/>
    <w:rsid w:val="00892B27"/>
    <w:rsid w:val="00893400"/>
    <w:rsid w:val="00893D40"/>
    <w:rsid w:val="00893D5E"/>
    <w:rsid w:val="00893D6D"/>
    <w:rsid w:val="00894239"/>
    <w:rsid w:val="00894E06"/>
    <w:rsid w:val="008955C9"/>
    <w:rsid w:val="0089691F"/>
    <w:rsid w:val="008972BF"/>
    <w:rsid w:val="0089799B"/>
    <w:rsid w:val="008A0D73"/>
    <w:rsid w:val="008A2040"/>
    <w:rsid w:val="008A2250"/>
    <w:rsid w:val="008A2DAE"/>
    <w:rsid w:val="008A2F81"/>
    <w:rsid w:val="008A384D"/>
    <w:rsid w:val="008A390C"/>
    <w:rsid w:val="008A65D2"/>
    <w:rsid w:val="008B0169"/>
    <w:rsid w:val="008B1CB6"/>
    <w:rsid w:val="008B2333"/>
    <w:rsid w:val="008B3072"/>
    <w:rsid w:val="008B32A9"/>
    <w:rsid w:val="008B3966"/>
    <w:rsid w:val="008B3C2E"/>
    <w:rsid w:val="008B5A9D"/>
    <w:rsid w:val="008B73F8"/>
    <w:rsid w:val="008B7579"/>
    <w:rsid w:val="008C0EF9"/>
    <w:rsid w:val="008C1394"/>
    <w:rsid w:val="008C19FE"/>
    <w:rsid w:val="008C1E59"/>
    <w:rsid w:val="008C291C"/>
    <w:rsid w:val="008C322A"/>
    <w:rsid w:val="008C35B3"/>
    <w:rsid w:val="008C3BE6"/>
    <w:rsid w:val="008C3E23"/>
    <w:rsid w:val="008C40C7"/>
    <w:rsid w:val="008C44A6"/>
    <w:rsid w:val="008C453C"/>
    <w:rsid w:val="008C545B"/>
    <w:rsid w:val="008C5B69"/>
    <w:rsid w:val="008C609D"/>
    <w:rsid w:val="008C6899"/>
    <w:rsid w:val="008D0CA1"/>
    <w:rsid w:val="008D1003"/>
    <w:rsid w:val="008D1590"/>
    <w:rsid w:val="008D190F"/>
    <w:rsid w:val="008D30A4"/>
    <w:rsid w:val="008D3CD8"/>
    <w:rsid w:val="008D469D"/>
    <w:rsid w:val="008D4A96"/>
    <w:rsid w:val="008D545E"/>
    <w:rsid w:val="008D6144"/>
    <w:rsid w:val="008D6F28"/>
    <w:rsid w:val="008E013A"/>
    <w:rsid w:val="008E1E31"/>
    <w:rsid w:val="008E1F8C"/>
    <w:rsid w:val="008E380E"/>
    <w:rsid w:val="008E4128"/>
    <w:rsid w:val="008E49B8"/>
    <w:rsid w:val="008E50BD"/>
    <w:rsid w:val="008E50FC"/>
    <w:rsid w:val="008E5989"/>
    <w:rsid w:val="008E5D44"/>
    <w:rsid w:val="008E6A49"/>
    <w:rsid w:val="008E7EED"/>
    <w:rsid w:val="008F045E"/>
    <w:rsid w:val="008F070F"/>
    <w:rsid w:val="008F0778"/>
    <w:rsid w:val="008F0B7D"/>
    <w:rsid w:val="008F115B"/>
    <w:rsid w:val="008F17B8"/>
    <w:rsid w:val="008F1CEE"/>
    <w:rsid w:val="008F2448"/>
    <w:rsid w:val="008F3A81"/>
    <w:rsid w:val="008F3BE1"/>
    <w:rsid w:val="008F6D09"/>
    <w:rsid w:val="008F7E9C"/>
    <w:rsid w:val="00901DBF"/>
    <w:rsid w:val="00901E6B"/>
    <w:rsid w:val="00902291"/>
    <w:rsid w:val="00902387"/>
    <w:rsid w:val="00902D7D"/>
    <w:rsid w:val="009035CF"/>
    <w:rsid w:val="00903B8C"/>
    <w:rsid w:val="00903C22"/>
    <w:rsid w:val="009045E5"/>
    <w:rsid w:val="0090507D"/>
    <w:rsid w:val="009061BC"/>
    <w:rsid w:val="009061FB"/>
    <w:rsid w:val="009070B1"/>
    <w:rsid w:val="00910019"/>
    <w:rsid w:val="00910506"/>
    <w:rsid w:val="009106BA"/>
    <w:rsid w:val="0091091D"/>
    <w:rsid w:val="0091113F"/>
    <w:rsid w:val="009117AC"/>
    <w:rsid w:val="0091218E"/>
    <w:rsid w:val="00912F4A"/>
    <w:rsid w:val="009130F8"/>
    <w:rsid w:val="0091484F"/>
    <w:rsid w:val="0091525E"/>
    <w:rsid w:val="0091595F"/>
    <w:rsid w:val="00915ECD"/>
    <w:rsid w:val="009177F0"/>
    <w:rsid w:val="00917ECA"/>
    <w:rsid w:val="00920099"/>
    <w:rsid w:val="00920AB5"/>
    <w:rsid w:val="00920E1F"/>
    <w:rsid w:val="009213D3"/>
    <w:rsid w:val="0092169F"/>
    <w:rsid w:val="0092195B"/>
    <w:rsid w:val="009268A9"/>
    <w:rsid w:val="009268C1"/>
    <w:rsid w:val="00926BA9"/>
    <w:rsid w:val="0092703F"/>
    <w:rsid w:val="00927BEC"/>
    <w:rsid w:val="00927FA4"/>
    <w:rsid w:val="0093170B"/>
    <w:rsid w:val="009328C8"/>
    <w:rsid w:val="0093333A"/>
    <w:rsid w:val="009337F9"/>
    <w:rsid w:val="00934517"/>
    <w:rsid w:val="00935399"/>
    <w:rsid w:val="00935883"/>
    <w:rsid w:val="00935B99"/>
    <w:rsid w:val="00935EB2"/>
    <w:rsid w:val="00936623"/>
    <w:rsid w:val="00940C18"/>
    <w:rsid w:val="00941445"/>
    <w:rsid w:val="00941981"/>
    <w:rsid w:val="00941FFE"/>
    <w:rsid w:val="00943051"/>
    <w:rsid w:val="009434DA"/>
    <w:rsid w:val="009441E3"/>
    <w:rsid w:val="0094423E"/>
    <w:rsid w:val="009443EE"/>
    <w:rsid w:val="0094502F"/>
    <w:rsid w:val="00946199"/>
    <w:rsid w:val="00946272"/>
    <w:rsid w:val="009462E9"/>
    <w:rsid w:val="00946D7B"/>
    <w:rsid w:val="00947E65"/>
    <w:rsid w:val="00950304"/>
    <w:rsid w:val="00951108"/>
    <w:rsid w:val="0095148E"/>
    <w:rsid w:val="009515AC"/>
    <w:rsid w:val="00951626"/>
    <w:rsid w:val="00951849"/>
    <w:rsid w:val="009521F4"/>
    <w:rsid w:val="009525C0"/>
    <w:rsid w:val="00952666"/>
    <w:rsid w:val="0095314A"/>
    <w:rsid w:val="00954E25"/>
    <w:rsid w:val="00955FC4"/>
    <w:rsid w:val="00956754"/>
    <w:rsid w:val="00956A65"/>
    <w:rsid w:val="00957120"/>
    <w:rsid w:val="00961054"/>
    <w:rsid w:val="0096296D"/>
    <w:rsid w:val="00963440"/>
    <w:rsid w:val="0096531E"/>
    <w:rsid w:val="009657CD"/>
    <w:rsid w:val="00966882"/>
    <w:rsid w:val="00966CF8"/>
    <w:rsid w:val="00966E7E"/>
    <w:rsid w:val="009673F9"/>
    <w:rsid w:val="00967C75"/>
    <w:rsid w:val="009700C9"/>
    <w:rsid w:val="009707BC"/>
    <w:rsid w:val="00970B04"/>
    <w:rsid w:val="009716EE"/>
    <w:rsid w:val="00971A12"/>
    <w:rsid w:val="00971E71"/>
    <w:rsid w:val="009730E6"/>
    <w:rsid w:val="00973191"/>
    <w:rsid w:val="00973B8F"/>
    <w:rsid w:val="009747A6"/>
    <w:rsid w:val="00975D8F"/>
    <w:rsid w:val="009764A8"/>
    <w:rsid w:val="0097692E"/>
    <w:rsid w:val="00977085"/>
    <w:rsid w:val="0097782A"/>
    <w:rsid w:val="0097787D"/>
    <w:rsid w:val="009778A1"/>
    <w:rsid w:val="00980051"/>
    <w:rsid w:val="00980A0A"/>
    <w:rsid w:val="00980FF1"/>
    <w:rsid w:val="009815CB"/>
    <w:rsid w:val="00982404"/>
    <w:rsid w:val="00982C9C"/>
    <w:rsid w:val="00982FF5"/>
    <w:rsid w:val="00983A42"/>
    <w:rsid w:val="00983D03"/>
    <w:rsid w:val="00984D3E"/>
    <w:rsid w:val="00984ECF"/>
    <w:rsid w:val="0098638C"/>
    <w:rsid w:val="009866C0"/>
    <w:rsid w:val="00986DDF"/>
    <w:rsid w:val="00986ED5"/>
    <w:rsid w:val="009903C9"/>
    <w:rsid w:val="0099096C"/>
    <w:rsid w:val="00991662"/>
    <w:rsid w:val="009930AE"/>
    <w:rsid w:val="009944BA"/>
    <w:rsid w:val="00995796"/>
    <w:rsid w:val="00995D83"/>
    <w:rsid w:val="00995E17"/>
    <w:rsid w:val="00997AA8"/>
    <w:rsid w:val="009A035F"/>
    <w:rsid w:val="009A0716"/>
    <w:rsid w:val="009A0C49"/>
    <w:rsid w:val="009A163F"/>
    <w:rsid w:val="009A190A"/>
    <w:rsid w:val="009A1ACD"/>
    <w:rsid w:val="009A1C11"/>
    <w:rsid w:val="009A4F01"/>
    <w:rsid w:val="009A7006"/>
    <w:rsid w:val="009A7398"/>
    <w:rsid w:val="009A743B"/>
    <w:rsid w:val="009A798E"/>
    <w:rsid w:val="009B0431"/>
    <w:rsid w:val="009B203B"/>
    <w:rsid w:val="009B2131"/>
    <w:rsid w:val="009B2D09"/>
    <w:rsid w:val="009B3C39"/>
    <w:rsid w:val="009B452C"/>
    <w:rsid w:val="009B4F97"/>
    <w:rsid w:val="009B582A"/>
    <w:rsid w:val="009B5CEE"/>
    <w:rsid w:val="009B6E34"/>
    <w:rsid w:val="009C07B2"/>
    <w:rsid w:val="009C0C27"/>
    <w:rsid w:val="009C2782"/>
    <w:rsid w:val="009C3A6C"/>
    <w:rsid w:val="009C3EA9"/>
    <w:rsid w:val="009C42BF"/>
    <w:rsid w:val="009C4786"/>
    <w:rsid w:val="009C47AB"/>
    <w:rsid w:val="009C4B10"/>
    <w:rsid w:val="009C540F"/>
    <w:rsid w:val="009C6B2A"/>
    <w:rsid w:val="009C7093"/>
    <w:rsid w:val="009D0804"/>
    <w:rsid w:val="009D0F5C"/>
    <w:rsid w:val="009D12E2"/>
    <w:rsid w:val="009D1B16"/>
    <w:rsid w:val="009D32A0"/>
    <w:rsid w:val="009D345A"/>
    <w:rsid w:val="009D36FC"/>
    <w:rsid w:val="009D3717"/>
    <w:rsid w:val="009D39BB"/>
    <w:rsid w:val="009D3E04"/>
    <w:rsid w:val="009D576E"/>
    <w:rsid w:val="009D5D13"/>
    <w:rsid w:val="009D6303"/>
    <w:rsid w:val="009D69F5"/>
    <w:rsid w:val="009D6C7C"/>
    <w:rsid w:val="009D6EA0"/>
    <w:rsid w:val="009D732A"/>
    <w:rsid w:val="009E04A9"/>
    <w:rsid w:val="009E06E3"/>
    <w:rsid w:val="009E1EEA"/>
    <w:rsid w:val="009E229D"/>
    <w:rsid w:val="009E2E9A"/>
    <w:rsid w:val="009E3773"/>
    <w:rsid w:val="009E386F"/>
    <w:rsid w:val="009E41B4"/>
    <w:rsid w:val="009E4632"/>
    <w:rsid w:val="009E537C"/>
    <w:rsid w:val="009E5571"/>
    <w:rsid w:val="009F19A8"/>
    <w:rsid w:val="009F1C1E"/>
    <w:rsid w:val="009F1D79"/>
    <w:rsid w:val="009F2318"/>
    <w:rsid w:val="009F2ABF"/>
    <w:rsid w:val="009F3043"/>
    <w:rsid w:val="009F3773"/>
    <w:rsid w:val="009F4E04"/>
    <w:rsid w:val="009F6C9B"/>
    <w:rsid w:val="00A005A3"/>
    <w:rsid w:val="00A016D3"/>
    <w:rsid w:val="00A01893"/>
    <w:rsid w:val="00A01F31"/>
    <w:rsid w:val="00A02655"/>
    <w:rsid w:val="00A02975"/>
    <w:rsid w:val="00A0348C"/>
    <w:rsid w:val="00A048E7"/>
    <w:rsid w:val="00A04D55"/>
    <w:rsid w:val="00A05501"/>
    <w:rsid w:val="00A05A87"/>
    <w:rsid w:val="00A06493"/>
    <w:rsid w:val="00A0685F"/>
    <w:rsid w:val="00A06B31"/>
    <w:rsid w:val="00A0739E"/>
    <w:rsid w:val="00A07605"/>
    <w:rsid w:val="00A10286"/>
    <w:rsid w:val="00A110EB"/>
    <w:rsid w:val="00A11A6D"/>
    <w:rsid w:val="00A121EE"/>
    <w:rsid w:val="00A127EA"/>
    <w:rsid w:val="00A12DE5"/>
    <w:rsid w:val="00A13B7C"/>
    <w:rsid w:val="00A14AC5"/>
    <w:rsid w:val="00A15301"/>
    <w:rsid w:val="00A153EB"/>
    <w:rsid w:val="00A1628A"/>
    <w:rsid w:val="00A16961"/>
    <w:rsid w:val="00A177AC"/>
    <w:rsid w:val="00A2091E"/>
    <w:rsid w:val="00A20B7F"/>
    <w:rsid w:val="00A20E96"/>
    <w:rsid w:val="00A2243B"/>
    <w:rsid w:val="00A23633"/>
    <w:rsid w:val="00A23CFD"/>
    <w:rsid w:val="00A2472C"/>
    <w:rsid w:val="00A26A8B"/>
    <w:rsid w:val="00A26D9B"/>
    <w:rsid w:val="00A26F4B"/>
    <w:rsid w:val="00A27F63"/>
    <w:rsid w:val="00A30DDA"/>
    <w:rsid w:val="00A3143B"/>
    <w:rsid w:val="00A327FA"/>
    <w:rsid w:val="00A3401C"/>
    <w:rsid w:val="00A347F1"/>
    <w:rsid w:val="00A34A04"/>
    <w:rsid w:val="00A35917"/>
    <w:rsid w:val="00A35BA8"/>
    <w:rsid w:val="00A4052A"/>
    <w:rsid w:val="00A41E6D"/>
    <w:rsid w:val="00A425E9"/>
    <w:rsid w:val="00A447D5"/>
    <w:rsid w:val="00A44CAB"/>
    <w:rsid w:val="00A45047"/>
    <w:rsid w:val="00A45D79"/>
    <w:rsid w:val="00A46451"/>
    <w:rsid w:val="00A4779E"/>
    <w:rsid w:val="00A47944"/>
    <w:rsid w:val="00A506E3"/>
    <w:rsid w:val="00A51684"/>
    <w:rsid w:val="00A519BE"/>
    <w:rsid w:val="00A52BAD"/>
    <w:rsid w:val="00A532CB"/>
    <w:rsid w:val="00A542B4"/>
    <w:rsid w:val="00A54CFF"/>
    <w:rsid w:val="00A54F7E"/>
    <w:rsid w:val="00A55C53"/>
    <w:rsid w:val="00A57A8B"/>
    <w:rsid w:val="00A57F4E"/>
    <w:rsid w:val="00A601B3"/>
    <w:rsid w:val="00A60EA9"/>
    <w:rsid w:val="00A60F28"/>
    <w:rsid w:val="00A619C0"/>
    <w:rsid w:val="00A62D99"/>
    <w:rsid w:val="00A631B2"/>
    <w:rsid w:val="00A63D57"/>
    <w:rsid w:val="00A6440F"/>
    <w:rsid w:val="00A6476E"/>
    <w:rsid w:val="00A65400"/>
    <w:rsid w:val="00A660FF"/>
    <w:rsid w:val="00A667C2"/>
    <w:rsid w:val="00A66B07"/>
    <w:rsid w:val="00A67B1E"/>
    <w:rsid w:val="00A70975"/>
    <w:rsid w:val="00A719A1"/>
    <w:rsid w:val="00A71BCA"/>
    <w:rsid w:val="00A7212F"/>
    <w:rsid w:val="00A7270D"/>
    <w:rsid w:val="00A72D17"/>
    <w:rsid w:val="00A73CF9"/>
    <w:rsid w:val="00A74862"/>
    <w:rsid w:val="00A74A9C"/>
    <w:rsid w:val="00A762B7"/>
    <w:rsid w:val="00A76966"/>
    <w:rsid w:val="00A77086"/>
    <w:rsid w:val="00A775E0"/>
    <w:rsid w:val="00A8119B"/>
    <w:rsid w:val="00A8121A"/>
    <w:rsid w:val="00A81607"/>
    <w:rsid w:val="00A819F5"/>
    <w:rsid w:val="00A81AE7"/>
    <w:rsid w:val="00A82CAF"/>
    <w:rsid w:val="00A82DD3"/>
    <w:rsid w:val="00A84185"/>
    <w:rsid w:val="00A84474"/>
    <w:rsid w:val="00A84C7E"/>
    <w:rsid w:val="00A85DA4"/>
    <w:rsid w:val="00A863A6"/>
    <w:rsid w:val="00A870AD"/>
    <w:rsid w:val="00A876D4"/>
    <w:rsid w:val="00A87AD6"/>
    <w:rsid w:val="00A90B4F"/>
    <w:rsid w:val="00A91102"/>
    <w:rsid w:val="00A916A8"/>
    <w:rsid w:val="00A92850"/>
    <w:rsid w:val="00A93B98"/>
    <w:rsid w:val="00A93FEC"/>
    <w:rsid w:val="00A945ED"/>
    <w:rsid w:val="00A945FC"/>
    <w:rsid w:val="00A95690"/>
    <w:rsid w:val="00A95764"/>
    <w:rsid w:val="00A95DF5"/>
    <w:rsid w:val="00A95F3F"/>
    <w:rsid w:val="00A9620E"/>
    <w:rsid w:val="00A96694"/>
    <w:rsid w:val="00A96B8A"/>
    <w:rsid w:val="00A9706D"/>
    <w:rsid w:val="00A97911"/>
    <w:rsid w:val="00A97B7C"/>
    <w:rsid w:val="00A97DA3"/>
    <w:rsid w:val="00A97E8C"/>
    <w:rsid w:val="00A97EE3"/>
    <w:rsid w:val="00AA12BD"/>
    <w:rsid w:val="00AA211D"/>
    <w:rsid w:val="00AA23E1"/>
    <w:rsid w:val="00AA24FF"/>
    <w:rsid w:val="00AA5028"/>
    <w:rsid w:val="00AA5B22"/>
    <w:rsid w:val="00AA6091"/>
    <w:rsid w:val="00AA64F9"/>
    <w:rsid w:val="00AA65BF"/>
    <w:rsid w:val="00AA6CE3"/>
    <w:rsid w:val="00AA6E33"/>
    <w:rsid w:val="00AA7285"/>
    <w:rsid w:val="00AA7B3D"/>
    <w:rsid w:val="00AA7CD8"/>
    <w:rsid w:val="00AB02A3"/>
    <w:rsid w:val="00AB0679"/>
    <w:rsid w:val="00AB0D59"/>
    <w:rsid w:val="00AB1A46"/>
    <w:rsid w:val="00AB2969"/>
    <w:rsid w:val="00AB3E03"/>
    <w:rsid w:val="00AB3F6D"/>
    <w:rsid w:val="00AB56DF"/>
    <w:rsid w:val="00AB7194"/>
    <w:rsid w:val="00AB727D"/>
    <w:rsid w:val="00AC0D07"/>
    <w:rsid w:val="00AC11D4"/>
    <w:rsid w:val="00AC12F4"/>
    <w:rsid w:val="00AC178B"/>
    <w:rsid w:val="00AC2D8D"/>
    <w:rsid w:val="00AC3273"/>
    <w:rsid w:val="00AC4680"/>
    <w:rsid w:val="00AC49DD"/>
    <w:rsid w:val="00AC7C07"/>
    <w:rsid w:val="00AC7D7D"/>
    <w:rsid w:val="00AC7DB1"/>
    <w:rsid w:val="00AD0DD6"/>
    <w:rsid w:val="00AD14BD"/>
    <w:rsid w:val="00AD2716"/>
    <w:rsid w:val="00AD278D"/>
    <w:rsid w:val="00AD2B70"/>
    <w:rsid w:val="00AD3B36"/>
    <w:rsid w:val="00AD3D5C"/>
    <w:rsid w:val="00AD42CC"/>
    <w:rsid w:val="00AD4A01"/>
    <w:rsid w:val="00AD541F"/>
    <w:rsid w:val="00AD5457"/>
    <w:rsid w:val="00AD5981"/>
    <w:rsid w:val="00AD63A7"/>
    <w:rsid w:val="00AD7E06"/>
    <w:rsid w:val="00AE12A4"/>
    <w:rsid w:val="00AE16D8"/>
    <w:rsid w:val="00AE178B"/>
    <w:rsid w:val="00AE1A7D"/>
    <w:rsid w:val="00AE2194"/>
    <w:rsid w:val="00AE244A"/>
    <w:rsid w:val="00AE3208"/>
    <w:rsid w:val="00AE3288"/>
    <w:rsid w:val="00AE358A"/>
    <w:rsid w:val="00AE4307"/>
    <w:rsid w:val="00AE444D"/>
    <w:rsid w:val="00AE4E4B"/>
    <w:rsid w:val="00AE4EFB"/>
    <w:rsid w:val="00AE58F9"/>
    <w:rsid w:val="00AE59E4"/>
    <w:rsid w:val="00AE662F"/>
    <w:rsid w:val="00AE6A81"/>
    <w:rsid w:val="00AE7061"/>
    <w:rsid w:val="00AE76F9"/>
    <w:rsid w:val="00AF1431"/>
    <w:rsid w:val="00AF1E77"/>
    <w:rsid w:val="00AF2258"/>
    <w:rsid w:val="00AF356A"/>
    <w:rsid w:val="00AF37DE"/>
    <w:rsid w:val="00AF449D"/>
    <w:rsid w:val="00AF64CF"/>
    <w:rsid w:val="00AF6B51"/>
    <w:rsid w:val="00AF6B60"/>
    <w:rsid w:val="00AF78E2"/>
    <w:rsid w:val="00AF7DCF"/>
    <w:rsid w:val="00AF7E13"/>
    <w:rsid w:val="00B0048E"/>
    <w:rsid w:val="00B0089E"/>
    <w:rsid w:val="00B01263"/>
    <w:rsid w:val="00B019DC"/>
    <w:rsid w:val="00B01A3E"/>
    <w:rsid w:val="00B01C6B"/>
    <w:rsid w:val="00B0264C"/>
    <w:rsid w:val="00B02C9D"/>
    <w:rsid w:val="00B03019"/>
    <w:rsid w:val="00B030F7"/>
    <w:rsid w:val="00B036CC"/>
    <w:rsid w:val="00B049FB"/>
    <w:rsid w:val="00B04FF1"/>
    <w:rsid w:val="00B0527C"/>
    <w:rsid w:val="00B05F09"/>
    <w:rsid w:val="00B06009"/>
    <w:rsid w:val="00B065C5"/>
    <w:rsid w:val="00B06808"/>
    <w:rsid w:val="00B06EF9"/>
    <w:rsid w:val="00B06F27"/>
    <w:rsid w:val="00B100DA"/>
    <w:rsid w:val="00B10154"/>
    <w:rsid w:val="00B1041F"/>
    <w:rsid w:val="00B1230A"/>
    <w:rsid w:val="00B1337B"/>
    <w:rsid w:val="00B1345A"/>
    <w:rsid w:val="00B139CD"/>
    <w:rsid w:val="00B13CFE"/>
    <w:rsid w:val="00B13E5E"/>
    <w:rsid w:val="00B147AF"/>
    <w:rsid w:val="00B14DD5"/>
    <w:rsid w:val="00B14E3B"/>
    <w:rsid w:val="00B15D76"/>
    <w:rsid w:val="00B15E61"/>
    <w:rsid w:val="00B17D65"/>
    <w:rsid w:val="00B21008"/>
    <w:rsid w:val="00B212B9"/>
    <w:rsid w:val="00B219F3"/>
    <w:rsid w:val="00B2276C"/>
    <w:rsid w:val="00B227DC"/>
    <w:rsid w:val="00B2337F"/>
    <w:rsid w:val="00B233A7"/>
    <w:rsid w:val="00B23E29"/>
    <w:rsid w:val="00B240F6"/>
    <w:rsid w:val="00B24B98"/>
    <w:rsid w:val="00B2509D"/>
    <w:rsid w:val="00B26632"/>
    <w:rsid w:val="00B27D3A"/>
    <w:rsid w:val="00B305A0"/>
    <w:rsid w:val="00B305DB"/>
    <w:rsid w:val="00B310D5"/>
    <w:rsid w:val="00B31220"/>
    <w:rsid w:val="00B315C4"/>
    <w:rsid w:val="00B31C62"/>
    <w:rsid w:val="00B323C8"/>
    <w:rsid w:val="00B32AE5"/>
    <w:rsid w:val="00B32B33"/>
    <w:rsid w:val="00B3319B"/>
    <w:rsid w:val="00B34019"/>
    <w:rsid w:val="00B34AC1"/>
    <w:rsid w:val="00B34D73"/>
    <w:rsid w:val="00B35248"/>
    <w:rsid w:val="00B36013"/>
    <w:rsid w:val="00B36086"/>
    <w:rsid w:val="00B36D86"/>
    <w:rsid w:val="00B3759F"/>
    <w:rsid w:val="00B37866"/>
    <w:rsid w:val="00B411D1"/>
    <w:rsid w:val="00B415E8"/>
    <w:rsid w:val="00B417E4"/>
    <w:rsid w:val="00B41C74"/>
    <w:rsid w:val="00B41C9B"/>
    <w:rsid w:val="00B443F8"/>
    <w:rsid w:val="00B44797"/>
    <w:rsid w:val="00B44C58"/>
    <w:rsid w:val="00B46BA9"/>
    <w:rsid w:val="00B472D1"/>
    <w:rsid w:val="00B47B8C"/>
    <w:rsid w:val="00B508A2"/>
    <w:rsid w:val="00B513DA"/>
    <w:rsid w:val="00B514C6"/>
    <w:rsid w:val="00B520ED"/>
    <w:rsid w:val="00B525B6"/>
    <w:rsid w:val="00B5360E"/>
    <w:rsid w:val="00B53B54"/>
    <w:rsid w:val="00B5407A"/>
    <w:rsid w:val="00B54CE9"/>
    <w:rsid w:val="00B5516C"/>
    <w:rsid w:val="00B56659"/>
    <w:rsid w:val="00B56D66"/>
    <w:rsid w:val="00B57103"/>
    <w:rsid w:val="00B5712E"/>
    <w:rsid w:val="00B579AD"/>
    <w:rsid w:val="00B57A42"/>
    <w:rsid w:val="00B57E89"/>
    <w:rsid w:val="00B603CB"/>
    <w:rsid w:val="00B613B9"/>
    <w:rsid w:val="00B6234F"/>
    <w:rsid w:val="00B62C12"/>
    <w:rsid w:val="00B63423"/>
    <w:rsid w:val="00B636DF"/>
    <w:rsid w:val="00B6496B"/>
    <w:rsid w:val="00B64B18"/>
    <w:rsid w:val="00B655A1"/>
    <w:rsid w:val="00B658CE"/>
    <w:rsid w:val="00B6598E"/>
    <w:rsid w:val="00B65EB0"/>
    <w:rsid w:val="00B667E9"/>
    <w:rsid w:val="00B672C5"/>
    <w:rsid w:val="00B67953"/>
    <w:rsid w:val="00B67BD1"/>
    <w:rsid w:val="00B67C6D"/>
    <w:rsid w:val="00B70B17"/>
    <w:rsid w:val="00B713B8"/>
    <w:rsid w:val="00B72CF2"/>
    <w:rsid w:val="00B733C8"/>
    <w:rsid w:val="00B73644"/>
    <w:rsid w:val="00B74A8A"/>
    <w:rsid w:val="00B75605"/>
    <w:rsid w:val="00B759A8"/>
    <w:rsid w:val="00B76071"/>
    <w:rsid w:val="00B81756"/>
    <w:rsid w:val="00B81ED2"/>
    <w:rsid w:val="00B82599"/>
    <w:rsid w:val="00B82C20"/>
    <w:rsid w:val="00B82D9A"/>
    <w:rsid w:val="00B83C4F"/>
    <w:rsid w:val="00B83EAC"/>
    <w:rsid w:val="00B841FA"/>
    <w:rsid w:val="00B84E5E"/>
    <w:rsid w:val="00B856B6"/>
    <w:rsid w:val="00B858E0"/>
    <w:rsid w:val="00B8616B"/>
    <w:rsid w:val="00B87B0B"/>
    <w:rsid w:val="00B91549"/>
    <w:rsid w:val="00B91FAD"/>
    <w:rsid w:val="00B929E6"/>
    <w:rsid w:val="00B92A8E"/>
    <w:rsid w:val="00B92B35"/>
    <w:rsid w:val="00B92EF6"/>
    <w:rsid w:val="00B939E8"/>
    <w:rsid w:val="00B94CAE"/>
    <w:rsid w:val="00B959DD"/>
    <w:rsid w:val="00B95F7F"/>
    <w:rsid w:val="00B96BDB"/>
    <w:rsid w:val="00B97E5C"/>
    <w:rsid w:val="00BA1302"/>
    <w:rsid w:val="00BA212F"/>
    <w:rsid w:val="00BA23C1"/>
    <w:rsid w:val="00BA4CAD"/>
    <w:rsid w:val="00BA4F63"/>
    <w:rsid w:val="00BA600D"/>
    <w:rsid w:val="00BA64BA"/>
    <w:rsid w:val="00BA736E"/>
    <w:rsid w:val="00BA77DB"/>
    <w:rsid w:val="00BB0251"/>
    <w:rsid w:val="00BB2854"/>
    <w:rsid w:val="00BB3EEF"/>
    <w:rsid w:val="00BB5187"/>
    <w:rsid w:val="00BB6074"/>
    <w:rsid w:val="00BB6610"/>
    <w:rsid w:val="00BB77F0"/>
    <w:rsid w:val="00BC1522"/>
    <w:rsid w:val="00BC155C"/>
    <w:rsid w:val="00BC18C4"/>
    <w:rsid w:val="00BC1976"/>
    <w:rsid w:val="00BC201F"/>
    <w:rsid w:val="00BC2D8C"/>
    <w:rsid w:val="00BC341C"/>
    <w:rsid w:val="00BC430C"/>
    <w:rsid w:val="00BC5CB5"/>
    <w:rsid w:val="00BC622D"/>
    <w:rsid w:val="00BC6B0E"/>
    <w:rsid w:val="00BC72B7"/>
    <w:rsid w:val="00BC7593"/>
    <w:rsid w:val="00BD2103"/>
    <w:rsid w:val="00BD36D1"/>
    <w:rsid w:val="00BD4D92"/>
    <w:rsid w:val="00BD592B"/>
    <w:rsid w:val="00BD5F6C"/>
    <w:rsid w:val="00BD63C0"/>
    <w:rsid w:val="00BD7209"/>
    <w:rsid w:val="00BD722C"/>
    <w:rsid w:val="00BD79BF"/>
    <w:rsid w:val="00BD7CD6"/>
    <w:rsid w:val="00BE10F5"/>
    <w:rsid w:val="00BE17C0"/>
    <w:rsid w:val="00BE1826"/>
    <w:rsid w:val="00BE192E"/>
    <w:rsid w:val="00BE1D30"/>
    <w:rsid w:val="00BE26E9"/>
    <w:rsid w:val="00BE2B65"/>
    <w:rsid w:val="00BE2C3F"/>
    <w:rsid w:val="00BE2D40"/>
    <w:rsid w:val="00BE3026"/>
    <w:rsid w:val="00BE3E27"/>
    <w:rsid w:val="00BE43F8"/>
    <w:rsid w:val="00BE5388"/>
    <w:rsid w:val="00BF0119"/>
    <w:rsid w:val="00BF0AD3"/>
    <w:rsid w:val="00BF16CA"/>
    <w:rsid w:val="00BF1F6B"/>
    <w:rsid w:val="00BF286B"/>
    <w:rsid w:val="00BF2D04"/>
    <w:rsid w:val="00BF3B48"/>
    <w:rsid w:val="00BF4000"/>
    <w:rsid w:val="00BF4527"/>
    <w:rsid w:val="00BF4BE9"/>
    <w:rsid w:val="00BF529D"/>
    <w:rsid w:val="00BF59EA"/>
    <w:rsid w:val="00BF61A9"/>
    <w:rsid w:val="00BF68F4"/>
    <w:rsid w:val="00C005B6"/>
    <w:rsid w:val="00C00BEE"/>
    <w:rsid w:val="00C01B06"/>
    <w:rsid w:val="00C01C3E"/>
    <w:rsid w:val="00C03258"/>
    <w:rsid w:val="00C0358C"/>
    <w:rsid w:val="00C04667"/>
    <w:rsid w:val="00C0525C"/>
    <w:rsid w:val="00C055D7"/>
    <w:rsid w:val="00C0629A"/>
    <w:rsid w:val="00C0630D"/>
    <w:rsid w:val="00C07C51"/>
    <w:rsid w:val="00C07C71"/>
    <w:rsid w:val="00C102C9"/>
    <w:rsid w:val="00C1171A"/>
    <w:rsid w:val="00C12634"/>
    <w:rsid w:val="00C13D32"/>
    <w:rsid w:val="00C1565B"/>
    <w:rsid w:val="00C165C1"/>
    <w:rsid w:val="00C1661D"/>
    <w:rsid w:val="00C20036"/>
    <w:rsid w:val="00C21622"/>
    <w:rsid w:val="00C21E78"/>
    <w:rsid w:val="00C22A6C"/>
    <w:rsid w:val="00C22E28"/>
    <w:rsid w:val="00C2372C"/>
    <w:rsid w:val="00C24DD9"/>
    <w:rsid w:val="00C253DA"/>
    <w:rsid w:val="00C25C68"/>
    <w:rsid w:val="00C26766"/>
    <w:rsid w:val="00C26D2B"/>
    <w:rsid w:val="00C2756E"/>
    <w:rsid w:val="00C30B2C"/>
    <w:rsid w:val="00C30CC7"/>
    <w:rsid w:val="00C3170F"/>
    <w:rsid w:val="00C31EF5"/>
    <w:rsid w:val="00C32086"/>
    <w:rsid w:val="00C320D9"/>
    <w:rsid w:val="00C33D53"/>
    <w:rsid w:val="00C34143"/>
    <w:rsid w:val="00C34748"/>
    <w:rsid w:val="00C36940"/>
    <w:rsid w:val="00C36D28"/>
    <w:rsid w:val="00C3742E"/>
    <w:rsid w:val="00C37651"/>
    <w:rsid w:val="00C401A8"/>
    <w:rsid w:val="00C40305"/>
    <w:rsid w:val="00C40581"/>
    <w:rsid w:val="00C40964"/>
    <w:rsid w:val="00C412C8"/>
    <w:rsid w:val="00C4196B"/>
    <w:rsid w:val="00C4361B"/>
    <w:rsid w:val="00C43BF2"/>
    <w:rsid w:val="00C4431A"/>
    <w:rsid w:val="00C44FC7"/>
    <w:rsid w:val="00C45F79"/>
    <w:rsid w:val="00C46011"/>
    <w:rsid w:val="00C466C1"/>
    <w:rsid w:val="00C50030"/>
    <w:rsid w:val="00C50A84"/>
    <w:rsid w:val="00C51057"/>
    <w:rsid w:val="00C513A6"/>
    <w:rsid w:val="00C51884"/>
    <w:rsid w:val="00C5192A"/>
    <w:rsid w:val="00C52309"/>
    <w:rsid w:val="00C52411"/>
    <w:rsid w:val="00C52A3F"/>
    <w:rsid w:val="00C53903"/>
    <w:rsid w:val="00C53C2B"/>
    <w:rsid w:val="00C55D68"/>
    <w:rsid w:val="00C562A9"/>
    <w:rsid w:val="00C567C4"/>
    <w:rsid w:val="00C567E6"/>
    <w:rsid w:val="00C56862"/>
    <w:rsid w:val="00C604E1"/>
    <w:rsid w:val="00C60F97"/>
    <w:rsid w:val="00C61A13"/>
    <w:rsid w:val="00C61EA8"/>
    <w:rsid w:val="00C6253B"/>
    <w:rsid w:val="00C62C82"/>
    <w:rsid w:val="00C62C8C"/>
    <w:rsid w:val="00C649ED"/>
    <w:rsid w:val="00C653A2"/>
    <w:rsid w:val="00C65BF6"/>
    <w:rsid w:val="00C65D0C"/>
    <w:rsid w:val="00C663D2"/>
    <w:rsid w:val="00C67F56"/>
    <w:rsid w:val="00C70242"/>
    <w:rsid w:val="00C715DC"/>
    <w:rsid w:val="00C72D28"/>
    <w:rsid w:val="00C72DB7"/>
    <w:rsid w:val="00C74084"/>
    <w:rsid w:val="00C743A6"/>
    <w:rsid w:val="00C74B55"/>
    <w:rsid w:val="00C74C5A"/>
    <w:rsid w:val="00C760FA"/>
    <w:rsid w:val="00C77F7F"/>
    <w:rsid w:val="00C80144"/>
    <w:rsid w:val="00C8120D"/>
    <w:rsid w:val="00C815F2"/>
    <w:rsid w:val="00C81E90"/>
    <w:rsid w:val="00C83C23"/>
    <w:rsid w:val="00C84194"/>
    <w:rsid w:val="00C85E3A"/>
    <w:rsid w:val="00C8644E"/>
    <w:rsid w:val="00C86ECB"/>
    <w:rsid w:val="00C87154"/>
    <w:rsid w:val="00C904AB"/>
    <w:rsid w:val="00C90BF7"/>
    <w:rsid w:val="00C918B0"/>
    <w:rsid w:val="00C91A43"/>
    <w:rsid w:val="00C91D39"/>
    <w:rsid w:val="00C9210F"/>
    <w:rsid w:val="00C92495"/>
    <w:rsid w:val="00C9350B"/>
    <w:rsid w:val="00C940E3"/>
    <w:rsid w:val="00C94656"/>
    <w:rsid w:val="00C94CFF"/>
    <w:rsid w:val="00C94DDD"/>
    <w:rsid w:val="00C95F0F"/>
    <w:rsid w:val="00C96A71"/>
    <w:rsid w:val="00C96F59"/>
    <w:rsid w:val="00C9700D"/>
    <w:rsid w:val="00CA07B9"/>
    <w:rsid w:val="00CA2033"/>
    <w:rsid w:val="00CA33F8"/>
    <w:rsid w:val="00CA4A75"/>
    <w:rsid w:val="00CA50AF"/>
    <w:rsid w:val="00CA5275"/>
    <w:rsid w:val="00CA55E5"/>
    <w:rsid w:val="00CA6A09"/>
    <w:rsid w:val="00CA7083"/>
    <w:rsid w:val="00CA7A05"/>
    <w:rsid w:val="00CB0D00"/>
    <w:rsid w:val="00CB17DF"/>
    <w:rsid w:val="00CB22F2"/>
    <w:rsid w:val="00CB2367"/>
    <w:rsid w:val="00CB2D3D"/>
    <w:rsid w:val="00CB2E66"/>
    <w:rsid w:val="00CB2EEB"/>
    <w:rsid w:val="00CB306B"/>
    <w:rsid w:val="00CB306D"/>
    <w:rsid w:val="00CB619B"/>
    <w:rsid w:val="00CB6C74"/>
    <w:rsid w:val="00CB6ECF"/>
    <w:rsid w:val="00CB71BD"/>
    <w:rsid w:val="00CB7463"/>
    <w:rsid w:val="00CC1011"/>
    <w:rsid w:val="00CC1016"/>
    <w:rsid w:val="00CC33C1"/>
    <w:rsid w:val="00CC3EBD"/>
    <w:rsid w:val="00CC5003"/>
    <w:rsid w:val="00CC55B3"/>
    <w:rsid w:val="00CC5652"/>
    <w:rsid w:val="00CC5EDB"/>
    <w:rsid w:val="00CC641D"/>
    <w:rsid w:val="00CC6E1C"/>
    <w:rsid w:val="00CD1141"/>
    <w:rsid w:val="00CD1219"/>
    <w:rsid w:val="00CD1414"/>
    <w:rsid w:val="00CD2844"/>
    <w:rsid w:val="00CD3168"/>
    <w:rsid w:val="00CD3BD6"/>
    <w:rsid w:val="00CD3FAC"/>
    <w:rsid w:val="00CD44A7"/>
    <w:rsid w:val="00CD4EA1"/>
    <w:rsid w:val="00CD6087"/>
    <w:rsid w:val="00CD65DF"/>
    <w:rsid w:val="00CD6DF7"/>
    <w:rsid w:val="00CD7023"/>
    <w:rsid w:val="00CD70DD"/>
    <w:rsid w:val="00CD72C0"/>
    <w:rsid w:val="00CD777C"/>
    <w:rsid w:val="00CE0960"/>
    <w:rsid w:val="00CE0DD4"/>
    <w:rsid w:val="00CE0E83"/>
    <w:rsid w:val="00CE38AA"/>
    <w:rsid w:val="00CE4490"/>
    <w:rsid w:val="00CE44F3"/>
    <w:rsid w:val="00CE6132"/>
    <w:rsid w:val="00CE693E"/>
    <w:rsid w:val="00CE694E"/>
    <w:rsid w:val="00CE6C79"/>
    <w:rsid w:val="00CE75D2"/>
    <w:rsid w:val="00CE7DB8"/>
    <w:rsid w:val="00CF11EE"/>
    <w:rsid w:val="00CF14A8"/>
    <w:rsid w:val="00CF2543"/>
    <w:rsid w:val="00CF2A8B"/>
    <w:rsid w:val="00CF3821"/>
    <w:rsid w:val="00CF3AD8"/>
    <w:rsid w:val="00CF3B4D"/>
    <w:rsid w:val="00CF5431"/>
    <w:rsid w:val="00CF6519"/>
    <w:rsid w:val="00CF6D59"/>
    <w:rsid w:val="00CF7603"/>
    <w:rsid w:val="00CF76AA"/>
    <w:rsid w:val="00CF7F32"/>
    <w:rsid w:val="00D005F9"/>
    <w:rsid w:val="00D006B3"/>
    <w:rsid w:val="00D00BB5"/>
    <w:rsid w:val="00D031DB"/>
    <w:rsid w:val="00D03FF8"/>
    <w:rsid w:val="00D04BDE"/>
    <w:rsid w:val="00D04DBF"/>
    <w:rsid w:val="00D050A7"/>
    <w:rsid w:val="00D05335"/>
    <w:rsid w:val="00D0548E"/>
    <w:rsid w:val="00D07329"/>
    <w:rsid w:val="00D07645"/>
    <w:rsid w:val="00D07CC3"/>
    <w:rsid w:val="00D07EC7"/>
    <w:rsid w:val="00D1073E"/>
    <w:rsid w:val="00D10C10"/>
    <w:rsid w:val="00D11378"/>
    <w:rsid w:val="00D11AC5"/>
    <w:rsid w:val="00D11C3C"/>
    <w:rsid w:val="00D11E0D"/>
    <w:rsid w:val="00D12423"/>
    <w:rsid w:val="00D135D9"/>
    <w:rsid w:val="00D14168"/>
    <w:rsid w:val="00D1434B"/>
    <w:rsid w:val="00D1555C"/>
    <w:rsid w:val="00D16119"/>
    <w:rsid w:val="00D16FDD"/>
    <w:rsid w:val="00D1745A"/>
    <w:rsid w:val="00D17A71"/>
    <w:rsid w:val="00D17C06"/>
    <w:rsid w:val="00D2013B"/>
    <w:rsid w:val="00D20A54"/>
    <w:rsid w:val="00D21889"/>
    <w:rsid w:val="00D2293E"/>
    <w:rsid w:val="00D22D15"/>
    <w:rsid w:val="00D24D06"/>
    <w:rsid w:val="00D24F6B"/>
    <w:rsid w:val="00D2565D"/>
    <w:rsid w:val="00D2584E"/>
    <w:rsid w:val="00D25C62"/>
    <w:rsid w:val="00D266DA"/>
    <w:rsid w:val="00D27F67"/>
    <w:rsid w:val="00D325B1"/>
    <w:rsid w:val="00D32A37"/>
    <w:rsid w:val="00D32E7B"/>
    <w:rsid w:val="00D333D3"/>
    <w:rsid w:val="00D33482"/>
    <w:rsid w:val="00D334D4"/>
    <w:rsid w:val="00D33A27"/>
    <w:rsid w:val="00D33D0C"/>
    <w:rsid w:val="00D358A8"/>
    <w:rsid w:val="00D359FD"/>
    <w:rsid w:val="00D36B40"/>
    <w:rsid w:val="00D36F99"/>
    <w:rsid w:val="00D4002E"/>
    <w:rsid w:val="00D40A34"/>
    <w:rsid w:val="00D4151A"/>
    <w:rsid w:val="00D41D6A"/>
    <w:rsid w:val="00D4382E"/>
    <w:rsid w:val="00D4469A"/>
    <w:rsid w:val="00D451E2"/>
    <w:rsid w:val="00D473D5"/>
    <w:rsid w:val="00D475B0"/>
    <w:rsid w:val="00D47B40"/>
    <w:rsid w:val="00D47F5E"/>
    <w:rsid w:val="00D502A8"/>
    <w:rsid w:val="00D5091B"/>
    <w:rsid w:val="00D5209B"/>
    <w:rsid w:val="00D52E0E"/>
    <w:rsid w:val="00D558CB"/>
    <w:rsid w:val="00D55D47"/>
    <w:rsid w:val="00D55F63"/>
    <w:rsid w:val="00D5623D"/>
    <w:rsid w:val="00D5659D"/>
    <w:rsid w:val="00D57AC9"/>
    <w:rsid w:val="00D605A8"/>
    <w:rsid w:val="00D61536"/>
    <w:rsid w:val="00D6168C"/>
    <w:rsid w:val="00D61906"/>
    <w:rsid w:val="00D62076"/>
    <w:rsid w:val="00D623B0"/>
    <w:rsid w:val="00D62A85"/>
    <w:rsid w:val="00D62F0D"/>
    <w:rsid w:val="00D639CA"/>
    <w:rsid w:val="00D63D58"/>
    <w:rsid w:val="00D642CA"/>
    <w:rsid w:val="00D643F4"/>
    <w:rsid w:val="00D64CE9"/>
    <w:rsid w:val="00D65606"/>
    <w:rsid w:val="00D663A3"/>
    <w:rsid w:val="00D66ABB"/>
    <w:rsid w:val="00D671DD"/>
    <w:rsid w:val="00D67BBF"/>
    <w:rsid w:val="00D72CC9"/>
    <w:rsid w:val="00D73468"/>
    <w:rsid w:val="00D73D3A"/>
    <w:rsid w:val="00D74082"/>
    <w:rsid w:val="00D7421E"/>
    <w:rsid w:val="00D7425B"/>
    <w:rsid w:val="00D74E06"/>
    <w:rsid w:val="00D76D6A"/>
    <w:rsid w:val="00D7759F"/>
    <w:rsid w:val="00D779E6"/>
    <w:rsid w:val="00D805C0"/>
    <w:rsid w:val="00D807F5"/>
    <w:rsid w:val="00D80FE0"/>
    <w:rsid w:val="00D817B0"/>
    <w:rsid w:val="00D81DE1"/>
    <w:rsid w:val="00D8245F"/>
    <w:rsid w:val="00D82764"/>
    <w:rsid w:val="00D83BA5"/>
    <w:rsid w:val="00D83F23"/>
    <w:rsid w:val="00D84251"/>
    <w:rsid w:val="00D843AD"/>
    <w:rsid w:val="00D84F0D"/>
    <w:rsid w:val="00D851B1"/>
    <w:rsid w:val="00D851D2"/>
    <w:rsid w:val="00D852BE"/>
    <w:rsid w:val="00D856B7"/>
    <w:rsid w:val="00D85BA2"/>
    <w:rsid w:val="00D85DBE"/>
    <w:rsid w:val="00D8619E"/>
    <w:rsid w:val="00D87045"/>
    <w:rsid w:val="00D875E6"/>
    <w:rsid w:val="00D9173A"/>
    <w:rsid w:val="00D91E42"/>
    <w:rsid w:val="00D92653"/>
    <w:rsid w:val="00D9492C"/>
    <w:rsid w:val="00D94D3C"/>
    <w:rsid w:val="00D955D6"/>
    <w:rsid w:val="00D956A1"/>
    <w:rsid w:val="00D95F7C"/>
    <w:rsid w:val="00D9644B"/>
    <w:rsid w:val="00D96809"/>
    <w:rsid w:val="00D970F6"/>
    <w:rsid w:val="00D97EE4"/>
    <w:rsid w:val="00DA15AD"/>
    <w:rsid w:val="00DA16A7"/>
    <w:rsid w:val="00DA173D"/>
    <w:rsid w:val="00DA2481"/>
    <w:rsid w:val="00DA2E44"/>
    <w:rsid w:val="00DA3EDC"/>
    <w:rsid w:val="00DA4AF3"/>
    <w:rsid w:val="00DA4B3C"/>
    <w:rsid w:val="00DA5420"/>
    <w:rsid w:val="00DA55AA"/>
    <w:rsid w:val="00DA5805"/>
    <w:rsid w:val="00DA5ECC"/>
    <w:rsid w:val="00DA5F7E"/>
    <w:rsid w:val="00DA776B"/>
    <w:rsid w:val="00DA7F41"/>
    <w:rsid w:val="00DB0A28"/>
    <w:rsid w:val="00DB27F9"/>
    <w:rsid w:val="00DB2C62"/>
    <w:rsid w:val="00DB2CDA"/>
    <w:rsid w:val="00DB36FE"/>
    <w:rsid w:val="00DB3922"/>
    <w:rsid w:val="00DB46FA"/>
    <w:rsid w:val="00DB48E7"/>
    <w:rsid w:val="00DB58E6"/>
    <w:rsid w:val="00DB78E7"/>
    <w:rsid w:val="00DC122E"/>
    <w:rsid w:val="00DC1404"/>
    <w:rsid w:val="00DC1432"/>
    <w:rsid w:val="00DC17B7"/>
    <w:rsid w:val="00DC1C42"/>
    <w:rsid w:val="00DC240B"/>
    <w:rsid w:val="00DC2A16"/>
    <w:rsid w:val="00DC2A18"/>
    <w:rsid w:val="00DC353E"/>
    <w:rsid w:val="00DC3F24"/>
    <w:rsid w:val="00DC47C8"/>
    <w:rsid w:val="00DC4F6F"/>
    <w:rsid w:val="00DC646D"/>
    <w:rsid w:val="00DC70C5"/>
    <w:rsid w:val="00DC7FD5"/>
    <w:rsid w:val="00DD1003"/>
    <w:rsid w:val="00DD21FE"/>
    <w:rsid w:val="00DD2B6F"/>
    <w:rsid w:val="00DD4279"/>
    <w:rsid w:val="00DD42B6"/>
    <w:rsid w:val="00DD45C3"/>
    <w:rsid w:val="00DD51D8"/>
    <w:rsid w:val="00DD52EA"/>
    <w:rsid w:val="00DD5551"/>
    <w:rsid w:val="00DD5623"/>
    <w:rsid w:val="00DD5958"/>
    <w:rsid w:val="00DD5FE3"/>
    <w:rsid w:val="00DD6E91"/>
    <w:rsid w:val="00DD71AF"/>
    <w:rsid w:val="00DD7921"/>
    <w:rsid w:val="00DD7A46"/>
    <w:rsid w:val="00DE0628"/>
    <w:rsid w:val="00DE0DAA"/>
    <w:rsid w:val="00DE2EA3"/>
    <w:rsid w:val="00DE3DC3"/>
    <w:rsid w:val="00DE40E4"/>
    <w:rsid w:val="00DE44B0"/>
    <w:rsid w:val="00DE45FD"/>
    <w:rsid w:val="00DE6C73"/>
    <w:rsid w:val="00DF020A"/>
    <w:rsid w:val="00DF13B6"/>
    <w:rsid w:val="00DF242C"/>
    <w:rsid w:val="00DF2498"/>
    <w:rsid w:val="00DF3EB2"/>
    <w:rsid w:val="00DF4073"/>
    <w:rsid w:val="00DF41EA"/>
    <w:rsid w:val="00DF4319"/>
    <w:rsid w:val="00DF4C88"/>
    <w:rsid w:val="00DF6341"/>
    <w:rsid w:val="00DF66BB"/>
    <w:rsid w:val="00DF6724"/>
    <w:rsid w:val="00E00120"/>
    <w:rsid w:val="00E00617"/>
    <w:rsid w:val="00E0102B"/>
    <w:rsid w:val="00E01FD0"/>
    <w:rsid w:val="00E020A8"/>
    <w:rsid w:val="00E023C8"/>
    <w:rsid w:val="00E033AF"/>
    <w:rsid w:val="00E03D13"/>
    <w:rsid w:val="00E03D8A"/>
    <w:rsid w:val="00E041D2"/>
    <w:rsid w:val="00E04F10"/>
    <w:rsid w:val="00E05F42"/>
    <w:rsid w:val="00E06E47"/>
    <w:rsid w:val="00E07AE2"/>
    <w:rsid w:val="00E10316"/>
    <w:rsid w:val="00E1216A"/>
    <w:rsid w:val="00E12FB6"/>
    <w:rsid w:val="00E13445"/>
    <w:rsid w:val="00E1360F"/>
    <w:rsid w:val="00E14EDB"/>
    <w:rsid w:val="00E15CB8"/>
    <w:rsid w:val="00E16B84"/>
    <w:rsid w:val="00E16E88"/>
    <w:rsid w:val="00E171B0"/>
    <w:rsid w:val="00E177ED"/>
    <w:rsid w:val="00E17DF3"/>
    <w:rsid w:val="00E201C4"/>
    <w:rsid w:val="00E210C8"/>
    <w:rsid w:val="00E214BB"/>
    <w:rsid w:val="00E2202A"/>
    <w:rsid w:val="00E228E7"/>
    <w:rsid w:val="00E2297C"/>
    <w:rsid w:val="00E2336E"/>
    <w:rsid w:val="00E236DE"/>
    <w:rsid w:val="00E23A98"/>
    <w:rsid w:val="00E24AC1"/>
    <w:rsid w:val="00E24CB3"/>
    <w:rsid w:val="00E25FF3"/>
    <w:rsid w:val="00E262AE"/>
    <w:rsid w:val="00E26B27"/>
    <w:rsid w:val="00E27181"/>
    <w:rsid w:val="00E279D5"/>
    <w:rsid w:val="00E27FBD"/>
    <w:rsid w:val="00E30378"/>
    <w:rsid w:val="00E303E3"/>
    <w:rsid w:val="00E3094F"/>
    <w:rsid w:val="00E31755"/>
    <w:rsid w:val="00E3294D"/>
    <w:rsid w:val="00E33686"/>
    <w:rsid w:val="00E33CA1"/>
    <w:rsid w:val="00E346BC"/>
    <w:rsid w:val="00E34F0F"/>
    <w:rsid w:val="00E3604D"/>
    <w:rsid w:val="00E37189"/>
    <w:rsid w:val="00E37A12"/>
    <w:rsid w:val="00E37AF7"/>
    <w:rsid w:val="00E4016D"/>
    <w:rsid w:val="00E40D41"/>
    <w:rsid w:val="00E41258"/>
    <w:rsid w:val="00E41298"/>
    <w:rsid w:val="00E417F2"/>
    <w:rsid w:val="00E41B6C"/>
    <w:rsid w:val="00E421DE"/>
    <w:rsid w:val="00E432ED"/>
    <w:rsid w:val="00E4408E"/>
    <w:rsid w:val="00E44936"/>
    <w:rsid w:val="00E4520D"/>
    <w:rsid w:val="00E453FB"/>
    <w:rsid w:val="00E45E9F"/>
    <w:rsid w:val="00E46E62"/>
    <w:rsid w:val="00E5008C"/>
    <w:rsid w:val="00E50821"/>
    <w:rsid w:val="00E50EB9"/>
    <w:rsid w:val="00E527D1"/>
    <w:rsid w:val="00E52B08"/>
    <w:rsid w:val="00E53D92"/>
    <w:rsid w:val="00E55D7D"/>
    <w:rsid w:val="00E55FFF"/>
    <w:rsid w:val="00E560A3"/>
    <w:rsid w:val="00E56870"/>
    <w:rsid w:val="00E57584"/>
    <w:rsid w:val="00E57AD5"/>
    <w:rsid w:val="00E60BBE"/>
    <w:rsid w:val="00E60F9D"/>
    <w:rsid w:val="00E62B2C"/>
    <w:rsid w:val="00E63249"/>
    <w:rsid w:val="00E636D1"/>
    <w:rsid w:val="00E63946"/>
    <w:rsid w:val="00E63CDA"/>
    <w:rsid w:val="00E63E45"/>
    <w:rsid w:val="00E6497B"/>
    <w:rsid w:val="00E65039"/>
    <w:rsid w:val="00E655A1"/>
    <w:rsid w:val="00E66EC6"/>
    <w:rsid w:val="00E67F91"/>
    <w:rsid w:val="00E70E7E"/>
    <w:rsid w:val="00E70FCB"/>
    <w:rsid w:val="00E72018"/>
    <w:rsid w:val="00E72632"/>
    <w:rsid w:val="00E72785"/>
    <w:rsid w:val="00E72881"/>
    <w:rsid w:val="00E72B00"/>
    <w:rsid w:val="00E72BDB"/>
    <w:rsid w:val="00E72D93"/>
    <w:rsid w:val="00E732F4"/>
    <w:rsid w:val="00E73444"/>
    <w:rsid w:val="00E73C33"/>
    <w:rsid w:val="00E73EF5"/>
    <w:rsid w:val="00E74730"/>
    <w:rsid w:val="00E7495E"/>
    <w:rsid w:val="00E75464"/>
    <w:rsid w:val="00E7551B"/>
    <w:rsid w:val="00E75753"/>
    <w:rsid w:val="00E759FA"/>
    <w:rsid w:val="00E7620D"/>
    <w:rsid w:val="00E763FC"/>
    <w:rsid w:val="00E77778"/>
    <w:rsid w:val="00E8009C"/>
    <w:rsid w:val="00E80C15"/>
    <w:rsid w:val="00E81E5D"/>
    <w:rsid w:val="00E821DD"/>
    <w:rsid w:val="00E8263C"/>
    <w:rsid w:val="00E830BC"/>
    <w:rsid w:val="00E836D1"/>
    <w:rsid w:val="00E83BC9"/>
    <w:rsid w:val="00E85810"/>
    <w:rsid w:val="00E86961"/>
    <w:rsid w:val="00E86FD7"/>
    <w:rsid w:val="00E87D0F"/>
    <w:rsid w:val="00E90975"/>
    <w:rsid w:val="00E918EC"/>
    <w:rsid w:val="00E91EFC"/>
    <w:rsid w:val="00E929EC"/>
    <w:rsid w:val="00E93311"/>
    <w:rsid w:val="00E93CD6"/>
    <w:rsid w:val="00E94390"/>
    <w:rsid w:val="00EA179C"/>
    <w:rsid w:val="00EA1C62"/>
    <w:rsid w:val="00EA2BDF"/>
    <w:rsid w:val="00EA314A"/>
    <w:rsid w:val="00EA375F"/>
    <w:rsid w:val="00EA3E6F"/>
    <w:rsid w:val="00EA3F53"/>
    <w:rsid w:val="00EA4E00"/>
    <w:rsid w:val="00EA4FB1"/>
    <w:rsid w:val="00EA5996"/>
    <w:rsid w:val="00EA5B72"/>
    <w:rsid w:val="00EA5FE3"/>
    <w:rsid w:val="00EA629E"/>
    <w:rsid w:val="00EA64C0"/>
    <w:rsid w:val="00EA6734"/>
    <w:rsid w:val="00EA718B"/>
    <w:rsid w:val="00EA7B4C"/>
    <w:rsid w:val="00EB10FE"/>
    <w:rsid w:val="00EB1FC9"/>
    <w:rsid w:val="00EB2FAE"/>
    <w:rsid w:val="00EB5438"/>
    <w:rsid w:val="00EB5E84"/>
    <w:rsid w:val="00EB7E6F"/>
    <w:rsid w:val="00EC1297"/>
    <w:rsid w:val="00EC1ECE"/>
    <w:rsid w:val="00EC2764"/>
    <w:rsid w:val="00EC34C4"/>
    <w:rsid w:val="00EC3725"/>
    <w:rsid w:val="00EC461E"/>
    <w:rsid w:val="00EC56E5"/>
    <w:rsid w:val="00EC5A4C"/>
    <w:rsid w:val="00EC667A"/>
    <w:rsid w:val="00EC6E49"/>
    <w:rsid w:val="00ED043F"/>
    <w:rsid w:val="00ED12B4"/>
    <w:rsid w:val="00ED245F"/>
    <w:rsid w:val="00ED2580"/>
    <w:rsid w:val="00ED28DD"/>
    <w:rsid w:val="00ED336E"/>
    <w:rsid w:val="00ED3A8C"/>
    <w:rsid w:val="00ED4412"/>
    <w:rsid w:val="00ED5464"/>
    <w:rsid w:val="00ED5DDE"/>
    <w:rsid w:val="00ED704E"/>
    <w:rsid w:val="00ED734B"/>
    <w:rsid w:val="00EE0A31"/>
    <w:rsid w:val="00EE0C07"/>
    <w:rsid w:val="00EE1253"/>
    <w:rsid w:val="00EE1C7C"/>
    <w:rsid w:val="00EE2258"/>
    <w:rsid w:val="00EE25DA"/>
    <w:rsid w:val="00EE33A6"/>
    <w:rsid w:val="00EE393F"/>
    <w:rsid w:val="00EE3BEE"/>
    <w:rsid w:val="00EE6D16"/>
    <w:rsid w:val="00EE6EF1"/>
    <w:rsid w:val="00EE70A4"/>
    <w:rsid w:val="00EF0275"/>
    <w:rsid w:val="00EF32BB"/>
    <w:rsid w:val="00EF3D2D"/>
    <w:rsid w:val="00EF53D4"/>
    <w:rsid w:val="00EF5457"/>
    <w:rsid w:val="00EF5A81"/>
    <w:rsid w:val="00EF5AF8"/>
    <w:rsid w:val="00EF6B5E"/>
    <w:rsid w:val="00F00D34"/>
    <w:rsid w:val="00F0225D"/>
    <w:rsid w:val="00F02397"/>
    <w:rsid w:val="00F02EED"/>
    <w:rsid w:val="00F03844"/>
    <w:rsid w:val="00F04A05"/>
    <w:rsid w:val="00F04CA1"/>
    <w:rsid w:val="00F04E76"/>
    <w:rsid w:val="00F06855"/>
    <w:rsid w:val="00F10377"/>
    <w:rsid w:val="00F11B37"/>
    <w:rsid w:val="00F127CE"/>
    <w:rsid w:val="00F127E9"/>
    <w:rsid w:val="00F13039"/>
    <w:rsid w:val="00F134C3"/>
    <w:rsid w:val="00F13D3A"/>
    <w:rsid w:val="00F16037"/>
    <w:rsid w:val="00F1673A"/>
    <w:rsid w:val="00F17487"/>
    <w:rsid w:val="00F176A5"/>
    <w:rsid w:val="00F176C4"/>
    <w:rsid w:val="00F20A21"/>
    <w:rsid w:val="00F21067"/>
    <w:rsid w:val="00F212EB"/>
    <w:rsid w:val="00F213FE"/>
    <w:rsid w:val="00F243F6"/>
    <w:rsid w:val="00F25299"/>
    <w:rsid w:val="00F255A1"/>
    <w:rsid w:val="00F25F17"/>
    <w:rsid w:val="00F2754F"/>
    <w:rsid w:val="00F2783B"/>
    <w:rsid w:val="00F30C58"/>
    <w:rsid w:val="00F31115"/>
    <w:rsid w:val="00F3136A"/>
    <w:rsid w:val="00F31FED"/>
    <w:rsid w:val="00F327AE"/>
    <w:rsid w:val="00F32BCB"/>
    <w:rsid w:val="00F331C6"/>
    <w:rsid w:val="00F33242"/>
    <w:rsid w:val="00F3331D"/>
    <w:rsid w:val="00F336CE"/>
    <w:rsid w:val="00F33DB3"/>
    <w:rsid w:val="00F33FBA"/>
    <w:rsid w:val="00F34ACB"/>
    <w:rsid w:val="00F34D21"/>
    <w:rsid w:val="00F3557E"/>
    <w:rsid w:val="00F35E25"/>
    <w:rsid w:val="00F363B0"/>
    <w:rsid w:val="00F365FC"/>
    <w:rsid w:val="00F36768"/>
    <w:rsid w:val="00F36A26"/>
    <w:rsid w:val="00F36B89"/>
    <w:rsid w:val="00F37B6E"/>
    <w:rsid w:val="00F41E9B"/>
    <w:rsid w:val="00F42873"/>
    <w:rsid w:val="00F441D1"/>
    <w:rsid w:val="00F45870"/>
    <w:rsid w:val="00F46742"/>
    <w:rsid w:val="00F471B1"/>
    <w:rsid w:val="00F5036E"/>
    <w:rsid w:val="00F507C8"/>
    <w:rsid w:val="00F513C4"/>
    <w:rsid w:val="00F5180D"/>
    <w:rsid w:val="00F5235D"/>
    <w:rsid w:val="00F52F4C"/>
    <w:rsid w:val="00F5311C"/>
    <w:rsid w:val="00F53BF0"/>
    <w:rsid w:val="00F5471A"/>
    <w:rsid w:val="00F547DF"/>
    <w:rsid w:val="00F54C1A"/>
    <w:rsid w:val="00F555FE"/>
    <w:rsid w:val="00F55EB8"/>
    <w:rsid w:val="00F56094"/>
    <w:rsid w:val="00F5670A"/>
    <w:rsid w:val="00F60664"/>
    <w:rsid w:val="00F60C24"/>
    <w:rsid w:val="00F61B3F"/>
    <w:rsid w:val="00F639CA"/>
    <w:rsid w:val="00F63C76"/>
    <w:rsid w:val="00F63DD7"/>
    <w:rsid w:val="00F649BE"/>
    <w:rsid w:val="00F669E5"/>
    <w:rsid w:val="00F679A6"/>
    <w:rsid w:val="00F67EA0"/>
    <w:rsid w:val="00F70A8C"/>
    <w:rsid w:val="00F71A80"/>
    <w:rsid w:val="00F72075"/>
    <w:rsid w:val="00F72BD9"/>
    <w:rsid w:val="00F7322A"/>
    <w:rsid w:val="00F73570"/>
    <w:rsid w:val="00F74046"/>
    <w:rsid w:val="00F74BF9"/>
    <w:rsid w:val="00F75C25"/>
    <w:rsid w:val="00F7663F"/>
    <w:rsid w:val="00F7678B"/>
    <w:rsid w:val="00F76ED0"/>
    <w:rsid w:val="00F80569"/>
    <w:rsid w:val="00F80985"/>
    <w:rsid w:val="00F80EAF"/>
    <w:rsid w:val="00F80EB0"/>
    <w:rsid w:val="00F823C1"/>
    <w:rsid w:val="00F82A27"/>
    <w:rsid w:val="00F8431E"/>
    <w:rsid w:val="00F8475B"/>
    <w:rsid w:val="00F84D29"/>
    <w:rsid w:val="00F85F9F"/>
    <w:rsid w:val="00F91F91"/>
    <w:rsid w:val="00F91FDD"/>
    <w:rsid w:val="00F93DF2"/>
    <w:rsid w:val="00F93E4D"/>
    <w:rsid w:val="00F940B3"/>
    <w:rsid w:val="00F945D3"/>
    <w:rsid w:val="00F94D96"/>
    <w:rsid w:val="00F959C9"/>
    <w:rsid w:val="00F959E6"/>
    <w:rsid w:val="00F95BC8"/>
    <w:rsid w:val="00F962EB"/>
    <w:rsid w:val="00F97007"/>
    <w:rsid w:val="00F97C2A"/>
    <w:rsid w:val="00FA0D1C"/>
    <w:rsid w:val="00FA18D6"/>
    <w:rsid w:val="00FA21EE"/>
    <w:rsid w:val="00FA2D24"/>
    <w:rsid w:val="00FA32C9"/>
    <w:rsid w:val="00FA3636"/>
    <w:rsid w:val="00FA41B4"/>
    <w:rsid w:val="00FA43D8"/>
    <w:rsid w:val="00FA48F7"/>
    <w:rsid w:val="00FA4C0C"/>
    <w:rsid w:val="00FA4D4F"/>
    <w:rsid w:val="00FA4F2D"/>
    <w:rsid w:val="00FA5030"/>
    <w:rsid w:val="00FA5825"/>
    <w:rsid w:val="00FA5CD6"/>
    <w:rsid w:val="00FB0431"/>
    <w:rsid w:val="00FB081D"/>
    <w:rsid w:val="00FB1554"/>
    <w:rsid w:val="00FB16B1"/>
    <w:rsid w:val="00FB208E"/>
    <w:rsid w:val="00FB2A4E"/>
    <w:rsid w:val="00FB2AFA"/>
    <w:rsid w:val="00FB4462"/>
    <w:rsid w:val="00FB4E88"/>
    <w:rsid w:val="00FB51D4"/>
    <w:rsid w:val="00FB52FE"/>
    <w:rsid w:val="00FB55E1"/>
    <w:rsid w:val="00FB603D"/>
    <w:rsid w:val="00FB6A63"/>
    <w:rsid w:val="00FB7731"/>
    <w:rsid w:val="00FB7895"/>
    <w:rsid w:val="00FB7EE2"/>
    <w:rsid w:val="00FC101F"/>
    <w:rsid w:val="00FC1C9A"/>
    <w:rsid w:val="00FC2FC3"/>
    <w:rsid w:val="00FC31CE"/>
    <w:rsid w:val="00FC3A69"/>
    <w:rsid w:val="00FC3EBC"/>
    <w:rsid w:val="00FC3F0F"/>
    <w:rsid w:val="00FC4081"/>
    <w:rsid w:val="00FC446E"/>
    <w:rsid w:val="00FC4CE2"/>
    <w:rsid w:val="00FD0172"/>
    <w:rsid w:val="00FD02F1"/>
    <w:rsid w:val="00FD0956"/>
    <w:rsid w:val="00FD27BA"/>
    <w:rsid w:val="00FD3A21"/>
    <w:rsid w:val="00FD411A"/>
    <w:rsid w:val="00FD4F56"/>
    <w:rsid w:val="00FD5026"/>
    <w:rsid w:val="00FD5155"/>
    <w:rsid w:val="00FD5961"/>
    <w:rsid w:val="00FD606E"/>
    <w:rsid w:val="00FD70EE"/>
    <w:rsid w:val="00FD78B6"/>
    <w:rsid w:val="00FE1FDC"/>
    <w:rsid w:val="00FE331A"/>
    <w:rsid w:val="00FE3C9C"/>
    <w:rsid w:val="00FE469B"/>
    <w:rsid w:val="00FE47AD"/>
    <w:rsid w:val="00FE668A"/>
    <w:rsid w:val="00FE6B2B"/>
    <w:rsid w:val="00FE6DA0"/>
    <w:rsid w:val="00FE6EB1"/>
    <w:rsid w:val="00FF0605"/>
    <w:rsid w:val="00FF0B72"/>
    <w:rsid w:val="00FF1290"/>
    <w:rsid w:val="00FF153A"/>
    <w:rsid w:val="00FF18FE"/>
    <w:rsid w:val="00FF194B"/>
    <w:rsid w:val="00FF20DA"/>
    <w:rsid w:val="00FF248A"/>
    <w:rsid w:val="00FF257E"/>
    <w:rsid w:val="00FF28C4"/>
    <w:rsid w:val="00FF2AA5"/>
    <w:rsid w:val="00FF2ACA"/>
    <w:rsid w:val="00FF30E7"/>
    <w:rsid w:val="00FF3F39"/>
    <w:rsid w:val="00FF4CC3"/>
    <w:rsid w:val="00FF54CD"/>
    <w:rsid w:val="00FF5612"/>
    <w:rsid w:val="00FF5A10"/>
    <w:rsid w:val="00FF684A"/>
    <w:rsid w:val="00FF6B10"/>
    <w:rsid w:val="00FF6C6E"/>
    <w:rsid w:val="00FF7315"/>
    <w:rsid w:val="00FF7745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C3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F4CC3"/>
    <w:pPr>
      <w:keepNext/>
      <w:spacing w:after="0" w:line="240" w:lineRule="auto"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4CC3"/>
    <w:rPr>
      <w:rFonts w:ascii="Calibri" w:eastAsia="Times New Roman" w:hAnsi="Calibri" w:cs="Calibri"/>
      <w:b/>
      <w:bCs/>
      <w:sz w:val="20"/>
      <w:szCs w:val="20"/>
      <w:lang w:eastAsia="ru-RU"/>
    </w:rPr>
  </w:style>
  <w:style w:type="table" w:styleId="a3">
    <w:name w:val="Table Grid"/>
    <w:basedOn w:val="a1"/>
    <w:rsid w:val="00FF4CC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26C3E"/>
    <w:rPr>
      <w:b/>
      <w:bCs/>
    </w:rPr>
  </w:style>
  <w:style w:type="paragraph" w:styleId="a5">
    <w:name w:val="List Paragraph"/>
    <w:basedOn w:val="a"/>
    <w:qFormat/>
    <w:rsid w:val="00726C3E"/>
    <w:pPr>
      <w:ind w:left="720"/>
      <w:contextualSpacing/>
    </w:pPr>
    <w:rPr>
      <w:rFonts w:cs="Times New Roman"/>
    </w:rPr>
  </w:style>
  <w:style w:type="paragraph" w:styleId="a6">
    <w:name w:val="Body Text"/>
    <w:basedOn w:val="a"/>
    <w:link w:val="a7"/>
    <w:semiHidden/>
    <w:unhideWhenUsed/>
    <w:rsid w:val="00726C3E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726C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semiHidden/>
    <w:rsid w:val="006926B9"/>
    <w:pPr>
      <w:spacing w:after="0" w:line="240" w:lineRule="auto"/>
      <w:ind w:firstLine="425"/>
      <w:jc w:val="both"/>
    </w:pPr>
    <w:rPr>
      <w:rFonts w:ascii="Times New Roman" w:hAnsi="Times New Roman" w:cs="Times New Roman"/>
      <w:sz w:val="16"/>
      <w:szCs w:val="20"/>
    </w:rPr>
  </w:style>
  <w:style w:type="character" w:customStyle="1" w:styleId="a9">
    <w:name w:val="Текст сноски Знак"/>
    <w:basedOn w:val="a0"/>
    <w:link w:val="a8"/>
    <w:semiHidden/>
    <w:rsid w:val="006926B9"/>
    <w:rPr>
      <w:rFonts w:ascii="Times New Roman" w:eastAsia="Times New Roman" w:hAnsi="Times New Roman"/>
      <w:sz w:val="16"/>
    </w:rPr>
  </w:style>
  <w:style w:type="character" w:styleId="aa">
    <w:name w:val="footnote reference"/>
    <w:semiHidden/>
    <w:rsid w:val="006926B9"/>
    <w:rPr>
      <w:vertAlign w:val="superscript"/>
    </w:rPr>
  </w:style>
  <w:style w:type="paragraph" w:styleId="ab">
    <w:name w:val="Title"/>
    <w:basedOn w:val="a"/>
    <w:link w:val="ac"/>
    <w:qFormat/>
    <w:rsid w:val="006926B9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6926B9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F27A-D948-4C1B-A133-09AC7E2F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5-10-12T21:14:00Z</cp:lastPrinted>
  <dcterms:created xsi:type="dcterms:W3CDTF">2015-10-12T21:14:00Z</dcterms:created>
  <dcterms:modified xsi:type="dcterms:W3CDTF">2015-10-15T18:50:00Z</dcterms:modified>
</cp:coreProperties>
</file>